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61" w:rsidRPr="00295D2F" w:rsidRDefault="00BA6B61" w:rsidP="00BA6B61">
      <w:pPr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BA6B61" w:rsidRPr="00295D2F" w:rsidRDefault="00BA6B61" w:rsidP="00BA6B61">
      <w:pPr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BA6B61" w:rsidRPr="00295D2F" w:rsidRDefault="00BA6B61" w:rsidP="00BA6B61">
      <w:pPr>
        <w:rPr>
          <w:color w:val="000000"/>
          <w:szCs w:val="28"/>
        </w:rPr>
      </w:pPr>
    </w:p>
    <w:p w:rsidR="00BA6B61" w:rsidRDefault="00BA6B61" w:rsidP="00BA6B61">
      <w:pPr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BA6B61" w:rsidRDefault="00BA6B61" w:rsidP="00BA6B61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BA6B61" w:rsidTr="005D7621">
        <w:tc>
          <w:tcPr>
            <w:tcW w:w="3436" w:type="dxa"/>
          </w:tcPr>
          <w:p w:rsidR="00BA6B61" w:rsidRDefault="000A7216" w:rsidP="005D7621">
            <w:pPr>
              <w:rPr>
                <w:color w:val="000000"/>
              </w:rPr>
            </w:pPr>
            <w:r>
              <w:rPr>
                <w:color w:val="000000"/>
              </w:rPr>
              <w:t>1 июля 2016 г.</w:t>
            </w:r>
          </w:p>
        </w:tc>
        <w:tc>
          <w:tcPr>
            <w:tcW w:w="3107" w:type="dxa"/>
          </w:tcPr>
          <w:p w:rsidR="00BA6B61" w:rsidRDefault="00BA6B61" w:rsidP="005D7621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BA6B61" w:rsidRDefault="00BA6B61" w:rsidP="009A3314">
            <w:pPr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="000A7216">
              <w:rPr>
                <w:color w:val="000000"/>
              </w:rPr>
              <w:t>6/8</w:t>
            </w:r>
            <w:r w:rsidR="009A3314">
              <w:rPr>
                <w:color w:val="000000"/>
              </w:rPr>
              <w:t>6</w:t>
            </w:r>
          </w:p>
        </w:tc>
      </w:tr>
    </w:tbl>
    <w:p w:rsidR="00BA6B61" w:rsidRDefault="00BA6B61" w:rsidP="00BA6B61">
      <w:pPr>
        <w:spacing w:before="240"/>
        <w:rPr>
          <w:color w:val="000000"/>
        </w:rPr>
      </w:pPr>
      <w:r>
        <w:rPr>
          <w:color w:val="000000"/>
        </w:rPr>
        <w:t>ст. Тбилисская</w:t>
      </w:r>
    </w:p>
    <w:p w:rsidR="00BA6B61" w:rsidRDefault="00BA6B61" w:rsidP="00BA6B61">
      <w:pPr>
        <w:spacing w:before="240"/>
        <w:rPr>
          <w:color w:val="000000"/>
        </w:rPr>
      </w:pPr>
    </w:p>
    <w:p w:rsidR="001E28CA" w:rsidRDefault="001E28CA" w:rsidP="001E28CA">
      <w:pPr>
        <w:ind w:right="-5"/>
        <w:rPr>
          <w:b/>
          <w:szCs w:val="28"/>
        </w:rPr>
      </w:pPr>
      <w:r>
        <w:rPr>
          <w:b/>
        </w:rPr>
        <w:t xml:space="preserve">О Порядке </w:t>
      </w:r>
      <w:r>
        <w:rPr>
          <w:b/>
          <w:szCs w:val="28"/>
        </w:rPr>
        <w:t>передачи открепительных удостоверений</w:t>
      </w:r>
      <w:r>
        <w:rPr>
          <w:b/>
          <w:szCs w:val="28"/>
        </w:rPr>
        <w:br/>
      </w:r>
      <w:r w:rsidR="00187D9B">
        <w:rPr>
          <w:b/>
          <w:szCs w:val="28"/>
        </w:rPr>
        <w:t xml:space="preserve">участковым </w:t>
      </w:r>
      <w:r>
        <w:rPr>
          <w:b/>
          <w:szCs w:val="28"/>
        </w:rPr>
        <w:t>избирательным комиссиям и учета открепительных удостоверений</w:t>
      </w:r>
      <w:r w:rsidR="005D7621">
        <w:rPr>
          <w:b/>
          <w:szCs w:val="28"/>
        </w:rPr>
        <w:t xml:space="preserve"> на муниципальных выборах 18 сентября 2016 года</w:t>
      </w:r>
    </w:p>
    <w:p w:rsidR="001E28CA" w:rsidRDefault="001E28CA" w:rsidP="001E28CA">
      <w:pPr>
        <w:rPr>
          <w:szCs w:val="20"/>
        </w:rPr>
      </w:pPr>
    </w:p>
    <w:p w:rsidR="001E28CA" w:rsidRDefault="001E28CA" w:rsidP="003F1C4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оответствии с</w:t>
      </w:r>
      <w:r w:rsidR="001D2C9B">
        <w:rPr>
          <w:szCs w:val="28"/>
        </w:rPr>
        <w:t>о статьей</w:t>
      </w:r>
      <w:r>
        <w:rPr>
          <w:szCs w:val="28"/>
        </w:rPr>
        <w:t xml:space="preserve"> </w:t>
      </w:r>
      <w:r w:rsidR="001D2C9B">
        <w:rPr>
          <w:szCs w:val="28"/>
        </w:rPr>
        <w:t>103.2 З</w:t>
      </w:r>
      <w:r>
        <w:rPr>
          <w:szCs w:val="28"/>
        </w:rPr>
        <w:t xml:space="preserve">акона </w:t>
      </w:r>
      <w:r w:rsidR="001D2C9B">
        <w:rPr>
          <w:szCs w:val="28"/>
        </w:rPr>
        <w:t xml:space="preserve">Краснодарского края </w:t>
      </w:r>
      <w:r>
        <w:rPr>
          <w:szCs w:val="28"/>
        </w:rPr>
        <w:t>«О</w:t>
      </w:r>
      <w:r w:rsidR="00354BAB">
        <w:rPr>
          <w:szCs w:val="28"/>
        </w:rPr>
        <w:t> </w:t>
      </w:r>
      <w:r w:rsidR="001D2C9B">
        <w:rPr>
          <w:szCs w:val="28"/>
        </w:rPr>
        <w:t>муниципальных выборах в Краснодарском крае</w:t>
      </w:r>
      <w:r w:rsidR="00187D9B">
        <w:rPr>
          <w:szCs w:val="28"/>
        </w:rPr>
        <w:t>» территориальная</w:t>
      </w:r>
      <w:r>
        <w:rPr>
          <w:szCs w:val="28"/>
        </w:rPr>
        <w:t xml:space="preserve"> избирательная комиссия </w:t>
      </w:r>
      <w:r w:rsidR="00187D9B">
        <w:rPr>
          <w:szCs w:val="28"/>
        </w:rPr>
        <w:t xml:space="preserve">Тбилисская </w:t>
      </w:r>
      <w:proofErr w:type="spellStart"/>
      <w:proofErr w:type="gramStart"/>
      <w:r w:rsidR="00187D9B">
        <w:rPr>
          <w:szCs w:val="28"/>
        </w:rPr>
        <w:t>р</w:t>
      </w:r>
      <w:proofErr w:type="spellEnd"/>
      <w:proofErr w:type="gramEnd"/>
      <w:r w:rsidR="00187D9B">
        <w:rPr>
          <w:szCs w:val="28"/>
        </w:rPr>
        <w:t xml:space="preserve"> е </w:t>
      </w:r>
      <w:proofErr w:type="spellStart"/>
      <w:r w:rsidR="00187D9B">
        <w:rPr>
          <w:szCs w:val="28"/>
        </w:rPr>
        <w:t>ш</w:t>
      </w:r>
      <w:proofErr w:type="spellEnd"/>
      <w:r w:rsidR="00187D9B">
        <w:rPr>
          <w:szCs w:val="28"/>
        </w:rPr>
        <w:t xml:space="preserve"> и л а</w:t>
      </w:r>
      <w:r>
        <w:rPr>
          <w:szCs w:val="28"/>
        </w:rPr>
        <w:t>:</w:t>
      </w:r>
    </w:p>
    <w:p w:rsidR="001E28CA" w:rsidRDefault="001E28CA" w:rsidP="00354BAB">
      <w:pPr>
        <w:tabs>
          <w:tab w:val="left" w:pos="12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Утвердить Порядок передачи открепительных удостоверений </w:t>
      </w:r>
      <w:r w:rsidR="005D7621">
        <w:rPr>
          <w:szCs w:val="28"/>
        </w:rPr>
        <w:t xml:space="preserve">участковым </w:t>
      </w:r>
      <w:r>
        <w:rPr>
          <w:szCs w:val="28"/>
        </w:rPr>
        <w:t xml:space="preserve">избирательным комиссиям и учета открепительных удостоверений </w:t>
      </w:r>
      <w:r w:rsidR="005D7621">
        <w:rPr>
          <w:szCs w:val="28"/>
        </w:rPr>
        <w:t xml:space="preserve">на муниципальных выборах </w:t>
      </w:r>
      <w:r>
        <w:rPr>
          <w:szCs w:val="28"/>
        </w:rPr>
        <w:t>(далее – Порядок) (прилагается).</w:t>
      </w:r>
    </w:p>
    <w:p w:rsidR="00354BAB" w:rsidRDefault="001E28CA" w:rsidP="00354BAB">
      <w:pPr>
        <w:tabs>
          <w:tab w:val="left" w:pos="12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5D7621">
        <w:rPr>
          <w:szCs w:val="28"/>
        </w:rPr>
        <w:t>Участковым и</w:t>
      </w:r>
      <w:r>
        <w:rPr>
          <w:szCs w:val="28"/>
        </w:rPr>
        <w:t>збирательным комиссиям обеспечить обязательное применение на выборах данного Порядка.</w:t>
      </w:r>
    </w:p>
    <w:p w:rsidR="00354BAB" w:rsidRDefault="005D7621" w:rsidP="00354BAB">
      <w:pPr>
        <w:tabs>
          <w:tab w:val="left" w:pos="12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E28CA">
        <w:rPr>
          <w:szCs w:val="28"/>
        </w:rPr>
        <w:t>.</w:t>
      </w:r>
      <w:r w:rsidR="001E28CA">
        <w:rPr>
          <w:szCs w:val="28"/>
        </w:rPr>
        <w:tab/>
        <w:t xml:space="preserve">Контроль за исполнением настоящего </w:t>
      </w:r>
      <w:r>
        <w:rPr>
          <w:szCs w:val="28"/>
        </w:rPr>
        <w:t>решения</w:t>
      </w:r>
      <w:r w:rsidR="001E28CA">
        <w:rPr>
          <w:szCs w:val="28"/>
        </w:rPr>
        <w:t xml:space="preserve"> возложить на секретаря </w:t>
      </w:r>
      <w:r>
        <w:rPr>
          <w:szCs w:val="28"/>
        </w:rPr>
        <w:t xml:space="preserve">ТИК </w:t>
      </w:r>
      <w:proofErr w:type="gramStart"/>
      <w:r>
        <w:rPr>
          <w:szCs w:val="28"/>
        </w:rPr>
        <w:t>Тбилисская</w:t>
      </w:r>
      <w:proofErr w:type="gramEnd"/>
      <w:r>
        <w:rPr>
          <w:szCs w:val="28"/>
        </w:rPr>
        <w:t xml:space="preserve"> Н.Н.</w:t>
      </w:r>
      <w:r w:rsidR="005C1103">
        <w:rPr>
          <w:szCs w:val="28"/>
        </w:rPr>
        <w:t> </w:t>
      </w:r>
      <w:r>
        <w:rPr>
          <w:szCs w:val="28"/>
        </w:rPr>
        <w:t>Якушенко</w:t>
      </w:r>
      <w:r w:rsidR="001E28CA">
        <w:rPr>
          <w:szCs w:val="28"/>
        </w:rPr>
        <w:t>.</w:t>
      </w:r>
    </w:p>
    <w:p w:rsidR="001E28CA" w:rsidRDefault="005D7621" w:rsidP="00354BAB">
      <w:pPr>
        <w:tabs>
          <w:tab w:val="left" w:pos="12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E28CA">
        <w:rPr>
          <w:szCs w:val="28"/>
        </w:rPr>
        <w:t>.</w:t>
      </w:r>
      <w:r w:rsidR="001E28CA">
        <w:rPr>
          <w:szCs w:val="28"/>
        </w:rPr>
        <w:tab/>
      </w:r>
      <w:r>
        <w:rPr>
          <w:szCs w:val="28"/>
        </w:rPr>
        <w:t xml:space="preserve">Разместить </w:t>
      </w:r>
      <w:r w:rsidR="001E28CA">
        <w:rPr>
          <w:szCs w:val="28"/>
        </w:rPr>
        <w:t xml:space="preserve">настоящее </w:t>
      </w:r>
      <w:r>
        <w:rPr>
          <w:szCs w:val="28"/>
        </w:rPr>
        <w:t xml:space="preserve">решение на сайте ТИК </w:t>
      </w:r>
      <w:proofErr w:type="gramStart"/>
      <w:r>
        <w:rPr>
          <w:szCs w:val="28"/>
        </w:rPr>
        <w:t>Тбилисская</w:t>
      </w:r>
      <w:proofErr w:type="gramEnd"/>
      <w:r>
        <w:rPr>
          <w:szCs w:val="28"/>
        </w:rPr>
        <w:t xml:space="preserve"> в информационно</w:t>
      </w:r>
      <w:r w:rsidR="005C1103">
        <w:rPr>
          <w:szCs w:val="28"/>
        </w:rPr>
        <w:t xml:space="preserve"> </w:t>
      </w:r>
      <w:r>
        <w:rPr>
          <w:szCs w:val="28"/>
        </w:rPr>
        <w:t>-</w:t>
      </w:r>
      <w:r w:rsidR="005C1103">
        <w:rPr>
          <w:szCs w:val="28"/>
        </w:rPr>
        <w:t xml:space="preserve"> коммуникационной</w:t>
      </w:r>
      <w:r>
        <w:rPr>
          <w:szCs w:val="28"/>
        </w:rPr>
        <w:t xml:space="preserve"> сети</w:t>
      </w:r>
      <w:r w:rsidR="001E28CA">
        <w:rPr>
          <w:szCs w:val="28"/>
        </w:rPr>
        <w:t xml:space="preserve">. </w:t>
      </w:r>
    </w:p>
    <w:p w:rsidR="00802249" w:rsidRDefault="00802249" w:rsidP="00806514">
      <w:pPr>
        <w:tabs>
          <w:tab w:val="left" w:pos="1260"/>
        </w:tabs>
        <w:spacing w:line="360" w:lineRule="auto"/>
        <w:jc w:val="both"/>
        <w:rPr>
          <w:szCs w:val="20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806514" w:rsidTr="00806514">
        <w:tc>
          <w:tcPr>
            <w:tcW w:w="5148" w:type="dxa"/>
          </w:tcPr>
          <w:p w:rsidR="00806514" w:rsidRDefault="008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территориальной</w:t>
            </w:r>
            <w:proofErr w:type="gramEnd"/>
          </w:p>
          <w:p w:rsidR="00806514" w:rsidRDefault="008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бирательной комиссии</w:t>
            </w:r>
          </w:p>
          <w:p w:rsidR="00806514" w:rsidRDefault="00806514">
            <w:pPr>
              <w:spacing w:line="276" w:lineRule="auto"/>
              <w:jc w:val="both"/>
              <w:rPr>
                <w:lang w:eastAsia="en-US"/>
              </w:rPr>
            </w:pPr>
          </w:p>
          <w:p w:rsidR="00806514" w:rsidRDefault="008065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кретарь </w:t>
            </w:r>
            <w:proofErr w:type="gramStart"/>
            <w:r>
              <w:rPr>
                <w:lang w:eastAsia="en-US"/>
              </w:rPr>
              <w:t>территориальной</w:t>
            </w:r>
            <w:proofErr w:type="gramEnd"/>
          </w:p>
          <w:p w:rsidR="00806514" w:rsidRDefault="00806514" w:rsidP="00354B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бирательной комиссии</w:t>
            </w:r>
          </w:p>
        </w:tc>
        <w:tc>
          <w:tcPr>
            <w:tcW w:w="4422" w:type="dxa"/>
          </w:tcPr>
          <w:p w:rsidR="00806514" w:rsidRDefault="00806514">
            <w:pPr>
              <w:pStyle w:val="14-15"/>
              <w:spacing w:line="240" w:lineRule="auto"/>
              <w:ind w:firstLine="0"/>
              <w:jc w:val="right"/>
              <w:rPr>
                <w:lang w:eastAsia="en-US"/>
              </w:rPr>
            </w:pPr>
          </w:p>
          <w:p w:rsidR="00806514" w:rsidRDefault="00806514" w:rsidP="00354BAB">
            <w:pPr>
              <w:pStyle w:val="14-15"/>
              <w:spacing w:line="240" w:lineRule="auto"/>
              <w:ind w:firstLine="1656"/>
              <w:jc w:val="left"/>
              <w:rPr>
                <w:lang w:eastAsia="en-US"/>
              </w:rPr>
            </w:pPr>
            <w:r>
              <w:rPr>
                <w:lang w:eastAsia="en-US"/>
              </w:rPr>
              <w:t>Л.В.</w:t>
            </w:r>
            <w:r w:rsidR="005C1103">
              <w:rPr>
                <w:lang w:eastAsia="en-US"/>
              </w:rPr>
              <w:t> </w:t>
            </w:r>
            <w:r>
              <w:rPr>
                <w:lang w:eastAsia="en-US"/>
              </w:rPr>
              <w:t>Еремина</w:t>
            </w:r>
          </w:p>
          <w:p w:rsidR="00806514" w:rsidRDefault="00806514">
            <w:pPr>
              <w:pStyle w:val="14-15"/>
              <w:spacing w:line="240" w:lineRule="auto"/>
              <w:ind w:firstLine="0"/>
              <w:jc w:val="right"/>
              <w:rPr>
                <w:lang w:eastAsia="en-US"/>
              </w:rPr>
            </w:pPr>
          </w:p>
          <w:p w:rsidR="00806514" w:rsidRDefault="00806514" w:rsidP="00354BAB">
            <w:pPr>
              <w:pStyle w:val="14-15"/>
              <w:spacing w:line="240" w:lineRule="auto"/>
              <w:ind w:firstLine="1656"/>
              <w:jc w:val="left"/>
              <w:rPr>
                <w:lang w:eastAsia="en-US"/>
              </w:rPr>
            </w:pPr>
            <w:r>
              <w:rPr>
                <w:lang w:eastAsia="en-US"/>
              </w:rPr>
              <w:t>Н.Н.</w:t>
            </w:r>
            <w:r w:rsidR="008A3652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Якушенко</w:t>
            </w:r>
            <w:proofErr w:type="spellEnd"/>
          </w:p>
        </w:tc>
      </w:tr>
    </w:tbl>
    <w:p w:rsidR="001E28CA" w:rsidRDefault="001E28CA" w:rsidP="00806514">
      <w:pPr>
        <w:jc w:val="both"/>
        <w:rPr>
          <w:rFonts w:ascii="Times New Roman CYR" w:hAnsi="Times New Roman CYR"/>
          <w:b/>
          <w:spacing w:val="60"/>
          <w:sz w:val="20"/>
        </w:rPr>
      </w:pPr>
    </w:p>
    <w:p w:rsidR="001E28CA" w:rsidRDefault="001E28CA" w:rsidP="00806514">
      <w:pPr>
        <w:jc w:val="both"/>
        <w:rPr>
          <w:rFonts w:ascii="Times New Roman CYR" w:hAnsi="Times New Roman CYR"/>
          <w:b/>
          <w:spacing w:val="60"/>
          <w:sz w:val="20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1E28CA" w:rsidTr="001E28CA">
        <w:tc>
          <w:tcPr>
            <w:tcW w:w="5148" w:type="dxa"/>
            <w:hideMark/>
          </w:tcPr>
          <w:p w:rsidR="001E28CA" w:rsidRDefault="001E28CA" w:rsidP="00806514">
            <w:pPr>
              <w:pStyle w:val="14-15"/>
              <w:spacing w:line="240" w:lineRule="auto"/>
              <w:ind w:firstLine="0"/>
            </w:pPr>
          </w:p>
        </w:tc>
        <w:tc>
          <w:tcPr>
            <w:tcW w:w="4422" w:type="dxa"/>
          </w:tcPr>
          <w:p w:rsidR="001E28CA" w:rsidRDefault="001E28CA" w:rsidP="00806514">
            <w:pPr>
              <w:pStyle w:val="14-15"/>
              <w:spacing w:line="240" w:lineRule="auto"/>
              <w:ind w:firstLine="0"/>
            </w:pPr>
          </w:p>
        </w:tc>
      </w:tr>
    </w:tbl>
    <w:p w:rsidR="001E28CA" w:rsidRDefault="001E28CA" w:rsidP="001E28CA">
      <w:pPr>
        <w:jc w:val="left"/>
        <w:sectPr w:rsidR="001E28CA">
          <w:pgSz w:w="11907" w:h="16840"/>
          <w:pgMar w:top="1134" w:right="851" w:bottom="1134" w:left="1701" w:header="720" w:footer="720" w:gutter="0"/>
          <w:paperSrc w:first="15" w:other="15"/>
          <w:pgNumType w:start="1"/>
          <w:cols w:space="720"/>
        </w:sectPr>
      </w:pPr>
    </w:p>
    <w:p w:rsidR="00F77304" w:rsidRDefault="00F77304" w:rsidP="00F77304">
      <w:pPr>
        <w:ind w:left="4395"/>
      </w:pPr>
      <w:r w:rsidRPr="008150E5">
        <w:lastRenderedPageBreak/>
        <w:t>Приложение</w:t>
      </w:r>
    </w:p>
    <w:p w:rsidR="00F77304" w:rsidRPr="008150E5" w:rsidRDefault="00F77304" w:rsidP="00F77304">
      <w:pPr>
        <w:ind w:left="4395"/>
      </w:pPr>
      <w:r>
        <w:t>УТВЕРЖДЕН</w:t>
      </w:r>
    </w:p>
    <w:p w:rsidR="00F77304" w:rsidRPr="008150E5" w:rsidRDefault="00F77304" w:rsidP="00F77304">
      <w:pPr>
        <w:ind w:left="4395"/>
      </w:pPr>
      <w:r>
        <w:t xml:space="preserve">Решением </w:t>
      </w:r>
      <w:proofErr w:type="gramStart"/>
      <w:r>
        <w:t>территориальной</w:t>
      </w:r>
      <w:proofErr w:type="gramEnd"/>
      <w:r w:rsidRPr="008150E5">
        <w:t xml:space="preserve"> избирательной</w:t>
      </w:r>
    </w:p>
    <w:p w:rsidR="00F77304" w:rsidRPr="008150E5" w:rsidRDefault="00F77304" w:rsidP="00F77304">
      <w:pPr>
        <w:ind w:left="4395"/>
      </w:pPr>
      <w:r w:rsidRPr="008150E5">
        <w:t xml:space="preserve">комиссии </w:t>
      </w:r>
      <w:proofErr w:type="gramStart"/>
      <w:r>
        <w:t>Тбилисская</w:t>
      </w:r>
      <w:proofErr w:type="gramEnd"/>
    </w:p>
    <w:p w:rsidR="00F77304" w:rsidRDefault="00F77304" w:rsidP="000A7216">
      <w:pPr>
        <w:ind w:left="4395"/>
      </w:pPr>
      <w:r w:rsidRPr="00354BAB">
        <w:t xml:space="preserve">от </w:t>
      </w:r>
      <w:r w:rsidR="000A7216">
        <w:t>1</w:t>
      </w:r>
      <w:r w:rsidRPr="00354BAB">
        <w:t xml:space="preserve"> июля 2016 г. № </w:t>
      </w:r>
      <w:r w:rsidR="000A7216">
        <w:t>6/8</w:t>
      </w:r>
      <w:r w:rsidR="009A3314">
        <w:t>6</w:t>
      </w:r>
    </w:p>
    <w:p w:rsidR="000A7216" w:rsidRPr="00212F82" w:rsidRDefault="000A7216" w:rsidP="000A7216">
      <w:pPr>
        <w:ind w:left="4395"/>
      </w:pPr>
    </w:p>
    <w:p w:rsidR="00F77304" w:rsidRDefault="00F77304" w:rsidP="00DB2249">
      <w:pPr>
        <w:pStyle w:val="14-15"/>
        <w:spacing w:after="0" w:line="240" w:lineRule="auto"/>
        <w:ind w:firstLine="0"/>
        <w:jc w:val="center"/>
        <w:rPr>
          <w:b/>
        </w:rPr>
      </w:pPr>
      <w:r>
        <w:rPr>
          <w:b/>
        </w:rPr>
        <w:t>Порядок</w:t>
      </w:r>
    </w:p>
    <w:p w:rsidR="00F77304" w:rsidRDefault="00F77304" w:rsidP="00F77304">
      <w:pPr>
        <w:pStyle w:val="14-15"/>
        <w:spacing w:line="240" w:lineRule="auto"/>
        <w:ind w:firstLine="0"/>
        <w:jc w:val="center"/>
      </w:pPr>
      <w:r w:rsidRPr="00123EA0">
        <w:rPr>
          <w:b/>
        </w:rPr>
        <w:t>передачи открепительных удостов</w:t>
      </w:r>
      <w:r>
        <w:rPr>
          <w:b/>
        </w:rPr>
        <w:t>ерений избирательным комиссиям и учета открепительных удостоверений</w:t>
      </w:r>
      <w:r w:rsidRPr="00123EA0">
        <w:rPr>
          <w:b/>
        </w:rPr>
        <w:t xml:space="preserve"> </w:t>
      </w:r>
      <w:r>
        <w:rPr>
          <w:b/>
          <w:bCs/>
        </w:rPr>
        <w:t xml:space="preserve">на муниципальных выборах </w:t>
      </w:r>
    </w:p>
    <w:p w:rsidR="00F77304" w:rsidRPr="00422482" w:rsidRDefault="00F77304" w:rsidP="00F77304">
      <w:pPr>
        <w:rPr>
          <w:b/>
        </w:rPr>
      </w:pPr>
      <w:r w:rsidRPr="00422482">
        <w:rPr>
          <w:b/>
        </w:rPr>
        <w:t>(далее – Порядок)</w:t>
      </w:r>
    </w:p>
    <w:p w:rsidR="00DB2249" w:rsidRDefault="00DB2249" w:rsidP="00F77304">
      <w:pPr>
        <w:ind w:firstLine="709"/>
        <w:rPr>
          <w:b/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1. Учет открепительных удостоверений в территориальной из</w:t>
      </w:r>
      <w:r w:rsidR="00DB2249">
        <w:rPr>
          <w:b/>
          <w:szCs w:val="28"/>
        </w:rPr>
        <w:t xml:space="preserve">бирательной комиссии </w:t>
      </w:r>
      <w:proofErr w:type="gramStart"/>
      <w:r w:rsidR="00DB2249">
        <w:rPr>
          <w:b/>
          <w:szCs w:val="28"/>
        </w:rPr>
        <w:t>Тбилисская</w:t>
      </w:r>
      <w:proofErr w:type="gramEnd"/>
    </w:p>
    <w:p w:rsidR="00F77304" w:rsidRDefault="00F77304" w:rsidP="00F77304">
      <w:pPr>
        <w:spacing w:line="360" w:lineRule="auto"/>
        <w:rPr>
          <w:sz w:val="20"/>
        </w:rPr>
      </w:pPr>
    </w:p>
    <w:p w:rsidR="00F77304" w:rsidRDefault="00F77304" w:rsidP="00F77304">
      <w:pPr>
        <w:spacing w:line="360" w:lineRule="auto"/>
        <w:rPr>
          <w:b/>
          <w:szCs w:val="28"/>
        </w:rPr>
      </w:pPr>
      <w:r>
        <w:rPr>
          <w:b/>
          <w:szCs w:val="28"/>
        </w:rPr>
        <w:t>1.1.</w:t>
      </w:r>
      <w:r>
        <w:rPr>
          <w:b/>
          <w:szCs w:val="28"/>
        </w:rPr>
        <w:tab/>
        <w:t>Общие положения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ерриториальная избирательная комиссия Тбилисская</w:t>
      </w:r>
      <w:r w:rsidR="005C1103">
        <w:rPr>
          <w:szCs w:val="28"/>
        </w:rPr>
        <w:t xml:space="preserve"> </w:t>
      </w:r>
      <w:r>
        <w:rPr>
          <w:szCs w:val="28"/>
        </w:rPr>
        <w:t>(далее – ТИК) до размещения централизованно заказа на изготовление открепительных удостоверений своим решением утверждает текст открепительного удостоверения, число открепительных удостоверений, форму реестра выдачи открепительных удостоверений, а также определяет способы защиты открепительных удостоверений от подделки при их изготовлении и количество знаков в единой нумерации открепительных удостоверений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определения количества открепительных удостоверений ТИК вправе запросить в участковых избирательных комиссиях (далее – УИК) примерное количество требуемых открепительных удостоверений. 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ИК распределяет открепительные удостоверения по количеству и номерам в УИК, а также в резерв ТИК. </w:t>
      </w:r>
    </w:p>
    <w:p w:rsidR="00F77304" w:rsidRPr="00094C4A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094C4A">
        <w:rPr>
          <w:szCs w:val="28"/>
        </w:rPr>
        <w:t xml:space="preserve">ередача открепительных удостоверений осуществляется </w:t>
      </w:r>
      <w:r>
        <w:rPr>
          <w:szCs w:val="28"/>
        </w:rPr>
        <w:t>ТИК непосредственно в УИК</w:t>
      </w:r>
      <w:r w:rsidRPr="00094C4A">
        <w:rPr>
          <w:szCs w:val="28"/>
        </w:rPr>
        <w:t>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ветственность за передачу и сохранность открепительных удостоверений несут председатели избирательных комиссий, осуществляющих передачу, получение и хранение открепительных удостоверений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ИК формирует рабочую группу либо определяет членов комиссии с правом решающего голоса для обеспеч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олучением открепительных удостоверений, передачу открепительных удостоверений ТИК, хранение открепительных удостоверений в резерве ТИК и погашение неиспользованных открепительных удостоверений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в ТИК </w:t>
      </w:r>
      <w:proofErr w:type="gramStart"/>
      <w:r>
        <w:rPr>
          <w:szCs w:val="28"/>
        </w:rPr>
        <w:t>технических средств, предназначенных для автоматизации ввода в базу данных ГАС</w:t>
      </w:r>
      <w:proofErr w:type="gramEnd"/>
      <w:r>
        <w:rPr>
          <w:szCs w:val="28"/>
        </w:rPr>
        <w:t xml:space="preserve"> "Выборы" количества и номеров открепительных удостоверений, осуществляется в порядке, установленном постановлением ЦИК России </w:t>
      </w:r>
      <w:r>
        <w:t>от 16 марта 2016 года № 328</w:t>
      </w:r>
      <w:r>
        <w:rPr>
          <w:bCs/>
        </w:rPr>
        <w:t>/1863-6 «О</w:t>
      </w:r>
      <w:r w:rsidR="00354BAB">
        <w:rPr>
          <w:bCs/>
        </w:rPr>
        <w:t> </w:t>
      </w:r>
      <w:r>
        <w:t>Порядке передачи открепительных удостоверений избирательным комиссиям, комиссиям референдума и учета открепительных удостоверений».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1.2.</w:t>
      </w:r>
      <w:r>
        <w:rPr>
          <w:b/>
          <w:szCs w:val="28"/>
        </w:rPr>
        <w:tab/>
        <w:t>Учет открепительных удостоверений при их передаче от полиграфической организации в ТИК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ИК получает в полиграфической организации тираж изготовленных открепительных удостоверений (право присутствовать при этом имеют лица, указанные в части 5 статьи 7 Закона Краснодарского края «О муниципальных выборах в Краснодарском крае») по акту (приложение № 1), составляемому в двух экземплярах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получения в полиграфической организации тиража открепительных удостоверений ТИК обеспечивает передачу открепительных удостоверений в УИК </w:t>
      </w:r>
      <w:r w:rsidRPr="00094C4A">
        <w:rPr>
          <w:szCs w:val="28"/>
        </w:rPr>
        <w:t>в соответствии с настоящим Порядком с</w:t>
      </w:r>
      <w:r>
        <w:rPr>
          <w:szCs w:val="28"/>
        </w:rPr>
        <w:t xml:space="preserve"> составлением соответствующих актов передачи открепительных удостоверений (</w:t>
      </w:r>
      <w:r w:rsidRPr="000673C5">
        <w:rPr>
          <w:szCs w:val="28"/>
        </w:rPr>
        <w:t>приложение № 2),</w:t>
      </w:r>
      <w:r>
        <w:rPr>
          <w:szCs w:val="28"/>
        </w:rPr>
        <w:t xml:space="preserve"> в которых указываются количество и номера передаваемых открепительных удостоверений.</w:t>
      </w:r>
    </w:p>
    <w:p w:rsidR="00F77304" w:rsidRPr="00094C4A" w:rsidRDefault="00F77304" w:rsidP="003B1E9C">
      <w:pPr>
        <w:spacing w:line="360" w:lineRule="auto"/>
        <w:ind w:firstLine="709"/>
        <w:jc w:val="both"/>
      </w:pPr>
      <w:r w:rsidRPr="00094C4A">
        <w:t xml:space="preserve">Передача открепительных удостоверений </w:t>
      </w:r>
      <w:r w:rsidR="00020041">
        <w:t>УИК</w:t>
      </w:r>
      <w:r w:rsidRPr="00094C4A">
        <w:t xml:space="preserve"> происходит в помещении </w:t>
      </w:r>
      <w:r>
        <w:t>ТИК</w:t>
      </w:r>
      <w:r w:rsidRPr="00094C4A">
        <w:t xml:space="preserve">. </w:t>
      </w:r>
    </w:p>
    <w:p w:rsidR="00354BAB" w:rsidRDefault="00F77304" w:rsidP="00354BAB">
      <w:pPr>
        <w:spacing w:line="360" w:lineRule="auto"/>
        <w:ind w:firstLine="709"/>
        <w:jc w:val="both"/>
      </w:pPr>
      <w:r w:rsidRPr="00094C4A">
        <w:t xml:space="preserve">Получение открепительных удостоверений в помещении </w:t>
      </w:r>
      <w:r>
        <w:t>ТИК</w:t>
      </w:r>
      <w:r w:rsidRPr="00094C4A">
        <w:t xml:space="preserve"> осуществляется председателем (заместителем председателя, секретарем) и двумя членами </w:t>
      </w:r>
      <w:r w:rsidR="00020041">
        <w:t>УИК</w:t>
      </w:r>
      <w:r w:rsidRPr="00094C4A">
        <w:t xml:space="preserve"> с правом решающего голоса.</w:t>
      </w:r>
    </w:p>
    <w:p w:rsidR="00F77304" w:rsidRPr="00094C4A" w:rsidRDefault="00F77304" w:rsidP="00354BAB">
      <w:pPr>
        <w:spacing w:line="360" w:lineRule="auto"/>
        <w:ind w:firstLine="709"/>
        <w:jc w:val="both"/>
      </w:pPr>
      <w:proofErr w:type="gramStart"/>
      <w:r w:rsidRPr="00094C4A">
        <w:lastRenderedPageBreak/>
        <w:t>Контроль за</w:t>
      </w:r>
      <w:proofErr w:type="gramEnd"/>
      <w:r w:rsidRPr="00094C4A">
        <w:t xml:space="preserve"> передачей открепительных удостоверений </w:t>
      </w:r>
      <w:r w:rsidR="00020041">
        <w:t>УИК</w:t>
      </w:r>
      <w:r w:rsidRPr="00094C4A">
        <w:t xml:space="preserve"> осуществляют члены Рабочей группы </w:t>
      </w:r>
      <w:r>
        <w:t>ТИК</w:t>
      </w:r>
      <w:r w:rsidRPr="00094C4A">
        <w:t xml:space="preserve"> </w:t>
      </w:r>
      <w:r w:rsidRPr="00094C4A">
        <w:rPr>
          <w:szCs w:val="28"/>
        </w:rPr>
        <w:t xml:space="preserve">по обеспечению контроля за получением, передачей </w:t>
      </w:r>
      <w:r>
        <w:rPr>
          <w:szCs w:val="28"/>
        </w:rPr>
        <w:t>УИК</w:t>
      </w:r>
      <w:r w:rsidRPr="00094C4A">
        <w:rPr>
          <w:szCs w:val="28"/>
        </w:rPr>
        <w:t>, хранением в резерве и погашением неиспользованных открепительных удостоверений для голосования на выборах</w:t>
      </w:r>
      <w:r w:rsidRPr="00094C4A">
        <w:t xml:space="preserve">. 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2E38A3">
        <w:rPr>
          <w:szCs w:val="28"/>
        </w:rPr>
        <w:t>КСА ГАС «Выборы» ТИК</w:t>
      </w:r>
      <w:r>
        <w:rPr>
          <w:szCs w:val="28"/>
        </w:rPr>
        <w:t xml:space="preserve"> вводятся данные: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 количестве, номерах и дате получения ТИК открепительных удостоверений, изготовленных по ее заказу;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 количестве и номерах открепительных удостоверений, переданных в УИК, а также даты их передачи по каждой УИК; 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 количестве и номерах открепительных удостоверений, распределенных в резерв ТИК. 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казанные данные вводятся непосредственно после передачи открепительных удостоверений. 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1.3.</w:t>
      </w:r>
      <w:r>
        <w:rPr>
          <w:b/>
          <w:szCs w:val="28"/>
        </w:rPr>
        <w:tab/>
        <w:t>Учет погашенных открепительных удостоверений</w:t>
      </w:r>
    </w:p>
    <w:p w:rsidR="00354BAB" w:rsidRDefault="00354BAB" w:rsidP="00F77304">
      <w:pPr>
        <w:spacing w:line="360" w:lineRule="auto"/>
        <w:ind w:firstLine="709"/>
        <w:rPr>
          <w:b/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ень голосования до начала времени голосования осуществляется погашение открепительных удостоверений, находящихся в резерве ТИК</w:t>
      </w:r>
      <w:r w:rsidRPr="00094C4A">
        <w:rPr>
          <w:szCs w:val="28"/>
        </w:rPr>
        <w:t xml:space="preserve"> путем отрезания у них левого верхнего угла. При этом не допускается погашение открепительного удостоверения, влекущее отрезание (в том числе и части) номера открепительного удостоверения.</w:t>
      </w:r>
      <w:r>
        <w:rPr>
          <w:szCs w:val="28"/>
        </w:rPr>
        <w:t xml:space="preserve"> О погашении неиспользованных открепительных удостоверений составляется акт с указанием числа и номеров открепительных удостоверений (приложение № 5). Указанные данные </w:t>
      </w:r>
      <w:proofErr w:type="gramStart"/>
      <w:r>
        <w:rPr>
          <w:szCs w:val="28"/>
        </w:rPr>
        <w:t xml:space="preserve">вводятся на </w:t>
      </w:r>
      <w:r w:rsidR="002E38A3">
        <w:rPr>
          <w:szCs w:val="28"/>
        </w:rPr>
        <w:t>КСА ГАС</w:t>
      </w:r>
      <w:proofErr w:type="gramEnd"/>
      <w:r w:rsidR="002E38A3">
        <w:rPr>
          <w:szCs w:val="28"/>
        </w:rPr>
        <w:t xml:space="preserve"> «Выборы» ТИК</w:t>
      </w:r>
      <w:r>
        <w:rPr>
          <w:szCs w:val="28"/>
        </w:rPr>
        <w:t xml:space="preserve">. </w:t>
      </w:r>
    </w:p>
    <w:p w:rsidR="00F77304" w:rsidRDefault="00F77304" w:rsidP="00F7730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1.4.</w:t>
      </w:r>
      <w:r>
        <w:rPr>
          <w:b/>
          <w:szCs w:val="28"/>
        </w:rPr>
        <w:tab/>
        <w:t>Составление сведений об итогах использования открепительных удостоверений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дня голосования до определения результатов выборов ТИК на основании данных ГАС "Выборы</w:t>
      </w:r>
      <w:r w:rsidRPr="009F736C">
        <w:rPr>
          <w:szCs w:val="28"/>
        </w:rPr>
        <w:t xml:space="preserve">" </w:t>
      </w:r>
      <w:r>
        <w:rPr>
          <w:szCs w:val="28"/>
        </w:rPr>
        <w:t xml:space="preserve">(приложение № </w:t>
      </w:r>
      <w:r w:rsidRPr="009F736C">
        <w:rPr>
          <w:szCs w:val="28"/>
        </w:rPr>
        <w:t>4)</w:t>
      </w:r>
      <w:r>
        <w:rPr>
          <w:szCs w:val="28"/>
        </w:rPr>
        <w:t xml:space="preserve"> составляет сведения об итогах использования открепительных удостоверений. 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формация об итогах использования на территории муниципального образования, избирательного округа открепительных удостоверений представляется на заседании </w:t>
      </w:r>
      <w:r w:rsidR="00354BAB">
        <w:rPr>
          <w:szCs w:val="28"/>
        </w:rPr>
        <w:t>ТИК</w:t>
      </w:r>
      <w:r>
        <w:rPr>
          <w:szCs w:val="28"/>
        </w:rPr>
        <w:t>.</w:t>
      </w:r>
    </w:p>
    <w:p w:rsidR="00F77304" w:rsidRDefault="00F77304" w:rsidP="00F77304">
      <w:pPr>
        <w:rPr>
          <w:b/>
          <w:szCs w:val="28"/>
        </w:rPr>
      </w:pPr>
    </w:p>
    <w:p w:rsidR="00F77304" w:rsidRDefault="00F77304" w:rsidP="00F77304">
      <w:pPr>
        <w:rPr>
          <w:b/>
          <w:szCs w:val="28"/>
        </w:rPr>
      </w:pPr>
      <w:r>
        <w:rPr>
          <w:b/>
          <w:szCs w:val="28"/>
        </w:rPr>
        <w:t xml:space="preserve">2. Учет открепительных удостоверений в </w:t>
      </w:r>
      <w:r w:rsidR="00020041">
        <w:rPr>
          <w:b/>
          <w:szCs w:val="28"/>
        </w:rPr>
        <w:t>ТИК</w:t>
      </w:r>
      <w:r>
        <w:rPr>
          <w:b/>
          <w:szCs w:val="28"/>
        </w:rPr>
        <w:t xml:space="preserve"> и передача открепительных удостоверений в </w:t>
      </w:r>
      <w:r w:rsidR="00020041">
        <w:rPr>
          <w:b/>
          <w:szCs w:val="28"/>
        </w:rPr>
        <w:t>УИК</w:t>
      </w:r>
    </w:p>
    <w:p w:rsidR="00F77304" w:rsidRDefault="00F77304" w:rsidP="00F77304">
      <w:pPr>
        <w:spacing w:line="360" w:lineRule="auto"/>
        <w:rPr>
          <w:b/>
          <w:szCs w:val="28"/>
          <w:u w:val="single"/>
        </w:rPr>
      </w:pPr>
    </w:p>
    <w:p w:rsidR="00F77304" w:rsidRDefault="00F77304" w:rsidP="00F77304">
      <w:pPr>
        <w:spacing w:line="360" w:lineRule="auto"/>
        <w:rPr>
          <w:b/>
          <w:szCs w:val="28"/>
        </w:rPr>
      </w:pPr>
      <w:r>
        <w:rPr>
          <w:b/>
          <w:szCs w:val="28"/>
        </w:rPr>
        <w:t>2.1.</w:t>
      </w:r>
      <w:r>
        <w:rPr>
          <w:b/>
          <w:szCs w:val="28"/>
        </w:rPr>
        <w:tab/>
        <w:t>Общие положения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ИК своим решением распределяет открепительные удостоверения по количеству и номерам в УИК, а также в резерв ТИК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ветственность за передачу и сохранность открепительных удостоверений несут председатели избирательных комиссий, осуществляющих передачу, получение и хранение открепительных удостоверений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ИК формирует рабочую группу либо определяет членов комиссии с правом решающего голоса для обеспеч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олучением открепительных удостоверений, передачей открепительных удостоверений УИК, хранением открепительных удостоверений в резерве ТИК и погашением неиспользованных открепительных удостоверений.</w:t>
      </w:r>
    </w:p>
    <w:p w:rsidR="00354BAB" w:rsidRDefault="00354BAB" w:rsidP="003B1E9C">
      <w:pPr>
        <w:spacing w:line="360" w:lineRule="auto"/>
        <w:ind w:firstLine="709"/>
        <w:jc w:val="both"/>
        <w:rPr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2.2.</w:t>
      </w:r>
      <w:r>
        <w:rPr>
          <w:b/>
          <w:szCs w:val="28"/>
        </w:rPr>
        <w:tab/>
        <w:t xml:space="preserve">Учет открепительных удостоверений при их выдаче избирателям в </w:t>
      </w:r>
      <w:r w:rsidR="009B230C">
        <w:rPr>
          <w:b/>
          <w:szCs w:val="28"/>
        </w:rPr>
        <w:t>ТИК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 w:rsidRPr="00557EC7">
        <w:rPr>
          <w:szCs w:val="28"/>
        </w:rPr>
        <w:t xml:space="preserve">ТИК </w:t>
      </w:r>
      <w:r w:rsidRPr="00094C4A">
        <w:rPr>
          <w:szCs w:val="28"/>
        </w:rPr>
        <w:t>за 45-</w:t>
      </w:r>
      <w:r>
        <w:rPr>
          <w:szCs w:val="28"/>
        </w:rPr>
        <w:t>11</w:t>
      </w:r>
      <w:r w:rsidRPr="00094C4A">
        <w:rPr>
          <w:szCs w:val="28"/>
        </w:rPr>
        <w:t xml:space="preserve"> дней до дня голосования</w:t>
      </w:r>
      <w:r w:rsidRPr="00557EC7">
        <w:rPr>
          <w:szCs w:val="28"/>
        </w:rPr>
        <w:t xml:space="preserve"> организует выдачу открепительных</w:t>
      </w:r>
      <w:r>
        <w:rPr>
          <w:szCs w:val="28"/>
        </w:rPr>
        <w:t xml:space="preserve"> удостоверений избирателям в помещении ТИК, при этом составляет реестр выдачи открепительных удостоверений (далее – Реестр), форма которого утверждается соответствующим решением ТИК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Ежедневно в период выдачи открепительных удостоверений председатель ТИК (либо по его поручению заместитель председателя, </w:t>
      </w:r>
      <w:r>
        <w:rPr>
          <w:szCs w:val="28"/>
        </w:rPr>
        <w:lastRenderedPageBreak/>
        <w:t>секретарь или иной член комиссии с правом решающего голоса) проверяет имеющиеся в наличии открепительные удостоверения по количеству и номерам, выдает под роспись дежурному члену ТИК определенное количество открепительных удостоверений, а по окончании дежурства принимает у дежурного члена ТИК неиспользованные открепительные удостоверения, уточняя при этом их количество</w:t>
      </w:r>
      <w:proofErr w:type="gramEnd"/>
      <w:r>
        <w:rPr>
          <w:szCs w:val="28"/>
        </w:rPr>
        <w:t xml:space="preserve"> и номера с учетом выданных открепительных удостоверений избирателям по записям в реестре выдачи открепительных удостоверений. </w:t>
      </w:r>
    </w:p>
    <w:p w:rsidR="00F77304" w:rsidRPr="00094C4A" w:rsidRDefault="00F77304" w:rsidP="003B1E9C">
      <w:pPr>
        <w:pStyle w:val="Heading"/>
        <w:spacing w:line="360" w:lineRule="auto"/>
        <w:ind w:firstLine="720"/>
        <w:jc w:val="both"/>
        <w:rPr>
          <w:rFonts w:ascii="Times New Roman" w:hAnsi="Times New Roman"/>
          <w:b w:val="0"/>
          <w:sz w:val="28"/>
        </w:rPr>
      </w:pPr>
      <w:r w:rsidRPr="00094C4A">
        <w:rPr>
          <w:rFonts w:ascii="Times New Roman" w:hAnsi="Times New Roman"/>
          <w:b w:val="0"/>
          <w:sz w:val="28"/>
        </w:rPr>
        <w:t>Член ТИК с правом решающего голоса на основании письменного заявления избирателя (приложения №№ 8, 9) с указанием причины, по которой ему требуется открепительное удостоверение, выдает открепительное удостоверение лично избирателю либо его представителю на основании нотариально удостоверенной доверенности на право получения открепительного удостоверения (далее – доверенность). Доверенность также может быть удостоверена администрацией стационарного лечебно-профилактического учреждения (если избиратель находится в этом учреждении на излечении), администрацией учреждения, где избиратель содержится под стражей в качестве подозреваемого или обвиняемого (приложение № 10).</w:t>
      </w:r>
    </w:p>
    <w:p w:rsidR="00D4109D" w:rsidRDefault="00F77304" w:rsidP="00D4109D">
      <w:pPr>
        <w:pStyle w:val="34"/>
        <w:spacing w:after="0" w:line="360" w:lineRule="auto"/>
        <w:ind w:left="0" w:firstLine="709"/>
        <w:rPr>
          <w:sz w:val="28"/>
          <w:szCs w:val="28"/>
        </w:rPr>
      </w:pPr>
      <w:r w:rsidRPr="00094C4A">
        <w:rPr>
          <w:sz w:val="28"/>
          <w:szCs w:val="28"/>
        </w:rPr>
        <w:t xml:space="preserve">ТИК выдает избирателю либо его представителю открепительное удостоверение на основании сведений об избирателях, представленных в комиссию главой местной администрации муниципального района, командиром воинской части, а также руководителем учреждения, в котором избиратели временно пребывают. </w:t>
      </w:r>
    </w:p>
    <w:p w:rsidR="00F77304" w:rsidRPr="00D4109D" w:rsidRDefault="00F77304" w:rsidP="00D4109D">
      <w:pPr>
        <w:pStyle w:val="34"/>
        <w:spacing w:after="0" w:line="360" w:lineRule="auto"/>
        <w:ind w:left="0" w:firstLine="709"/>
        <w:rPr>
          <w:sz w:val="28"/>
          <w:szCs w:val="28"/>
        </w:rPr>
      </w:pPr>
      <w:r w:rsidRPr="00D4109D">
        <w:rPr>
          <w:sz w:val="28"/>
          <w:szCs w:val="28"/>
        </w:rPr>
        <w:t xml:space="preserve">Председатель, заместитель председателя, секретарь или иной член ТИК с правом решающего голоса, </w:t>
      </w:r>
      <w:r w:rsidRPr="00D4109D">
        <w:rPr>
          <w:color w:val="000000"/>
          <w:sz w:val="28"/>
          <w:szCs w:val="28"/>
        </w:rPr>
        <w:t xml:space="preserve">выдающий открепительное удостоверение, делает в Реестре соответствующую запись, указывая фамилию, имя, отчество, год рождения (в возрасте 18 лет - дополнительно день и месяц рождения), адрес места жительства избирателя, номер избирательного участка, номер открепительного удостоверения, дату его выдачи и расписывается. </w:t>
      </w:r>
    </w:p>
    <w:p w:rsidR="00D4109D" w:rsidRDefault="00F77304" w:rsidP="00D4109D">
      <w:pPr>
        <w:spacing w:line="360" w:lineRule="auto"/>
        <w:ind w:firstLine="700"/>
        <w:jc w:val="both"/>
        <w:rPr>
          <w:color w:val="000000"/>
        </w:rPr>
      </w:pPr>
      <w:r w:rsidRPr="00D4109D">
        <w:rPr>
          <w:color w:val="000000"/>
          <w:szCs w:val="28"/>
        </w:rPr>
        <w:lastRenderedPageBreak/>
        <w:t>В получении открепительного удостоверения в помещении ТИК избиратель расписывается в Реестре, указав</w:t>
      </w:r>
      <w:r w:rsidRPr="00094C4A">
        <w:rPr>
          <w:color w:val="000000"/>
        </w:rPr>
        <w:t xml:space="preserve"> серию и номер своего паспорта или документа, заменяющего паспорт гражданина.</w:t>
      </w:r>
    </w:p>
    <w:p w:rsidR="00F77304" w:rsidRPr="00094C4A" w:rsidRDefault="00F77304" w:rsidP="00D4109D">
      <w:pPr>
        <w:spacing w:line="360" w:lineRule="auto"/>
        <w:ind w:firstLine="700"/>
        <w:jc w:val="both"/>
        <w:rPr>
          <w:szCs w:val="28"/>
        </w:rPr>
      </w:pPr>
      <w:r w:rsidRPr="00094C4A">
        <w:rPr>
          <w:szCs w:val="28"/>
        </w:rPr>
        <w:t>В случае получения открепительного удостоверения на основании доверенности представителем избирателя в соответствующих графах реестра указываются серия и номер паспорта избирателя или документа, заменяющего паспорт гражданина, при этом представитель избирателя указывает свои фамилию, имя и отчество, серию и номер паспорта или документа, заменяющего паспорт гражданина, и расписывается. После этого у представителя избирателя доверенность изымается и приобщается к реестру выдачи открепительных удостоверений.</w:t>
      </w:r>
    </w:p>
    <w:p w:rsidR="00F77304" w:rsidRPr="00094C4A" w:rsidRDefault="00F77304" w:rsidP="003B1E9C">
      <w:pPr>
        <w:spacing w:line="360" w:lineRule="auto"/>
        <w:ind w:firstLine="700"/>
        <w:jc w:val="both"/>
        <w:rPr>
          <w:color w:val="000000"/>
        </w:rPr>
      </w:pPr>
      <w:r w:rsidRPr="00094C4A">
        <w:rPr>
          <w:color w:val="000000"/>
        </w:rPr>
        <w:t>Если данные об избирателях, получивших открепительные удостоверения, не умещаются на одном листе, то вкладывается следующий лист и в верхнем левом углу проставляется его порядковый номер.</w:t>
      </w:r>
    </w:p>
    <w:p w:rsidR="00F77304" w:rsidRPr="00094C4A" w:rsidRDefault="00F77304" w:rsidP="003B1E9C">
      <w:pPr>
        <w:spacing w:line="360" w:lineRule="auto"/>
        <w:ind w:firstLine="700"/>
        <w:jc w:val="both"/>
        <w:rPr>
          <w:color w:val="000000"/>
        </w:rPr>
      </w:pPr>
      <w:r w:rsidRPr="00094C4A">
        <w:rPr>
          <w:color w:val="000000"/>
        </w:rPr>
        <w:t>Письменные заявления избирателей и доверенности прилагаются к Реестру.</w:t>
      </w:r>
    </w:p>
    <w:p w:rsidR="00F77304" w:rsidRPr="00094C4A" w:rsidRDefault="00F77304" w:rsidP="003B1E9C">
      <w:pPr>
        <w:spacing w:line="360" w:lineRule="auto"/>
        <w:ind w:firstLine="700"/>
        <w:jc w:val="both"/>
        <w:rPr>
          <w:color w:val="000000"/>
        </w:rPr>
      </w:pPr>
      <w:proofErr w:type="gramStart"/>
      <w:r w:rsidRPr="00094C4A">
        <w:rPr>
          <w:color w:val="000000"/>
        </w:rPr>
        <w:t xml:space="preserve">Член </w:t>
      </w:r>
      <w:r w:rsidR="00D4109D">
        <w:rPr>
          <w:color w:val="000000"/>
        </w:rPr>
        <w:t>избирательной комиссии с правом решающего голоса</w:t>
      </w:r>
      <w:r w:rsidRPr="00094C4A">
        <w:rPr>
          <w:color w:val="000000"/>
        </w:rPr>
        <w:t xml:space="preserve">, выдающий открепительное удостоверение, вписывает в него </w:t>
      </w:r>
      <w:r w:rsidRPr="00094C4A">
        <w:t>фамилию, имя и отчество избирателя, серию и номер его паспорта или документа, заменяющего паспорт гражданина,</w:t>
      </w:r>
      <w:r w:rsidRPr="00094C4A">
        <w:rPr>
          <w:color w:val="000000"/>
        </w:rPr>
        <w:t xml:space="preserve"> </w:t>
      </w:r>
      <w:r w:rsidRPr="00094C4A">
        <w:t>номер избирательного участка,</w:t>
      </w:r>
      <w:r w:rsidRPr="00094C4A">
        <w:rPr>
          <w:color w:val="000000"/>
        </w:rPr>
        <w:t xml:space="preserve"> </w:t>
      </w:r>
      <w:r w:rsidRPr="00094C4A">
        <w:t xml:space="preserve">на котором избиратель включен в список избирателей по месту жительства, адрес </w:t>
      </w:r>
      <w:r w:rsidR="000C1895">
        <w:t>УИК</w:t>
      </w:r>
      <w:r w:rsidRPr="00094C4A">
        <w:t>,</w:t>
      </w:r>
      <w:r w:rsidRPr="00094C4A">
        <w:rPr>
          <w:color w:val="000000"/>
        </w:rPr>
        <w:t xml:space="preserve"> наименование и номер соответствующего избирательного округа, а также наименование муниципального района, на территории которого образован избирательный участок</w:t>
      </w:r>
      <w:proofErr w:type="gramEnd"/>
      <w:r w:rsidRPr="00094C4A">
        <w:rPr>
          <w:color w:val="000000"/>
        </w:rPr>
        <w:t xml:space="preserve">, после чего </w:t>
      </w:r>
      <w:r w:rsidRPr="00094C4A">
        <w:t>заверяет своей подписью и печатью соответствующей комиссии, где выдавалось открепительное удостоверение.</w:t>
      </w:r>
    </w:p>
    <w:p w:rsidR="00F77304" w:rsidRPr="00094C4A" w:rsidRDefault="00F77304" w:rsidP="003B1E9C">
      <w:pPr>
        <w:spacing w:line="360" w:lineRule="auto"/>
        <w:ind w:firstLine="700"/>
        <w:jc w:val="both"/>
      </w:pPr>
      <w:r w:rsidRPr="00094C4A">
        <w:t xml:space="preserve">Если при внесении в открепительное удостоверение соответствующих данных член избирательной комиссии с правом решающего голоса, его оформляющий, совершил ошибку, оно считается испорченным и на нем делается запись «Испорчено», которая заверяется подписью данного члена избирательной комиссии и подписью секретаря этой избирательной комиссии. Испорченное открепительное удостоверение хранится </w:t>
      </w:r>
      <w:r w:rsidRPr="00094C4A">
        <w:lastRenderedPageBreak/>
        <w:t xml:space="preserve">председателем соответствующей избирательной комиссии до погашения его в сроки и порядке, установленные </w:t>
      </w:r>
      <w:r w:rsidRPr="000673C5">
        <w:t>пунктом 2.</w:t>
      </w:r>
      <w:r>
        <w:t>6</w:t>
      </w:r>
      <w:r w:rsidRPr="000673C5">
        <w:t xml:space="preserve"> настоящего</w:t>
      </w:r>
      <w:r w:rsidRPr="00094C4A">
        <w:t xml:space="preserve"> Порядка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proofErr w:type="gramStart"/>
      <w:r>
        <w:t xml:space="preserve">После завершения времени выдачи открепительных удостоверений избирателям в последний день их выдачи </w:t>
      </w:r>
      <w:r w:rsidR="000C1895">
        <w:t>ТИК</w:t>
      </w:r>
      <w:r>
        <w:t xml:space="preserve"> (за 11 дней до дня голосования) она передает в соответствующие УИК вместе с первым экземпляром списка избирателей заверенные </w:t>
      </w:r>
      <w:r w:rsidRPr="00094C4A">
        <w:t>(</w:t>
      </w:r>
      <w:r w:rsidRPr="00094C4A">
        <w:rPr>
          <w:color w:val="000000"/>
        </w:rPr>
        <w:t>подпис</w:t>
      </w:r>
      <w:r>
        <w:rPr>
          <w:color w:val="000000"/>
        </w:rPr>
        <w:t>анные</w:t>
      </w:r>
      <w:r w:rsidRPr="00094C4A">
        <w:rPr>
          <w:color w:val="000000"/>
        </w:rPr>
        <w:t xml:space="preserve"> председате</w:t>
      </w:r>
      <w:r>
        <w:rPr>
          <w:color w:val="000000"/>
        </w:rPr>
        <w:t>лем и секретарем ТИК и заверенные</w:t>
      </w:r>
      <w:r w:rsidRPr="00094C4A">
        <w:rPr>
          <w:color w:val="000000"/>
        </w:rPr>
        <w:t xml:space="preserve"> печатью ТИК)</w:t>
      </w:r>
      <w:r>
        <w:rPr>
          <w:b/>
          <w:color w:val="000000"/>
        </w:rPr>
        <w:t xml:space="preserve"> </w:t>
      </w:r>
      <w:r>
        <w:t>выписки из реестра выдачи открепительных удостоверений, а также открепительные удостоверения</w:t>
      </w:r>
      <w:r>
        <w:rPr>
          <w:szCs w:val="28"/>
        </w:rPr>
        <w:t>.</w:t>
      </w:r>
      <w:proofErr w:type="gramEnd"/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е о количестве открепительных удостоверений, выданных избирате</w:t>
      </w:r>
      <w:r w:rsidR="00D4109D">
        <w:rPr>
          <w:szCs w:val="28"/>
        </w:rPr>
        <w:t xml:space="preserve">лям в ТИК, </w:t>
      </w:r>
      <w:proofErr w:type="gramStart"/>
      <w:r w:rsidR="00D4109D">
        <w:rPr>
          <w:szCs w:val="28"/>
        </w:rPr>
        <w:t xml:space="preserve">вводятся на КСА </w:t>
      </w:r>
      <w:r>
        <w:rPr>
          <w:szCs w:val="28"/>
        </w:rPr>
        <w:t>ГАС</w:t>
      </w:r>
      <w:proofErr w:type="gramEnd"/>
      <w:r>
        <w:rPr>
          <w:szCs w:val="28"/>
        </w:rPr>
        <w:t xml:space="preserve"> «Выборы» </w:t>
      </w:r>
      <w:r w:rsidR="00D4109D">
        <w:rPr>
          <w:szCs w:val="28"/>
        </w:rPr>
        <w:t xml:space="preserve">ТИК </w:t>
      </w:r>
      <w:r>
        <w:rPr>
          <w:szCs w:val="28"/>
        </w:rPr>
        <w:t>за 30 и за 20 дней до дня голосования, а также после завершения сроков выдачи открепительных удостоверений избирателям в ТИК.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2.3.</w:t>
      </w:r>
      <w:r>
        <w:rPr>
          <w:b/>
          <w:szCs w:val="28"/>
        </w:rPr>
        <w:tab/>
        <w:t xml:space="preserve">Учет открепительных удостоверений при передаче открепительных удостоверений </w:t>
      </w:r>
      <w:proofErr w:type="gramStart"/>
      <w:r>
        <w:rPr>
          <w:b/>
          <w:szCs w:val="28"/>
        </w:rPr>
        <w:t>из</w:t>
      </w:r>
      <w:proofErr w:type="gramEnd"/>
      <w:r>
        <w:rPr>
          <w:b/>
          <w:szCs w:val="28"/>
        </w:rPr>
        <w:t xml:space="preserve"> </w:t>
      </w:r>
      <w:r w:rsidR="000C1895">
        <w:rPr>
          <w:b/>
          <w:szCs w:val="28"/>
        </w:rPr>
        <w:t>ТИК</w:t>
      </w:r>
      <w:r>
        <w:rPr>
          <w:b/>
          <w:szCs w:val="28"/>
        </w:rPr>
        <w:t xml:space="preserve"> в </w:t>
      </w:r>
      <w:r w:rsidR="000C1895">
        <w:rPr>
          <w:b/>
          <w:szCs w:val="28"/>
        </w:rPr>
        <w:t>УИК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ередача открепительных удостоверений УИК производится в соответствии с принятым решением ТИК о распределении открепительных удостоверений по УИК по актам (приложение № 2), составленным в двух экземплярах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КСА ГАС "Выборы" </w:t>
      </w:r>
      <w:r w:rsidR="00D4109D">
        <w:rPr>
          <w:szCs w:val="28"/>
        </w:rPr>
        <w:t xml:space="preserve">ТИК </w:t>
      </w:r>
      <w:r>
        <w:rPr>
          <w:szCs w:val="28"/>
        </w:rPr>
        <w:t>по каждой УИК вводятся данные о количестве и номерах переданных открепительных удостоверений и дата передачи открепительных удостоверений УИК, а также данные о количестве и номерах открепительных удостоверений, оставленных в резерве ТИК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получения актов передачи открепительных удостоверений из УИК, подписанных в соответствующих избирательных комиссиях, проводится сверка по количеству и номерам данных, указанных в этих актах, с данными открепительных удостоверений, указанных в соответствующем решении ТИК, после чего на КСА ГАС "Выборы" </w:t>
      </w:r>
      <w:r w:rsidR="00D4109D">
        <w:rPr>
          <w:szCs w:val="28"/>
        </w:rPr>
        <w:t xml:space="preserve">ТИК </w:t>
      </w:r>
      <w:r>
        <w:rPr>
          <w:szCs w:val="28"/>
        </w:rPr>
        <w:t>вводятся данные о дате получения открепительных удостоверений УИК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е выявления фактов несоответствия данных по количеству либо номерам открепительных удостоверений, переданных из ТИК и полученных </w:t>
      </w:r>
      <w:r>
        <w:rPr>
          <w:szCs w:val="28"/>
        </w:rPr>
        <w:lastRenderedPageBreak/>
        <w:t xml:space="preserve">УИК, выявляются причины указанного </w:t>
      </w:r>
      <w:proofErr w:type="gramStart"/>
      <w:r w:rsidR="00D4109D">
        <w:rPr>
          <w:szCs w:val="28"/>
        </w:rPr>
        <w:t>несоответствия</w:t>
      </w:r>
      <w:proofErr w:type="gramEnd"/>
      <w:r>
        <w:rPr>
          <w:szCs w:val="28"/>
        </w:rPr>
        <w:t xml:space="preserve"> и осуществляется в установленном порядке внесение изменений в соответствующее решение ТИК о распределении открепительных удостоверений. Эти изменения </w:t>
      </w:r>
      <w:proofErr w:type="gramStart"/>
      <w:r>
        <w:rPr>
          <w:szCs w:val="28"/>
        </w:rPr>
        <w:t xml:space="preserve">вводятся на КСА </w:t>
      </w:r>
      <w:r w:rsidR="00D4109D">
        <w:rPr>
          <w:szCs w:val="28"/>
        </w:rPr>
        <w:t>ГАС</w:t>
      </w:r>
      <w:proofErr w:type="gramEnd"/>
      <w:r w:rsidR="00D4109D">
        <w:rPr>
          <w:szCs w:val="28"/>
        </w:rPr>
        <w:t xml:space="preserve"> "Выборы" ТИК.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2.4.</w:t>
      </w:r>
      <w:r>
        <w:rPr>
          <w:b/>
          <w:szCs w:val="28"/>
        </w:rPr>
        <w:tab/>
      </w:r>
      <w:proofErr w:type="gramStart"/>
      <w:r>
        <w:rPr>
          <w:b/>
          <w:szCs w:val="28"/>
        </w:rPr>
        <w:t>Контроль за</w:t>
      </w:r>
      <w:proofErr w:type="gramEnd"/>
      <w:r>
        <w:rPr>
          <w:b/>
          <w:szCs w:val="28"/>
        </w:rPr>
        <w:t xml:space="preserve"> выдачей </w:t>
      </w:r>
      <w:r w:rsidR="000C1895">
        <w:rPr>
          <w:b/>
          <w:szCs w:val="28"/>
        </w:rPr>
        <w:t>УИК</w:t>
      </w:r>
      <w:r>
        <w:rPr>
          <w:b/>
          <w:szCs w:val="28"/>
        </w:rPr>
        <w:t xml:space="preserve"> открепительных удостоверений избирателям и передача дополнительного количества открепительных удостоверений в </w:t>
      </w:r>
      <w:r w:rsidR="000C1895">
        <w:rPr>
          <w:b/>
          <w:szCs w:val="28"/>
        </w:rPr>
        <w:t>УИК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ходом выдачи в УИК открепительных удостоверений избирателям ТИК за 3 дня до дня голосования, а также накануне дня голосования собирает сведения о количестве открепительных удостоверений, выданных избирателям в УИК. Указанные данные </w:t>
      </w:r>
      <w:proofErr w:type="gramStart"/>
      <w:r>
        <w:rPr>
          <w:szCs w:val="28"/>
        </w:rPr>
        <w:t xml:space="preserve">вводятся на КСА </w:t>
      </w:r>
      <w:r w:rsidR="00D4109D">
        <w:rPr>
          <w:szCs w:val="28"/>
        </w:rPr>
        <w:t>ГАС</w:t>
      </w:r>
      <w:proofErr w:type="gramEnd"/>
      <w:r w:rsidR="00D4109D">
        <w:rPr>
          <w:szCs w:val="28"/>
        </w:rPr>
        <w:t xml:space="preserve"> "Выборы" ТИК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лучае поступления в ТИК запроса от УИК о выделении дополнительного количества открепительных удостоверений ТИК принимает решение, на основании которого обеспечивает передачу по акту (приложение №</w:t>
      </w:r>
      <w:r w:rsidR="002E38A3">
        <w:rPr>
          <w:szCs w:val="28"/>
        </w:rPr>
        <w:t> </w:t>
      </w:r>
      <w:r>
        <w:rPr>
          <w:szCs w:val="28"/>
        </w:rPr>
        <w:t xml:space="preserve">2) в УИК дополнительного количества открепительных удостоверений из резерва ТИК. Сведения об этом </w:t>
      </w:r>
      <w:proofErr w:type="gramStart"/>
      <w:r>
        <w:rPr>
          <w:szCs w:val="28"/>
        </w:rPr>
        <w:t xml:space="preserve">вводятся на </w:t>
      </w:r>
      <w:r w:rsidR="002E38A3">
        <w:rPr>
          <w:szCs w:val="28"/>
        </w:rPr>
        <w:t>КСА ГАС</w:t>
      </w:r>
      <w:proofErr w:type="gramEnd"/>
      <w:r w:rsidR="002E38A3">
        <w:rPr>
          <w:szCs w:val="28"/>
        </w:rPr>
        <w:t xml:space="preserve"> «Выборы» ТИК</w:t>
      </w:r>
      <w:r>
        <w:rPr>
          <w:szCs w:val="28"/>
        </w:rPr>
        <w:t xml:space="preserve">. При этом если резерв ТИК исчерпан, ТИК принимает решение о возврате в ТИК определенного количества открепительных удостоверений из числа открепительных удостоверений, переданных какой-либо УИК, и о выделении дополнительного количества открепительных удостоверений в УИК, </w:t>
      </w:r>
      <w:proofErr w:type="gramStart"/>
      <w:r>
        <w:rPr>
          <w:szCs w:val="28"/>
        </w:rPr>
        <w:t>направившую</w:t>
      </w:r>
      <w:proofErr w:type="gramEnd"/>
      <w:r>
        <w:rPr>
          <w:szCs w:val="28"/>
        </w:rPr>
        <w:t xml:space="preserve"> в ТИК запрос о выделении дополнительного количества открепительных удостоверений. После поступления в ТИК соответствующего </w:t>
      </w:r>
      <w:r w:rsidRPr="00787777">
        <w:rPr>
          <w:szCs w:val="28"/>
        </w:rPr>
        <w:t>акта возврата (приложение № 3)</w:t>
      </w:r>
      <w:r>
        <w:rPr>
          <w:szCs w:val="28"/>
        </w:rPr>
        <w:t xml:space="preserve"> ТИК обеспечивает передачу по акту (приложение № 2) в УИК дополнительного количества открепительных удостоверений. Сведения об этом </w:t>
      </w:r>
      <w:proofErr w:type="gramStart"/>
      <w:r>
        <w:rPr>
          <w:szCs w:val="28"/>
        </w:rPr>
        <w:t xml:space="preserve">вводятся на </w:t>
      </w:r>
      <w:r w:rsidR="002E38A3">
        <w:rPr>
          <w:szCs w:val="28"/>
        </w:rPr>
        <w:t>КСА ГАС</w:t>
      </w:r>
      <w:proofErr w:type="gramEnd"/>
      <w:r w:rsidR="002E38A3">
        <w:rPr>
          <w:szCs w:val="28"/>
        </w:rPr>
        <w:t xml:space="preserve"> «Выборы» ТИК</w:t>
      </w:r>
      <w:r>
        <w:rPr>
          <w:szCs w:val="28"/>
        </w:rPr>
        <w:t>.</w:t>
      </w:r>
    </w:p>
    <w:p w:rsidR="002E38A3" w:rsidRDefault="002E38A3" w:rsidP="003B1E9C">
      <w:pPr>
        <w:spacing w:line="360" w:lineRule="auto"/>
        <w:ind w:firstLine="709"/>
        <w:jc w:val="both"/>
        <w:rPr>
          <w:szCs w:val="28"/>
        </w:rPr>
      </w:pP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  <w:t>Учет бланков утраченных открепительных удостоверений</w:t>
      </w: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случае поступления в ТИК сведений от УИК об утрате бланка открепительного удостоверения (акт об утрате (приложение № 6</w:t>
      </w:r>
      <w:r w:rsidRPr="00790A77">
        <w:rPr>
          <w:szCs w:val="28"/>
        </w:rPr>
        <w:t>) и</w:t>
      </w:r>
      <w:r>
        <w:rPr>
          <w:szCs w:val="28"/>
        </w:rPr>
        <w:t xml:space="preserve"> решение УИК) ТИК принимает решение о признании данного открепительного удостоверения недействительным и </w:t>
      </w:r>
      <w:proofErr w:type="gramStart"/>
      <w:r>
        <w:rPr>
          <w:szCs w:val="28"/>
        </w:rPr>
        <w:t xml:space="preserve">вводит в </w:t>
      </w:r>
      <w:r w:rsidR="002E38A3">
        <w:rPr>
          <w:szCs w:val="28"/>
        </w:rPr>
        <w:t>КСА ГАС</w:t>
      </w:r>
      <w:proofErr w:type="gramEnd"/>
      <w:r w:rsidR="002E38A3">
        <w:rPr>
          <w:szCs w:val="28"/>
        </w:rPr>
        <w:t xml:space="preserve"> «Выборы» ТИК</w:t>
      </w:r>
      <w:r>
        <w:rPr>
          <w:szCs w:val="28"/>
        </w:rPr>
        <w:t xml:space="preserve"> данные об утраченном бланке открепительного удостоверения. 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е утраты бланка открепительного удостоверения в ТИК составляется акт об утрате </w:t>
      </w:r>
      <w:r w:rsidRPr="00790A77">
        <w:rPr>
          <w:szCs w:val="28"/>
        </w:rPr>
        <w:t xml:space="preserve">открепительного </w:t>
      </w:r>
      <w:r>
        <w:rPr>
          <w:szCs w:val="28"/>
        </w:rPr>
        <w:t>удостоверения (приложение № 6</w:t>
      </w:r>
      <w:r w:rsidRPr="00790A77">
        <w:rPr>
          <w:szCs w:val="28"/>
        </w:rPr>
        <w:t>),</w:t>
      </w:r>
      <w:r>
        <w:rPr>
          <w:szCs w:val="28"/>
        </w:rPr>
        <w:t xml:space="preserve"> ТИК принимает соответствующее решение, в котором указываются номер утраченного бланка открепительного удостоверения, факт утраты бланка и причина утраты, а также </w:t>
      </w:r>
      <w:proofErr w:type="gramStart"/>
      <w:r>
        <w:rPr>
          <w:szCs w:val="28"/>
        </w:rPr>
        <w:t xml:space="preserve">вводит в </w:t>
      </w:r>
      <w:r w:rsidR="002E38A3">
        <w:rPr>
          <w:szCs w:val="28"/>
        </w:rPr>
        <w:t>КСА ГАС</w:t>
      </w:r>
      <w:proofErr w:type="gramEnd"/>
      <w:r w:rsidR="002E38A3">
        <w:rPr>
          <w:szCs w:val="28"/>
        </w:rPr>
        <w:t xml:space="preserve"> «Выборы» ТИК </w:t>
      </w:r>
      <w:r>
        <w:rPr>
          <w:szCs w:val="28"/>
        </w:rPr>
        <w:t xml:space="preserve">данные об утраченном бланке открепительного удостоверения. </w:t>
      </w:r>
    </w:p>
    <w:p w:rsidR="002E38A3" w:rsidRDefault="002E38A3" w:rsidP="003B1E9C">
      <w:pPr>
        <w:spacing w:line="360" w:lineRule="auto"/>
        <w:ind w:firstLine="709"/>
        <w:jc w:val="both"/>
        <w:rPr>
          <w:szCs w:val="28"/>
        </w:rPr>
      </w:pP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2.6.</w:t>
      </w:r>
      <w:r>
        <w:rPr>
          <w:b/>
          <w:szCs w:val="28"/>
        </w:rPr>
        <w:tab/>
        <w:t>Учет погашенных открепительных удостоверений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Pr="002A55CD" w:rsidRDefault="00F77304" w:rsidP="002E38A3">
      <w:pPr>
        <w:spacing w:line="360" w:lineRule="auto"/>
        <w:ind w:firstLine="709"/>
        <w:jc w:val="both"/>
        <w:rPr>
          <w:szCs w:val="28"/>
        </w:rPr>
      </w:pPr>
      <w:r w:rsidRPr="002A55CD">
        <w:rPr>
          <w:szCs w:val="28"/>
        </w:rPr>
        <w:t xml:space="preserve">В день голосования до начала времени голосования </w:t>
      </w:r>
      <w:r w:rsidR="002E38A3">
        <w:rPr>
          <w:szCs w:val="28"/>
        </w:rPr>
        <w:t xml:space="preserve">при проведении выборов депутатов Совета муниципального образования </w:t>
      </w:r>
      <w:r w:rsidRPr="00094C4A">
        <w:rPr>
          <w:szCs w:val="28"/>
        </w:rPr>
        <w:t>неиспользованные (в том числе оставшиеся в резерве ТИК) и испорченные при оформлении открепительные удостоверения погашаются членами соответствующих избирательных комиссий путем отрезания у них левого верхнего угла. При этом не допускается погашение открепительного удостоверения, влекущее отрезание (в том числе и части) номера открепительного удостоверения. О</w:t>
      </w:r>
      <w:r w:rsidR="000C1895">
        <w:rPr>
          <w:szCs w:val="28"/>
        </w:rPr>
        <w:t> </w:t>
      </w:r>
      <w:r w:rsidRPr="00094C4A">
        <w:rPr>
          <w:szCs w:val="28"/>
        </w:rPr>
        <w:t>погашении открепительных удостоверений составляется акт с указанием числа и номеров открепительных удостоверений (приложение № 5), который прикладывается к каждому экземпляру протокола.</w:t>
      </w:r>
      <w:r>
        <w:rPr>
          <w:rFonts w:eastAsia="Calibri"/>
          <w:szCs w:val="28"/>
        </w:rPr>
        <w:t xml:space="preserve"> </w:t>
      </w:r>
      <w:r w:rsidRPr="002A55CD">
        <w:rPr>
          <w:szCs w:val="28"/>
        </w:rPr>
        <w:t xml:space="preserve">Указанные данные </w:t>
      </w:r>
      <w:proofErr w:type="gramStart"/>
      <w:r w:rsidRPr="002A55CD">
        <w:rPr>
          <w:szCs w:val="28"/>
        </w:rPr>
        <w:t xml:space="preserve">вводятся на </w:t>
      </w:r>
      <w:r w:rsidR="002E38A3">
        <w:rPr>
          <w:szCs w:val="28"/>
        </w:rPr>
        <w:t>КСА ГАС</w:t>
      </w:r>
      <w:proofErr w:type="gramEnd"/>
      <w:r w:rsidR="002E38A3">
        <w:rPr>
          <w:szCs w:val="28"/>
        </w:rPr>
        <w:t xml:space="preserve"> «Выборы» ТИК</w:t>
      </w:r>
      <w:r w:rsidRPr="002A55CD">
        <w:rPr>
          <w:szCs w:val="28"/>
        </w:rPr>
        <w:t xml:space="preserve">. </w:t>
      </w: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2.7.</w:t>
      </w:r>
      <w:r>
        <w:rPr>
          <w:b/>
          <w:szCs w:val="28"/>
        </w:rPr>
        <w:tab/>
        <w:t xml:space="preserve">Учет Сведений </w:t>
      </w:r>
      <w:r w:rsidR="000C1895">
        <w:rPr>
          <w:b/>
          <w:szCs w:val="28"/>
        </w:rPr>
        <w:t>УИК</w:t>
      </w:r>
      <w:r>
        <w:rPr>
          <w:b/>
          <w:szCs w:val="28"/>
        </w:rPr>
        <w:t xml:space="preserve"> об открепительных удостоверениях</w:t>
      </w:r>
    </w:p>
    <w:p w:rsidR="00F77304" w:rsidRDefault="00F77304" w:rsidP="00F77304">
      <w:pPr>
        <w:spacing w:line="360" w:lineRule="auto"/>
        <w:ind w:firstLine="709"/>
        <w:rPr>
          <w:spacing w:val="-4"/>
          <w:szCs w:val="28"/>
        </w:rPr>
      </w:pPr>
    </w:p>
    <w:p w:rsidR="002E38A3" w:rsidRDefault="00F77304" w:rsidP="002E38A3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ТИК организует прием протоколов УИК об итогах голосования и представляемых вместе с протоколами Сведений (приложение № 7</w:t>
      </w:r>
      <w:r w:rsidRPr="00C41C5A">
        <w:rPr>
          <w:spacing w:val="-4"/>
          <w:szCs w:val="28"/>
        </w:rPr>
        <w:t>).</w:t>
      </w:r>
    </w:p>
    <w:p w:rsidR="00F77304" w:rsidRPr="002E38A3" w:rsidRDefault="00F77304" w:rsidP="002E38A3">
      <w:pPr>
        <w:spacing w:line="360" w:lineRule="auto"/>
        <w:ind w:firstLine="709"/>
        <w:jc w:val="both"/>
        <w:rPr>
          <w:bCs/>
          <w:color w:val="FF0000"/>
        </w:rPr>
      </w:pPr>
      <w:r w:rsidRPr="00094C4A">
        <w:rPr>
          <w:color w:val="000000"/>
        </w:rPr>
        <w:lastRenderedPageBreak/>
        <w:t xml:space="preserve">В приложении № 7 к </w:t>
      </w:r>
      <w:r w:rsidRPr="00094C4A">
        <w:t xml:space="preserve">Порядку </w:t>
      </w:r>
      <w:r w:rsidRPr="00094C4A">
        <w:rPr>
          <w:bCs/>
        </w:rPr>
        <w:t xml:space="preserve">количество клеток в строке для записи цифр номера открепительного удостоверения, по которому проголосовал избиратель, </w:t>
      </w:r>
      <w:r w:rsidRPr="002E38A3">
        <w:rPr>
          <w:bCs/>
          <w:color w:val="FF0000"/>
        </w:rPr>
        <w:t>соответствует </w:t>
      </w:r>
      <w:r w:rsidR="0023223F">
        <w:rPr>
          <w:bCs/>
          <w:color w:val="FF0000"/>
        </w:rPr>
        <w:t>3</w:t>
      </w:r>
      <w:r w:rsidRPr="002E38A3">
        <w:rPr>
          <w:bCs/>
          <w:color w:val="FF0000"/>
        </w:rPr>
        <w:t xml:space="preserve"> (</w:t>
      </w:r>
      <w:r w:rsidR="0023223F">
        <w:rPr>
          <w:bCs/>
          <w:color w:val="FF0000"/>
        </w:rPr>
        <w:t>трем</w:t>
      </w:r>
      <w:r w:rsidRPr="002E38A3">
        <w:rPr>
          <w:bCs/>
          <w:color w:val="FF0000"/>
        </w:rPr>
        <w:t>).</w:t>
      </w:r>
    </w:p>
    <w:p w:rsidR="00F77304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Член ТИК с правом решающего голоса, осуществляющий прием протоколов УИК об итогах голосования и представляемых вместе с протоколами Сведений УИК, проверяет правильность оформления Сведений УИК, наличие подписей, печати, проверяет контрольное соотношение – соблюдение равенства значения в столбце «1» сумме значений в столбцах «2», «3» и «4». После этого данные, указанные в Сведениях УИК, сверяются с данными протокола УИК об итогах голосования.</w:t>
      </w:r>
    </w:p>
    <w:p w:rsidR="002E38A3" w:rsidRDefault="00F77304" w:rsidP="002E38A3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При выявлении неточностей, несовпадений ТИК проводит проверку и устанавливает их причины. При необходимости УИК составляет новые Сведения УИК с отметкой «Повторные», которые незамедлительно направляются в ТИК.</w:t>
      </w:r>
    </w:p>
    <w:p w:rsidR="002E38A3" w:rsidRDefault="00F77304" w:rsidP="002E38A3">
      <w:pPr>
        <w:spacing w:line="360" w:lineRule="auto"/>
        <w:ind w:firstLine="709"/>
        <w:jc w:val="both"/>
      </w:pPr>
      <w:r w:rsidRPr="00094C4A">
        <w:rPr>
          <w:bCs/>
        </w:rPr>
        <w:t xml:space="preserve">Сведения УИК об открепительных удостоверениях на избирательном участке </w:t>
      </w:r>
      <w:r w:rsidRPr="00094C4A">
        <w:t xml:space="preserve">передаются УИК вместе с первым экземпляром протокола УИК в </w:t>
      </w:r>
      <w:proofErr w:type="gramStart"/>
      <w:r w:rsidRPr="00094C4A">
        <w:t>ТИК</w:t>
      </w:r>
      <w:proofErr w:type="gramEnd"/>
      <w:r w:rsidRPr="00094C4A">
        <w:t xml:space="preserve"> и хранится вместе со списком избирателей. </w:t>
      </w:r>
    </w:p>
    <w:p w:rsidR="00F77304" w:rsidRPr="00094C4A" w:rsidRDefault="00F77304" w:rsidP="002E38A3">
      <w:pPr>
        <w:spacing w:line="360" w:lineRule="auto"/>
        <w:ind w:firstLine="709"/>
        <w:jc w:val="both"/>
      </w:pPr>
      <w:r>
        <w:t>ТИК в срок не позднее 15 дней со дня официального опубликования результатов выборов вводит данные, содержащиеся в Сведениях УИК о номерах открепительных удостоверений, по которым проголосовали избиратели на муниципальных выборах.</w:t>
      </w:r>
    </w:p>
    <w:p w:rsidR="00F77304" w:rsidRDefault="00F77304" w:rsidP="003B1E9C">
      <w:pPr>
        <w:spacing w:line="360" w:lineRule="auto"/>
        <w:ind w:firstLine="709"/>
        <w:jc w:val="both"/>
        <w:rPr>
          <w:b/>
          <w:szCs w:val="28"/>
        </w:rPr>
      </w:pPr>
    </w:p>
    <w:p w:rsidR="00F77304" w:rsidRDefault="00F77304" w:rsidP="00F77304">
      <w:pPr>
        <w:rPr>
          <w:b/>
          <w:szCs w:val="28"/>
        </w:rPr>
      </w:pPr>
      <w:r>
        <w:rPr>
          <w:b/>
          <w:szCs w:val="28"/>
        </w:rPr>
        <w:t xml:space="preserve">3. Прием и учет открепительных удостоверений </w:t>
      </w:r>
      <w:r w:rsidR="000C1895">
        <w:rPr>
          <w:b/>
          <w:szCs w:val="28"/>
        </w:rPr>
        <w:t>УИК</w:t>
      </w:r>
      <w:r>
        <w:rPr>
          <w:b/>
          <w:szCs w:val="28"/>
        </w:rPr>
        <w:t xml:space="preserve">, учет открепительных удостоверений при их выдаче избирателям и использовании избирателями 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spacing w:line="360" w:lineRule="auto"/>
        <w:rPr>
          <w:b/>
          <w:szCs w:val="28"/>
        </w:rPr>
      </w:pPr>
      <w:r>
        <w:rPr>
          <w:b/>
          <w:szCs w:val="28"/>
        </w:rPr>
        <w:t>3.1.</w:t>
      </w:r>
      <w:r>
        <w:rPr>
          <w:b/>
          <w:szCs w:val="28"/>
        </w:rPr>
        <w:tab/>
        <w:t>Общие положения</w:t>
      </w:r>
    </w:p>
    <w:p w:rsidR="00F77304" w:rsidRDefault="00F77304" w:rsidP="00F77304">
      <w:pPr>
        <w:spacing w:line="360" w:lineRule="auto"/>
        <w:rPr>
          <w:b/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ветственность за передачу и сохранность открепительных удостоверений несут председатели избирательных комиссий, осуществляющих передачу, получение и хранение открепительных удостоверений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ИК формирует рабочую группу либо определяет членов комиссии с правом решающего голоса для обеспеч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олучением открепительных удостоверений, хранением открепительных удостоверений в УИК и погашением неиспользованных открепительных удостоверений.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3.2.</w:t>
      </w:r>
      <w:r>
        <w:rPr>
          <w:b/>
          <w:szCs w:val="28"/>
        </w:rPr>
        <w:tab/>
        <w:t xml:space="preserve">Получение открепительных удостоверений </w:t>
      </w:r>
      <w:proofErr w:type="gramStart"/>
      <w:r>
        <w:rPr>
          <w:b/>
          <w:szCs w:val="28"/>
        </w:rPr>
        <w:t>от</w:t>
      </w:r>
      <w:proofErr w:type="gramEnd"/>
      <w:r>
        <w:rPr>
          <w:b/>
          <w:szCs w:val="28"/>
        </w:rPr>
        <w:t xml:space="preserve"> </w:t>
      </w:r>
      <w:r w:rsidR="00097C74">
        <w:rPr>
          <w:b/>
          <w:szCs w:val="28"/>
        </w:rPr>
        <w:t>ТИК</w:t>
      </w: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ИК получает соответствующее количество открепительных удостоверений (право присутствовать при этом имеют лица, указанные в статье 7 Закона Краснодарского края «О муниципальных выборах в Краснодарском крае») по акту (приложение № 2), составленному в двух экземплярах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дин экземпляр акта после проверки полученных открепительных удостоверений по количеству и номерам незамедлительно передается в ТИК, второй экземпляр остается в УИК. Вместе с открепительными удостоверениями УИК получает в ТИК заверенную выписку из реестра выдачи открепительных удостоверений.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3.3.</w:t>
      </w:r>
      <w:r>
        <w:rPr>
          <w:b/>
          <w:szCs w:val="28"/>
        </w:rPr>
        <w:tab/>
        <w:t>Выдача открепительных удостоверений избирателям</w:t>
      </w: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 w:rsidRPr="0089110E">
        <w:rPr>
          <w:szCs w:val="28"/>
        </w:rPr>
        <w:t xml:space="preserve">УИК </w:t>
      </w:r>
      <w:r w:rsidRPr="00094C4A">
        <w:rPr>
          <w:szCs w:val="28"/>
        </w:rPr>
        <w:t xml:space="preserve">за </w:t>
      </w:r>
      <w:r>
        <w:rPr>
          <w:szCs w:val="28"/>
        </w:rPr>
        <w:t>10</w:t>
      </w:r>
      <w:r w:rsidRPr="00094C4A">
        <w:rPr>
          <w:szCs w:val="28"/>
        </w:rPr>
        <w:t xml:space="preserve"> и менее дней до дня голосования</w:t>
      </w:r>
      <w:r>
        <w:rPr>
          <w:szCs w:val="28"/>
        </w:rPr>
        <w:t xml:space="preserve"> организует выдачу открепительных удостоверений избирателям в помещении УИК. 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Ежедневно в период выдачи открепительных удостоверений председатель УИК (либо по поручению председателя заместитель председателя, секретарь, иной член комиссии с правом решающего голоса) проверяет имеющиеся в наличии открепительные удостоверения по количеству и номерам, выдает под роспись дежурному члену УИК определенное количество открепительных удостоверений, а по окончании дежурства принимает у дежурного члена УИК неиспользованные открепительные удостоверения, уточняя при этом их количество и</w:t>
      </w:r>
      <w:proofErr w:type="gramEnd"/>
      <w:r>
        <w:rPr>
          <w:szCs w:val="28"/>
        </w:rPr>
        <w:t xml:space="preserve"> номера с учетом выданных открепительных удостоверений избирателям по записям в списке избирателей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целях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ходом использования в УИК открепительных удостоверений УИК информирует ТИК за 3 дня до дня голосования, а также накануне дня голосования о количестве открепительных удостоверений, выданных избирателям в УИК. Указанные данные </w:t>
      </w:r>
      <w:proofErr w:type="gramStart"/>
      <w:r>
        <w:rPr>
          <w:szCs w:val="28"/>
        </w:rPr>
        <w:t xml:space="preserve">вводятся на </w:t>
      </w:r>
      <w:r w:rsidR="002E38A3">
        <w:rPr>
          <w:szCs w:val="28"/>
        </w:rPr>
        <w:t>КСА ГАС</w:t>
      </w:r>
      <w:proofErr w:type="gramEnd"/>
      <w:r w:rsidR="002E38A3">
        <w:rPr>
          <w:szCs w:val="28"/>
        </w:rPr>
        <w:t xml:space="preserve"> «Выборы» ТИК</w:t>
      </w:r>
      <w:r>
        <w:rPr>
          <w:szCs w:val="28"/>
        </w:rPr>
        <w:t>.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3.4.</w:t>
      </w:r>
      <w:r>
        <w:rPr>
          <w:b/>
          <w:szCs w:val="28"/>
        </w:rPr>
        <w:tab/>
        <w:t xml:space="preserve">Передача дополнительного количества открепительных удостоверений в </w:t>
      </w:r>
      <w:r w:rsidR="00097C74">
        <w:rPr>
          <w:b/>
          <w:szCs w:val="28"/>
        </w:rPr>
        <w:t>УИК</w:t>
      </w: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лучае необходимости УИК направляет в ТИК запрос о выделении дополнительного количества открепительных удостоверений. Передача дополнительного количества открепительных удостоверений в УИК производится по соответствующему акту (приложение № 2), составленному в двух экземплярах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дин экземпляр акта после проверки полученных открепительных удостоверений по количеству и номерам незамедлительно передается в ТИК, второй экземпляр остается в УИК. 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3.5.</w:t>
      </w:r>
      <w:r>
        <w:rPr>
          <w:b/>
          <w:szCs w:val="28"/>
        </w:rPr>
        <w:tab/>
        <w:t>Учет бланков утраченных открепительных удостоверений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лучае утраты бланка открепительного удостоверения в УИК составляется акт об утрате открепительного удостоверения (приложение № 6</w:t>
      </w:r>
      <w:r w:rsidRPr="00BF1AAD">
        <w:rPr>
          <w:szCs w:val="28"/>
        </w:rPr>
        <w:t xml:space="preserve">) </w:t>
      </w:r>
      <w:r>
        <w:rPr>
          <w:szCs w:val="28"/>
        </w:rPr>
        <w:t xml:space="preserve">и принимается соответствующее решение УИК, в котором указываются номер утраченного бланка открепительного удостоверения, факт утраты бланка и причина утраты. Это решение и акт в тот же день доводятся до сведения ТИК, </w:t>
      </w:r>
      <w:proofErr w:type="gramStart"/>
      <w:r>
        <w:rPr>
          <w:szCs w:val="28"/>
        </w:rPr>
        <w:t>которая</w:t>
      </w:r>
      <w:proofErr w:type="gramEnd"/>
      <w:r>
        <w:rPr>
          <w:szCs w:val="28"/>
        </w:rPr>
        <w:t xml:space="preserve"> признает соответствующее открепительное удостоверение недействительным, о чем незамедлительно информируются все нижестоящие комиссии.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3.6.</w:t>
      </w:r>
      <w:r>
        <w:rPr>
          <w:b/>
          <w:szCs w:val="28"/>
        </w:rPr>
        <w:tab/>
        <w:t>Учет погашенных открепительных удостоверений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день голосования до начала времени голосования осуществляется погашение открепительных удостоверений, находящихся в УИК. О погашении неиспользованных открепительных удостоверений составляется акт с указанием числа и номеров </w:t>
      </w:r>
      <w:r w:rsidRPr="00BF1AAD">
        <w:rPr>
          <w:szCs w:val="28"/>
        </w:rPr>
        <w:t>открепительных удостоверений</w:t>
      </w:r>
      <w:r>
        <w:rPr>
          <w:szCs w:val="28"/>
        </w:rPr>
        <w:t xml:space="preserve"> (приложение № 5</w:t>
      </w:r>
      <w:r w:rsidRPr="00BF1AAD">
        <w:rPr>
          <w:szCs w:val="28"/>
        </w:rPr>
        <w:t xml:space="preserve">), </w:t>
      </w:r>
      <w:r>
        <w:rPr>
          <w:szCs w:val="28"/>
        </w:rPr>
        <w:t>данные которого указываются в Сведениях УИК.</w:t>
      </w:r>
    </w:p>
    <w:p w:rsidR="00F77304" w:rsidRDefault="00F77304" w:rsidP="002E38A3">
      <w:pPr>
        <w:pStyle w:val="ConsPlusNormal"/>
        <w:widowControl/>
        <w:spacing w:line="36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срочным выбора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где законом субъекта Российской Федерации предусмотрено повторное голосование, сроки и порядок погашения открепительных удостоверений и отрывных талонов устанавливаются этим законом. Сведения о погашении неиспользованных открепительных удостоверений и отрывных талонов с указанием их числа, а также номеров открепительных удостоверений вносятся комиссией </w:t>
      </w:r>
      <w:r w:rsidR="002E38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0673C5">
        <w:rPr>
          <w:rFonts w:ascii="Times New Roman" w:hAnsi="Times New Roman" w:cs="Times New Roman"/>
          <w:sz w:val="28"/>
          <w:szCs w:val="28"/>
        </w:rPr>
        <w:t>акты (приложения №</w:t>
      </w:r>
      <w:r w:rsidR="002E38A3">
        <w:rPr>
          <w:rFonts w:ascii="Times New Roman" w:hAnsi="Times New Roman" w:cs="Times New Roman"/>
          <w:sz w:val="28"/>
          <w:szCs w:val="28"/>
        </w:rPr>
        <w:t>№</w:t>
      </w:r>
      <w:r w:rsidRPr="000673C5">
        <w:rPr>
          <w:rFonts w:ascii="Times New Roman" w:hAnsi="Times New Roman" w:cs="Times New Roman"/>
          <w:sz w:val="28"/>
          <w:szCs w:val="28"/>
        </w:rPr>
        <w:t xml:space="preserve"> 11,</w:t>
      </w:r>
      <w:r w:rsidR="002E38A3">
        <w:rPr>
          <w:rFonts w:ascii="Times New Roman" w:hAnsi="Times New Roman" w:cs="Times New Roman"/>
          <w:sz w:val="28"/>
          <w:szCs w:val="28"/>
        </w:rPr>
        <w:t xml:space="preserve"> </w:t>
      </w:r>
      <w:r w:rsidRPr="000673C5">
        <w:rPr>
          <w:rFonts w:ascii="Times New Roman" w:hAnsi="Times New Roman" w:cs="Times New Roman"/>
          <w:sz w:val="28"/>
          <w:szCs w:val="28"/>
        </w:rPr>
        <w:t>12,</w:t>
      </w:r>
      <w:r w:rsidR="002E38A3">
        <w:rPr>
          <w:rFonts w:ascii="Times New Roman" w:hAnsi="Times New Roman" w:cs="Times New Roman"/>
          <w:sz w:val="28"/>
          <w:szCs w:val="28"/>
        </w:rPr>
        <w:t xml:space="preserve"> </w:t>
      </w:r>
      <w:r w:rsidRPr="000673C5">
        <w:rPr>
          <w:rFonts w:ascii="Times New Roman" w:hAnsi="Times New Roman" w:cs="Times New Roman"/>
          <w:sz w:val="28"/>
          <w:szCs w:val="28"/>
        </w:rPr>
        <w:t>13).</w:t>
      </w:r>
      <w:r>
        <w:rPr>
          <w:rFonts w:ascii="Times New Roman" w:hAnsi="Times New Roman" w:cs="Times New Roman"/>
          <w:sz w:val="28"/>
          <w:szCs w:val="28"/>
        </w:rPr>
        <w:t xml:space="preserve"> Сведения о неиспользованных открепительных удостоверениях (погашенных открепительных удостоверениях с отрывными талонами) с указанием их числа и ном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одятся на </w:t>
      </w:r>
      <w:r w:rsidR="002E38A3">
        <w:rPr>
          <w:rFonts w:ascii="Times New Roman" w:hAnsi="Times New Roman" w:cs="Times New Roman"/>
          <w:sz w:val="28"/>
          <w:szCs w:val="28"/>
        </w:rPr>
        <w:t>КСА ГАС</w:t>
      </w:r>
      <w:proofErr w:type="gramEnd"/>
      <w:r w:rsidR="002E38A3">
        <w:rPr>
          <w:rFonts w:ascii="Times New Roman" w:hAnsi="Times New Roman" w:cs="Times New Roman"/>
          <w:sz w:val="28"/>
          <w:szCs w:val="28"/>
        </w:rPr>
        <w:t xml:space="preserve"> «Выборы» ТИК.</w:t>
      </w:r>
    </w:p>
    <w:p w:rsidR="00F77304" w:rsidRDefault="00F77304" w:rsidP="00F7730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3.7.</w:t>
      </w:r>
      <w:r>
        <w:rPr>
          <w:b/>
          <w:szCs w:val="28"/>
        </w:rPr>
        <w:tab/>
        <w:t xml:space="preserve">Использование открепительных удостоверений при голосовании в </w:t>
      </w:r>
      <w:r w:rsidR="00097C74">
        <w:rPr>
          <w:b/>
          <w:szCs w:val="28"/>
        </w:rPr>
        <w:t>УИК</w:t>
      </w: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</w:p>
    <w:p w:rsidR="00F77304" w:rsidRPr="00094C4A" w:rsidRDefault="00F77304" w:rsidP="003B1E9C">
      <w:pPr>
        <w:pStyle w:val="ae"/>
      </w:pPr>
      <w:r w:rsidRPr="00094C4A">
        <w:t xml:space="preserve">По предъявлении открепительного удостоверения в день голосования избиратель должен быть включен в список избирателей на любом избирательном участке, образованном на территории </w:t>
      </w:r>
      <w:r>
        <w:t>избирательного округа</w:t>
      </w:r>
      <w:r w:rsidRPr="00094C4A">
        <w:t>, после чего открепительное удостоверение изымается. При этом избиратель, получая избирательный бюллетень (избирательные бюллетени), указывает в списке адрес своего места жительства.</w:t>
      </w:r>
    </w:p>
    <w:p w:rsidR="00F77304" w:rsidRPr="00094C4A" w:rsidRDefault="00F77304" w:rsidP="003B1E9C">
      <w:pPr>
        <w:spacing w:line="360" w:lineRule="auto"/>
        <w:ind w:firstLine="709"/>
        <w:jc w:val="both"/>
        <w:rPr>
          <w:szCs w:val="28"/>
        </w:rPr>
      </w:pPr>
      <w:r w:rsidRPr="00094C4A">
        <w:t>После окончания времени голосования все открепительные удостоверения</w:t>
      </w:r>
      <w:r w:rsidR="002E38A3">
        <w:t xml:space="preserve"> </w:t>
      </w:r>
      <w:r>
        <w:t>(отрывные талоны)</w:t>
      </w:r>
      <w:r w:rsidRPr="00094C4A">
        <w:t xml:space="preserve">, на основании которых избиратели были включены в список избирателей и проголосовали, упаковываются в отдельную пачку, </w:t>
      </w:r>
      <w:r w:rsidRPr="00094C4A">
        <w:rPr>
          <w:szCs w:val="28"/>
        </w:rPr>
        <w:t>которая хранится вместе со списком избирателей.</w:t>
      </w:r>
    </w:p>
    <w:p w:rsidR="00F77304" w:rsidRPr="00094C4A" w:rsidRDefault="00F77304" w:rsidP="003B1E9C">
      <w:pPr>
        <w:pStyle w:val="a3"/>
        <w:tabs>
          <w:tab w:val="left" w:pos="5640"/>
        </w:tabs>
        <w:spacing w:line="353" w:lineRule="auto"/>
        <w:ind w:firstLine="697"/>
        <w:jc w:val="both"/>
        <w:rPr>
          <w:rFonts w:ascii="Times New Roman" w:hAnsi="Times New Roman"/>
          <w:b w:val="0"/>
          <w:sz w:val="28"/>
          <w:szCs w:val="28"/>
        </w:rPr>
      </w:pPr>
      <w:r w:rsidRPr="00094C4A">
        <w:rPr>
          <w:rFonts w:ascii="Times New Roman" w:hAnsi="Times New Roman"/>
          <w:b w:val="0"/>
          <w:sz w:val="28"/>
          <w:szCs w:val="28"/>
        </w:rPr>
        <w:t xml:space="preserve">Избиратель, получивший открепительное удостоверение по месту своего жительства, в случае нахождения в день голосования на территории </w:t>
      </w:r>
      <w:r w:rsidRPr="00094C4A">
        <w:rPr>
          <w:rFonts w:ascii="Times New Roman" w:hAnsi="Times New Roman"/>
          <w:b w:val="0"/>
          <w:sz w:val="28"/>
          <w:szCs w:val="28"/>
        </w:rPr>
        <w:lastRenderedPageBreak/>
        <w:t xml:space="preserve">своего избирательного участка вправе проголосовать на нем по открепительному удостоверению, при этом такой избиратель дополнительно включается в список избирателей. </w:t>
      </w:r>
    </w:p>
    <w:p w:rsidR="00F77304" w:rsidRDefault="00F77304" w:rsidP="00F77304">
      <w:pPr>
        <w:spacing w:line="360" w:lineRule="auto"/>
        <w:ind w:firstLine="709"/>
        <w:rPr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3.8.</w:t>
      </w:r>
      <w:r>
        <w:rPr>
          <w:b/>
          <w:szCs w:val="28"/>
        </w:rPr>
        <w:tab/>
        <w:t xml:space="preserve">Подготовка </w:t>
      </w:r>
      <w:r w:rsidR="00097C74">
        <w:rPr>
          <w:b/>
          <w:szCs w:val="28"/>
        </w:rPr>
        <w:t>УИК</w:t>
      </w:r>
      <w:r>
        <w:rPr>
          <w:b/>
          <w:szCs w:val="28"/>
        </w:rPr>
        <w:t xml:space="preserve"> Сведений об открепительных удостоверениях. Представление Сведений об открепительных удостоверениях в </w:t>
      </w:r>
      <w:r w:rsidR="00097C74">
        <w:rPr>
          <w:b/>
          <w:szCs w:val="28"/>
        </w:rPr>
        <w:t>ТИК</w:t>
      </w: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</w:p>
    <w:p w:rsidR="00F77304" w:rsidRPr="004E3BAE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П</w:t>
      </w:r>
      <w:r>
        <w:rPr>
          <w:szCs w:val="28"/>
        </w:rPr>
        <w:t xml:space="preserve">редседатель и секретарь </w:t>
      </w:r>
      <w:r>
        <w:rPr>
          <w:spacing w:val="-4"/>
          <w:szCs w:val="28"/>
        </w:rPr>
        <w:t xml:space="preserve">УИК обеспечивают заполнение Сведений </w:t>
      </w:r>
      <w:r w:rsidRPr="004E3BAE">
        <w:rPr>
          <w:spacing w:val="-4"/>
          <w:szCs w:val="28"/>
        </w:rPr>
        <w:t xml:space="preserve">УИК </w:t>
      </w:r>
      <w:r>
        <w:rPr>
          <w:spacing w:val="-4"/>
          <w:szCs w:val="28"/>
        </w:rPr>
        <w:t>(приложение № 7</w:t>
      </w:r>
      <w:r w:rsidRPr="004E3BAE">
        <w:rPr>
          <w:spacing w:val="-4"/>
          <w:szCs w:val="28"/>
        </w:rPr>
        <w:t>) в следующем порядке:</w:t>
      </w:r>
    </w:p>
    <w:p w:rsidR="00F77304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графа 1 – в день, предшествующий дню голосования; </w:t>
      </w:r>
    </w:p>
    <w:p w:rsidR="00F77304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графа 2 – в день, предшествующий дню голосования; </w:t>
      </w:r>
    </w:p>
    <w:p w:rsidR="00F77304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графа 3 – в день голосования, до начала времени голосования; </w:t>
      </w:r>
    </w:p>
    <w:p w:rsidR="00F77304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графа 4 – в день, предшествующий дню голосования; </w:t>
      </w:r>
    </w:p>
    <w:p w:rsidR="00F77304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графа 5 – в день голосования, при включении избирателя, предъявившего открепительное удостоверение, в список избирателей. 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заполнении графы 1 номера полученных из ТИК открепительных удостоверений вписываются из соответствующег</w:t>
      </w:r>
      <w:proofErr w:type="gramStart"/>
      <w:r>
        <w:rPr>
          <w:szCs w:val="28"/>
        </w:rPr>
        <w:t>о(</w:t>
      </w:r>
      <w:proofErr w:type="spellStart"/>
      <w:proofErr w:type="gramEnd"/>
      <w:r>
        <w:rPr>
          <w:szCs w:val="28"/>
        </w:rPr>
        <w:t>щих</w:t>
      </w:r>
      <w:proofErr w:type="spellEnd"/>
      <w:r>
        <w:rPr>
          <w:szCs w:val="28"/>
        </w:rPr>
        <w:t>) акт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 xml:space="preserve">) с учетом исключения открепительных удостоверений, возвращенных в ТИК по ее решению. При заполнении графы 1 и последующих граф Сведений УИК каждая цифра номера открепительного удостоверения вносится в отдельную клетку соответствующей строки. При заполнении графы 2 номера открепительных удостоверений, выданных избирателям в УИК, сверяются по записям в списке избирателей. </w:t>
      </w:r>
    </w:p>
    <w:p w:rsidR="00F77304" w:rsidRPr="00094C4A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заполнении графы 3 номера погашенных открепительных удостоверений (если законом субъекта Российской Федерации предусмотрена возможность проведения повторного голосования, то в день голосования на общих выборах в Сведениях </w:t>
      </w:r>
      <w:r>
        <w:rPr>
          <w:spacing w:val="-4"/>
          <w:szCs w:val="28"/>
        </w:rPr>
        <w:t xml:space="preserve">УИК </w:t>
      </w:r>
      <w:r>
        <w:rPr>
          <w:szCs w:val="28"/>
        </w:rPr>
        <w:t>указываются номера неиспользованных открепительных удостоверений) сверяются непосредственно по погашенным неиспользованным открепительным удостоверениям и соответствующему акту (приложения № 5 и 11,</w:t>
      </w:r>
      <w:r w:rsidR="00113B29">
        <w:rPr>
          <w:szCs w:val="28"/>
        </w:rPr>
        <w:t xml:space="preserve"> </w:t>
      </w:r>
      <w:r>
        <w:rPr>
          <w:szCs w:val="28"/>
        </w:rPr>
        <w:t>12,</w:t>
      </w:r>
      <w:r w:rsidR="00113B29">
        <w:rPr>
          <w:szCs w:val="28"/>
        </w:rPr>
        <w:t xml:space="preserve"> </w:t>
      </w:r>
      <w:r>
        <w:rPr>
          <w:szCs w:val="28"/>
        </w:rPr>
        <w:t>13)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ри заполнении графы 4, в случае если утрата открепительных удостоверений имела место, номера открепительных удостоверений, утраченных УИК, сверяются по соответствующему акту и решению УИК; в случае если утраты открепительных удостоверений не было, в строке «Количество» проставляется «0».</w:t>
      </w:r>
    </w:p>
    <w:p w:rsidR="00F77304" w:rsidRDefault="00F77304" w:rsidP="003B1E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заполнении графы 5 номера открепительных удостоверений, по которым голосуют избиратели на данном участке, вписываются в соответствующие строки из изъятых у избирателей открепительных удостоверений (отрывных талонов открепительных удостоверений) непосредственно после включения данных избирателя, предъявившего открепительное удостоверение, в список избирателей дополнительно.</w:t>
      </w:r>
    </w:p>
    <w:p w:rsidR="00F77304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zCs w:val="28"/>
        </w:rPr>
        <w:t>Ответственность за достоверность данных, указанных в Сведениях</w:t>
      </w:r>
      <w:r>
        <w:rPr>
          <w:spacing w:val="-4"/>
          <w:szCs w:val="28"/>
        </w:rPr>
        <w:t xml:space="preserve"> УИК</w:t>
      </w:r>
      <w:r>
        <w:rPr>
          <w:szCs w:val="28"/>
        </w:rPr>
        <w:t>, несут председатель и секретарь УИК.</w:t>
      </w:r>
      <w:r>
        <w:rPr>
          <w:spacing w:val="-4"/>
          <w:szCs w:val="28"/>
        </w:rPr>
        <w:t xml:space="preserve"> До подписания протокола УИК об итогах голосования производится сверка данных, внесенных в Сведения УИК. Председатель и секретарь </w:t>
      </w:r>
      <w:r>
        <w:rPr>
          <w:szCs w:val="28"/>
        </w:rPr>
        <w:t>УИК</w:t>
      </w:r>
      <w:r>
        <w:rPr>
          <w:spacing w:val="-4"/>
          <w:szCs w:val="28"/>
        </w:rPr>
        <w:t xml:space="preserve"> проводят проверку соблюдения контрольного соотношения – равенства значения в столбце «1» сумме значений в столбцах «2», «3» и «4», а также соответствие данных, указанных в Сведениях УИК, данным в соответствующих строках протокола УИК об итогах голосования.</w:t>
      </w:r>
    </w:p>
    <w:p w:rsidR="00F77304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Если контрольное соотношение выполняется, председатель и секретарь УИК подписывают Сведения УИК. Если контрольное соотношение не выполняется, председатель и секретарь УИК уточняют данные, внесенные в сведения.</w:t>
      </w:r>
    </w:p>
    <w:p w:rsidR="00F77304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редседатель УИК информирует на итоговом заседании УИК об использовании открепительных удостоверений на избирательном участке. </w:t>
      </w:r>
    </w:p>
    <w:p w:rsidR="00F77304" w:rsidRDefault="00F77304" w:rsidP="003B1E9C">
      <w:pPr>
        <w:spacing w:line="360" w:lineRule="auto"/>
        <w:ind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В случае если в ТИК выявлены недостатки в оформлении Сведений УИК либо выявлена неточность в Сведениях УИК, ТИК информирует об этом соответствующую УИК.</w:t>
      </w:r>
      <w:proofErr w:type="gramEnd"/>
      <w:r>
        <w:rPr>
          <w:spacing w:val="-4"/>
          <w:szCs w:val="28"/>
        </w:rPr>
        <w:t xml:space="preserve"> Председатель и секретарь УИК выявляют причину неточностей, составляют при необходимости новые Сведения с отметкой «Повторные», которые незамедлительно направляются в ТИК.</w:t>
      </w:r>
    </w:p>
    <w:p w:rsidR="00F77304" w:rsidRDefault="00F77304" w:rsidP="00F77304">
      <w:pPr>
        <w:spacing w:line="360" w:lineRule="auto"/>
        <w:ind w:firstLine="709"/>
        <w:rPr>
          <w:b/>
          <w:spacing w:val="-4"/>
          <w:szCs w:val="28"/>
        </w:rPr>
      </w:pPr>
    </w:p>
    <w:p w:rsidR="00F77304" w:rsidRDefault="00F77304" w:rsidP="00F77304">
      <w:pPr>
        <w:rPr>
          <w:b/>
          <w:spacing w:val="-4"/>
          <w:szCs w:val="28"/>
        </w:rPr>
      </w:pPr>
      <w:r>
        <w:rPr>
          <w:b/>
          <w:spacing w:val="-4"/>
          <w:szCs w:val="28"/>
        </w:rPr>
        <w:t>4. Учет открепительных удостоверений в протоколах избирательных комиссий</w:t>
      </w:r>
    </w:p>
    <w:p w:rsidR="00F77304" w:rsidRDefault="00F77304" w:rsidP="00F77304">
      <w:pPr>
        <w:spacing w:line="360" w:lineRule="auto"/>
        <w:ind w:firstLine="709"/>
        <w:rPr>
          <w:b/>
          <w:spacing w:val="-4"/>
          <w:szCs w:val="28"/>
          <w:u w:val="single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4.1.</w:t>
      </w:r>
      <w:r>
        <w:rPr>
          <w:b/>
          <w:szCs w:val="28"/>
        </w:rPr>
        <w:tab/>
      </w:r>
      <w:r>
        <w:rPr>
          <w:b/>
          <w:spacing w:val="-4"/>
          <w:szCs w:val="28"/>
        </w:rPr>
        <w:t xml:space="preserve">Учет открепительных удостоверений в протоколе </w:t>
      </w:r>
      <w:r w:rsidR="00097C74">
        <w:rPr>
          <w:b/>
          <w:spacing w:val="-4"/>
          <w:szCs w:val="28"/>
        </w:rPr>
        <w:t>ТИК</w:t>
      </w:r>
      <w:r>
        <w:rPr>
          <w:b/>
          <w:spacing w:val="-4"/>
          <w:szCs w:val="28"/>
        </w:rPr>
        <w:t xml:space="preserve"> </w:t>
      </w:r>
      <w:r>
        <w:rPr>
          <w:b/>
          <w:szCs w:val="28"/>
        </w:rPr>
        <w:t xml:space="preserve">об итогах голосования (о результатах выборов по избирательному округу) </w:t>
      </w: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</w:p>
    <w:p w:rsidR="00F77304" w:rsidRPr="00370CEC" w:rsidRDefault="00F77304" w:rsidP="003B1E9C">
      <w:pPr>
        <w:spacing w:line="360" w:lineRule="auto"/>
        <w:ind w:firstLine="709"/>
        <w:jc w:val="both"/>
        <w:rPr>
          <w:szCs w:val="28"/>
        </w:rPr>
      </w:pPr>
      <w:r w:rsidRPr="00E94F16">
        <w:rPr>
          <w:szCs w:val="28"/>
        </w:rPr>
        <w:t xml:space="preserve">В протокол ТИК об итогах голосования </w:t>
      </w:r>
      <w:r w:rsidRPr="00370CEC">
        <w:rPr>
          <w:szCs w:val="28"/>
        </w:rPr>
        <w:t>вносятся следующие данные: число открепительны</w:t>
      </w:r>
      <w:r>
        <w:rPr>
          <w:szCs w:val="28"/>
        </w:rPr>
        <w:t>х удостоверений, полученных ТИК;</w:t>
      </w:r>
      <w:r w:rsidRPr="00370CEC">
        <w:rPr>
          <w:szCs w:val="28"/>
        </w:rPr>
        <w:t xml:space="preserve"> число открепительных удостоверений, выданных </w:t>
      </w:r>
      <w:proofErr w:type="gramStart"/>
      <w:r w:rsidRPr="00370CEC">
        <w:rPr>
          <w:szCs w:val="28"/>
        </w:rPr>
        <w:t>нижестоящим</w:t>
      </w:r>
      <w:proofErr w:type="gramEnd"/>
      <w:r w:rsidRPr="00370CEC">
        <w:rPr>
          <w:szCs w:val="28"/>
        </w:rPr>
        <w:t xml:space="preserve"> </w:t>
      </w:r>
      <w:r w:rsidR="00097C74">
        <w:rPr>
          <w:szCs w:val="28"/>
        </w:rPr>
        <w:t>УИК</w:t>
      </w:r>
      <w:r w:rsidRPr="00370CEC">
        <w:rPr>
          <w:szCs w:val="28"/>
        </w:rPr>
        <w:t>; число неиспользованных открепительных удостоверений, погашенных ТИК; число утраченных в ТИК открепительных удостоверений.</w:t>
      </w:r>
    </w:p>
    <w:p w:rsidR="00F77304" w:rsidRPr="00667E84" w:rsidRDefault="00F77304" w:rsidP="003B1E9C">
      <w:pPr>
        <w:spacing w:line="360" w:lineRule="auto"/>
        <w:ind w:firstLine="709"/>
        <w:jc w:val="both"/>
        <w:rPr>
          <w:szCs w:val="28"/>
        </w:rPr>
      </w:pPr>
      <w:r w:rsidRPr="00667E84">
        <w:rPr>
          <w:szCs w:val="28"/>
        </w:rPr>
        <w:t xml:space="preserve">Указанные данные вносятся в протокол об итогах голосования после строк протокола, которые содержат </w:t>
      </w:r>
      <w:r>
        <w:rPr>
          <w:szCs w:val="28"/>
        </w:rPr>
        <w:t xml:space="preserve">фамилии </w:t>
      </w:r>
      <w:r w:rsidRPr="00667E84">
        <w:rPr>
          <w:szCs w:val="28"/>
        </w:rPr>
        <w:t>кандидатов</w:t>
      </w:r>
      <w:r>
        <w:rPr>
          <w:szCs w:val="28"/>
        </w:rPr>
        <w:t xml:space="preserve"> </w:t>
      </w:r>
      <w:r w:rsidRPr="00667E84">
        <w:rPr>
          <w:szCs w:val="28"/>
        </w:rPr>
        <w:t>и число голосов избирателей, поданных за каждого зарегистрированного кандидата.</w:t>
      </w:r>
    </w:p>
    <w:p w:rsidR="00F77304" w:rsidRPr="00667E84" w:rsidRDefault="00F77304" w:rsidP="003B1E9C">
      <w:pPr>
        <w:spacing w:line="360" w:lineRule="auto"/>
        <w:ind w:firstLine="709"/>
        <w:jc w:val="both"/>
        <w:rPr>
          <w:bCs/>
          <w:szCs w:val="28"/>
        </w:rPr>
      </w:pPr>
      <w:r w:rsidRPr="00667E84">
        <w:rPr>
          <w:szCs w:val="28"/>
        </w:rPr>
        <w:t xml:space="preserve">К каждому экземпляру протокола ТИК приобщается </w:t>
      </w:r>
      <w:r w:rsidRPr="00667E84">
        <w:rPr>
          <w:bCs/>
          <w:szCs w:val="28"/>
        </w:rPr>
        <w:t>сводная таблица об итогах голосования, включающая в себя полные данные всех поступивших протоколов УИК об итогах голосования.</w:t>
      </w:r>
    </w:p>
    <w:p w:rsidR="00F77304" w:rsidRDefault="00F77304" w:rsidP="00F77304">
      <w:pPr>
        <w:spacing w:line="360" w:lineRule="auto"/>
        <w:ind w:firstLine="709"/>
        <w:rPr>
          <w:bCs/>
          <w:szCs w:val="28"/>
        </w:rPr>
      </w:pPr>
    </w:p>
    <w:p w:rsidR="00F77304" w:rsidRDefault="00F77304" w:rsidP="00F77304">
      <w:pPr>
        <w:ind w:firstLine="709"/>
        <w:rPr>
          <w:b/>
          <w:szCs w:val="28"/>
        </w:rPr>
      </w:pPr>
      <w:r>
        <w:rPr>
          <w:b/>
          <w:szCs w:val="28"/>
        </w:rPr>
        <w:t>4.2.</w:t>
      </w:r>
      <w:r>
        <w:rPr>
          <w:b/>
          <w:szCs w:val="28"/>
        </w:rPr>
        <w:tab/>
      </w:r>
      <w:r>
        <w:rPr>
          <w:b/>
          <w:spacing w:val="-4"/>
          <w:szCs w:val="28"/>
        </w:rPr>
        <w:t xml:space="preserve">Учет открепительных удостоверений в протоколе </w:t>
      </w:r>
      <w:r w:rsidR="00097C74">
        <w:rPr>
          <w:b/>
          <w:spacing w:val="-4"/>
          <w:szCs w:val="28"/>
        </w:rPr>
        <w:t>УИК</w:t>
      </w:r>
      <w:r>
        <w:rPr>
          <w:b/>
          <w:spacing w:val="-4"/>
          <w:szCs w:val="28"/>
        </w:rPr>
        <w:t xml:space="preserve"> </w:t>
      </w:r>
      <w:r>
        <w:rPr>
          <w:b/>
          <w:szCs w:val="28"/>
        </w:rPr>
        <w:t>об итогах голосования</w:t>
      </w:r>
    </w:p>
    <w:p w:rsidR="00F77304" w:rsidRDefault="00F77304" w:rsidP="00F77304">
      <w:pPr>
        <w:spacing w:line="360" w:lineRule="auto"/>
        <w:ind w:firstLine="709"/>
        <w:rPr>
          <w:b/>
          <w:szCs w:val="28"/>
        </w:rPr>
      </w:pPr>
    </w:p>
    <w:p w:rsidR="00F77304" w:rsidRPr="00AF2A86" w:rsidRDefault="00F77304" w:rsidP="003B1E9C">
      <w:pPr>
        <w:pStyle w:val="ConsPlusNormal"/>
        <w:widowControl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2A86">
        <w:rPr>
          <w:rFonts w:ascii="Times New Roman" w:hAnsi="Times New Roman" w:cs="Times New Roman"/>
          <w:sz w:val="28"/>
          <w:szCs w:val="28"/>
        </w:rPr>
        <w:t>В протокол УИК об итогах голосования вносятся строки:</w:t>
      </w:r>
    </w:p>
    <w:p w:rsidR="00F77304" w:rsidRPr="00AF2A86" w:rsidRDefault="00F77304" w:rsidP="003B1E9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10: число открепительных удостоверений, полученных </w:t>
      </w:r>
      <w:r w:rsidRPr="00AF2A86">
        <w:rPr>
          <w:rFonts w:ascii="Times New Roman" w:hAnsi="Times New Roman" w:cs="Times New Roman"/>
          <w:sz w:val="28"/>
          <w:szCs w:val="28"/>
        </w:rPr>
        <w:t>участковой избирательной комиссией;</w:t>
      </w:r>
    </w:p>
    <w:p w:rsidR="00F77304" w:rsidRPr="00AF2A86" w:rsidRDefault="00F77304" w:rsidP="003B1E9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A86">
        <w:rPr>
          <w:rFonts w:ascii="Times New Roman" w:hAnsi="Times New Roman" w:cs="Times New Roman"/>
          <w:sz w:val="28"/>
          <w:szCs w:val="28"/>
        </w:rPr>
        <w:t>строка 11: число открепительных удостоверений, выданных участковой избирательной комиссией избирателям на избирательном участке до дня голосования;</w:t>
      </w:r>
    </w:p>
    <w:p w:rsidR="00F77304" w:rsidRPr="00AF2A86" w:rsidRDefault="00F77304" w:rsidP="003B1E9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A86">
        <w:rPr>
          <w:rFonts w:ascii="Times New Roman" w:hAnsi="Times New Roman" w:cs="Times New Roman"/>
          <w:sz w:val="28"/>
          <w:szCs w:val="28"/>
        </w:rPr>
        <w:t>строка 12: число избирателей, проголосовавших по открепительным удостоверениям на избирательном участке;</w:t>
      </w:r>
    </w:p>
    <w:p w:rsidR="00F77304" w:rsidRPr="00AF2A86" w:rsidRDefault="00F77304" w:rsidP="003B1E9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A86">
        <w:rPr>
          <w:rFonts w:ascii="Times New Roman" w:hAnsi="Times New Roman" w:cs="Times New Roman"/>
          <w:sz w:val="28"/>
          <w:szCs w:val="28"/>
        </w:rPr>
        <w:t>строка 13: число погашенных на избирательном участке открепительных удостоверений;</w:t>
      </w:r>
    </w:p>
    <w:p w:rsidR="00F77304" w:rsidRPr="00AF2A86" w:rsidRDefault="00F77304" w:rsidP="003B1E9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A86">
        <w:rPr>
          <w:rFonts w:ascii="Times New Roman" w:hAnsi="Times New Roman" w:cs="Times New Roman"/>
          <w:sz w:val="28"/>
          <w:szCs w:val="28"/>
        </w:rPr>
        <w:t>строка 14: число открепительных удостоверений, выданных территориальной избирательной комиссией избирателям по избирательному участку до дня голосования;</w:t>
      </w:r>
    </w:p>
    <w:p w:rsidR="00F77304" w:rsidRPr="009B230C" w:rsidRDefault="00F77304" w:rsidP="009B230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A86">
        <w:rPr>
          <w:rFonts w:ascii="Times New Roman" w:hAnsi="Times New Roman" w:cs="Times New Roman"/>
          <w:sz w:val="28"/>
          <w:szCs w:val="28"/>
        </w:rPr>
        <w:t>строка 15: число утраченн</w:t>
      </w:r>
      <w:r w:rsidR="009B230C">
        <w:rPr>
          <w:rFonts w:ascii="Times New Roman" w:hAnsi="Times New Roman" w:cs="Times New Roman"/>
          <w:sz w:val="28"/>
          <w:szCs w:val="28"/>
        </w:rPr>
        <w:t xml:space="preserve">ых открепительных удостоверений. </w:t>
      </w:r>
    </w:p>
    <w:p w:rsidR="00FF4BC7" w:rsidRDefault="00FF4BC7" w:rsidP="003B1E9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4BC7" w:rsidSect="005C1103">
          <w:headerReference w:type="default" r:id="rId8"/>
          <w:footerReference w:type="default" r:id="rId9"/>
          <w:pgSz w:w="11907" w:h="16840" w:code="8"/>
          <w:pgMar w:top="993" w:right="850" w:bottom="567" w:left="1701" w:header="567" w:footer="239" w:gutter="0"/>
          <w:cols w:space="720"/>
          <w:noEndnote/>
          <w:docGrid w:linePitch="381"/>
        </w:sectPr>
      </w:pPr>
    </w:p>
    <w:tbl>
      <w:tblPr>
        <w:tblW w:w="6910" w:type="dxa"/>
        <w:tblInd w:w="2943" w:type="dxa"/>
        <w:tblLayout w:type="fixed"/>
        <w:tblLook w:val="0000"/>
      </w:tblPr>
      <w:tblGrid>
        <w:gridCol w:w="6910"/>
      </w:tblGrid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>к Порядку передачи открепительных удостоверений избирательным комиссиям и учета открепительных удостовере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выборах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>решением территориальной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A3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304" w:rsidRPr="0096486D" w:rsidRDefault="0096486D" w:rsidP="009A3314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>от 1 июля 2016 года № 6/8</w:t>
            </w:r>
            <w:r w:rsidR="009A3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77304" w:rsidRDefault="00F77304" w:rsidP="00FF4BC7">
      <w:pPr>
        <w:pStyle w:val="3"/>
        <w:numPr>
          <w:ilvl w:val="0"/>
          <w:numId w:val="0"/>
        </w:numPr>
        <w:spacing w:before="0" w:after="0"/>
        <w:ind w:left="720" w:hanging="720"/>
        <w:rPr>
          <w:rFonts w:ascii="Times New Roman" w:hAnsi="Times New Roman"/>
          <w:sz w:val="28"/>
        </w:rPr>
      </w:pPr>
    </w:p>
    <w:p w:rsidR="00F77304" w:rsidRDefault="00F77304" w:rsidP="00F77304"/>
    <w:p w:rsidR="00F77304" w:rsidRDefault="00F77304" w:rsidP="00F77304">
      <w:pPr>
        <w:rPr>
          <w:b/>
          <w:bCs/>
        </w:rPr>
      </w:pPr>
      <w:r>
        <w:rPr>
          <w:b/>
          <w:caps/>
          <w:sz w:val="32"/>
          <w:szCs w:val="32"/>
        </w:rPr>
        <w:t>Акт</w:t>
      </w:r>
      <w:r>
        <w:rPr>
          <w:rStyle w:val="af5"/>
          <w:b/>
          <w:caps/>
          <w:sz w:val="32"/>
          <w:szCs w:val="32"/>
        </w:rPr>
        <w:footnoteReference w:id="1"/>
      </w:r>
      <w:r>
        <w:rPr>
          <w:b/>
          <w:caps/>
        </w:rPr>
        <w:t xml:space="preserve"> </w:t>
      </w:r>
      <w:r>
        <w:rPr>
          <w:b/>
          <w:caps/>
        </w:rPr>
        <w:br/>
      </w:r>
      <w:r>
        <w:rPr>
          <w:b/>
        </w:rPr>
        <w:t xml:space="preserve">приема-передачи </w:t>
      </w:r>
      <w:r>
        <w:rPr>
          <w:b/>
          <w:bCs/>
        </w:rPr>
        <w:t xml:space="preserve">открепительных удостоверений </w:t>
      </w:r>
    </w:p>
    <w:p w:rsidR="00F77304" w:rsidRPr="00F64419" w:rsidRDefault="00F77304" w:rsidP="00F77304">
      <w:pPr>
        <w:pStyle w:val="af0"/>
        <w:widowControl/>
        <w:pBdr>
          <w:bottom w:val="single" w:sz="12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наименование выборов)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304" w:rsidRDefault="00F77304" w:rsidP="00F77304">
      <w:pPr>
        <w:pStyle w:val="32"/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>Настоящим актом подтверждается, что ________________________________</w:t>
      </w:r>
    </w:p>
    <w:p w:rsidR="00F77304" w:rsidRDefault="00F77304" w:rsidP="00F77304">
      <w:pPr>
        <w:pStyle w:val="32"/>
        <w:spacing w:after="0"/>
        <w:jc w:val="center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(наименование полиграфической организации)</w:t>
      </w:r>
    </w:p>
    <w:p w:rsidR="00F77304" w:rsidRDefault="00F77304" w:rsidP="00F77304">
      <w:pPr>
        <w:pStyle w:val="32"/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 изготовлено, </w:t>
      </w:r>
    </w:p>
    <w:p w:rsidR="00F77304" w:rsidRDefault="00F77304" w:rsidP="00F77304">
      <w:pPr>
        <w:pStyle w:val="32"/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территориальной избирательной комиссией </w:t>
      </w:r>
      <w:proofErr w:type="gramStart"/>
      <w:r>
        <w:rPr>
          <w:sz w:val="28"/>
          <w:szCs w:val="28"/>
        </w:rPr>
        <w:t>Тбилисская</w:t>
      </w:r>
      <w:proofErr w:type="gramEnd"/>
      <w:r>
        <w:rPr>
          <w:sz w:val="28"/>
          <w:szCs w:val="28"/>
        </w:rPr>
        <w:t xml:space="preserve">  принято </w:t>
      </w:r>
    </w:p>
    <w:tbl>
      <w:tblPr>
        <w:tblW w:w="9853" w:type="dxa"/>
        <w:tblLayout w:type="fixed"/>
        <w:tblLook w:val="0000"/>
      </w:tblPr>
      <w:tblGrid>
        <w:gridCol w:w="9853"/>
      </w:tblGrid>
      <w:tr w:rsidR="00F77304" w:rsidTr="005C1103">
        <w:trPr>
          <w:cantSplit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3459A">
              <w:rPr>
                <w:rFonts w:ascii="Times New Roman" w:hAnsi="Times New Roman"/>
                <w:i/>
              </w:rPr>
              <w:t>(наименование организующей избирательной комиссии)</w:t>
            </w:r>
          </w:p>
        </w:tc>
      </w:tr>
      <w:tr w:rsidR="00F77304" w:rsidTr="005C1103">
        <w:trPr>
          <w:cantSplit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число открепительных удостоверений цифрами и прописью)</w:t>
            </w:r>
          </w:p>
        </w:tc>
      </w:tr>
    </w:tbl>
    <w:p w:rsidR="00F77304" w:rsidRDefault="00F77304" w:rsidP="00F77304">
      <w:pPr>
        <w:rPr>
          <w:sz w:val="2"/>
          <w:szCs w:val="2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епительных удостоверений для голосова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выборов)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</w:rPr>
        <w:t xml:space="preserve"> за номерами ______________________________________________________.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(номера открепительных удостоверений </w:t>
      </w:r>
      <w:proofErr w:type="gramStart"/>
      <w:r>
        <w:rPr>
          <w:rFonts w:ascii="Times New Roman" w:hAnsi="Times New Roman"/>
          <w:i/>
          <w:iCs/>
        </w:rPr>
        <w:t>с</w:t>
      </w:r>
      <w:proofErr w:type="gramEnd"/>
      <w:r>
        <w:rPr>
          <w:rFonts w:ascii="Times New Roman" w:hAnsi="Times New Roman"/>
          <w:i/>
          <w:iCs/>
        </w:rPr>
        <w:t xml:space="preserve"> № __ по № __)</w:t>
      </w:r>
    </w:p>
    <w:tbl>
      <w:tblPr>
        <w:tblW w:w="9923" w:type="dxa"/>
        <w:tblInd w:w="-34" w:type="dxa"/>
        <w:tblLayout w:type="fixed"/>
        <w:tblLook w:val="0000"/>
      </w:tblPr>
      <w:tblGrid>
        <w:gridCol w:w="4249"/>
        <w:gridCol w:w="999"/>
        <w:gridCol w:w="4675"/>
      </w:tblGrid>
      <w:tr w:rsidR="00F77304" w:rsidTr="005C1103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F77304" w:rsidTr="005C1103">
        <w:trPr>
          <w:cantSplit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«</w:t>
            </w:r>
            <w:r w:rsidRPr="00A3459A">
              <w:rPr>
                <w:rFonts w:ascii="Times New Roman" w:hAnsi="Times New Roman"/>
                <w:sz w:val="28"/>
                <w:szCs w:val="28"/>
                <w:u w:val="single"/>
              </w:rPr>
              <w:t>____</w:t>
            </w:r>
            <w:r w:rsidRPr="00A3459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3459A">
              <w:rPr>
                <w:rFonts w:ascii="Times New Roman" w:hAnsi="Times New Roman"/>
                <w:sz w:val="28"/>
                <w:szCs w:val="28"/>
                <w:u w:val="single"/>
              </w:rPr>
              <w:t>______________</w:t>
            </w:r>
            <w:r w:rsidRPr="00A3459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A3459A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Pr="00A345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77304" w:rsidRDefault="00F77304" w:rsidP="00F77304">
      <w:pPr>
        <w:pStyle w:val="32"/>
        <w:spacing w:after="0"/>
        <w:outlineLvl w:val="0"/>
        <w:rPr>
          <w:sz w:val="28"/>
          <w:szCs w:val="28"/>
        </w:rPr>
      </w:pPr>
    </w:p>
    <w:p w:rsidR="00F77304" w:rsidRDefault="00F77304" w:rsidP="00F77304">
      <w:pPr>
        <w:rPr>
          <w:szCs w:val="28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4860"/>
        <w:gridCol w:w="5040"/>
      </w:tblGrid>
      <w:tr w:rsidR="00F77304" w:rsidTr="005C1103">
        <w:tc>
          <w:tcPr>
            <w:tcW w:w="4860" w:type="dxa"/>
          </w:tcPr>
          <w:p w:rsidR="00F77304" w:rsidRDefault="00F77304" w:rsidP="005C1103">
            <w:pPr>
              <w:pBdr>
                <w:bottom w:val="single" w:sz="12" w:space="1" w:color="auto"/>
              </w:pBdr>
              <w:spacing w:line="360" w:lineRule="auto"/>
              <w:rPr>
                <w:szCs w:val="28"/>
              </w:rPr>
            </w:pPr>
          </w:p>
          <w:p w:rsidR="00F77304" w:rsidRDefault="00F77304" w:rsidP="005C1103">
            <w:pPr>
              <w:pBdr>
                <w:bottom w:val="single" w:sz="12" w:space="1" w:color="auto"/>
              </w:pBdr>
              <w:spacing w:line="360" w:lineRule="auto"/>
              <w:rPr>
                <w:szCs w:val="28"/>
              </w:rPr>
            </w:pPr>
          </w:p>
          <w:p w:rsidR="00F77304" w:rsidRDefault="00F77304" w:rsidP="005C1103">
            <w:pPr>
              <w:rPr>
                <w:i/>
                <w:sz w:val="20"/>
              </w:rPr>
            </w:pPr>
            <w:r>
              <w:rPr>
                <w:i/>
              </w:rPr>
              <w:t>(</w:t>
            </w:r>
            <w:r>
              <w:rPr>
                <w:i/>
                <w:sz w:val="20"/>
              </w:rPr>
              <w:t>фамилия, инициалы, должность представителя полиграфической организации, подпись)</w:t>
            </w:r>
          </w:p>
          <w:p w:rsidR="00F77304" w:rsidRDefault="00F77304" w:rsidP="005C1103">
            <w:pPr>
              <w:rPr>
                <w:szCs w:val="28"/>
              </w:rPr>
            </w:pPr>
          </w:p>
          <w:p w:rsidR="00F77304" w:rsidRDefault="00F77304" w:rsidP="005C1103">
            <w:pPr>
              <w:rPr>
                <w:szCs w:val="28"/>
              </w:rPr>
            </w:pPr>
            <w:r>
              <w:rPr>
                <w:szCs w:val="28"/>
              </w:rPr>
              <w:t>М. П.</w:t>
            </w:r>
          </w:p>
        </w:tc>
        <w:tc>
          <w:tcPr>
            <w:tcW w:w="5040" w:type="dxa"/>
          </w:tcPr>
          <w:p w:rsidR="00F77304" w:rsidRDefault="00F77304" w:rsidP="005C1103">
            <w:pPr>
              <w:pBdr>
                <w:bottom w:val="single" w:sz="12" w:space="1" w:color="auto"/>
              </w:pBdr>
              <w:spacing w:line="360" w:lineRule="auto"/>
              <w:rPr>
                <w:szCs w:val="28"/>
              </w:rPr>
            </w:pPr>
          </w:p>
          <w:p w:rsidR="00F77304" w:rsidRDefault="00F77304" w:rsidP="005C1103">
            <w:pPr>
              <w:pBdr>
                <w:bottom w:val="single" w:sz="12" w:space="1" w:color="auto"/>
              </w:pBdr>
              <w:spacing w:line="360" w:lineRule="auto"/>
              <w:rPr>
                <w:szCs w:val="28"/>
              </w:rPr>
            </w:pPr>
          </w:p>
          <w:p w:rsidR="00F77304" w:rsidRDefault="00F77304" w:rsidP="005C110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фамилия, инициалы, должность представителя (ей) </w:t>
            </w:r>
            <w:r w:rsidR="00585EE7">
              <w:rPr>
                <w:i/>
                <w:sz w:val="20"/>
              </w:rPr>
              <w:t xml:space="preserve">территориальной </w:t>
            </w:r>
            <w:r>
              <w:rPr>
                <w:i/>
                <w:sz w:val="20"/>
              </w:rPr>
              <w:t>избирательной комиссии</w:t>
            </w:r>
            <w:proofErr w:type="gramStart"/>
            <w:r>
              <w:rPr>
                <w:i/>
                <w:sz w:val="20"/>
              </w:rPr>
              <w:t xml:space="preserve"> ,</w:t>
            </w:r>
            <w:proofErr w:type="gramEnd"/>
            <w:r>
              <w:rPr>
                <w:i/>
                <w:sz w:val="20"/>
              </w:rPr>
              <w:t xml:space="preserve"> </w:t>
            </w:r>
          </w:p>
          <w:p w:rsidR="00F77304" w:rsidRDefault="00F77304" w:rsidP="005C1103">
            <w:pPr>
              <w:rPr>
                <w:i/>
              </w:rPr>
            </w:pPr>
            <w:r>
              <w:rPr>
                <w:i/>
                <w:sz w:val="20"/>
              </w:rPr>
              <w:t>подпись (и</w:t>
            </w:r>
            <w:r>
              <w:rPr>
                <w:i/>
              </w:rPr>
              <w:t>)</w:t>
            </w:r>
          </w:p>
          <w:p w:rsidR="00F77304" w:rsidRDefault="00F77304" w:rsidP="005C1103">
            <w:pPr>
              <w:rPr>
                <w:szCs w:val="28"/>
              </w:rPr>
            </w:pPr>
          </w:p>
          <w:p w:rsidR="00F77304" w:rsidRDefault="00F77304" w:rsidP="005C1103">
            <w:pPr>
              <w:rPr>
                <w:szCs w:val="28"/>
              </w:rPr>
            </w:pPr>
            <w:r>
              <w:rPr>
                <w:szCs w:val="28"/>
              </w:rPr>
              <w:t>М. П.</w:t>
            </w:r>
          </w:p>
        </w:tc>
      </w:tr>
    </w:tbl>
    <w:p w:rsidR="00F77304" w:rsidRDefault="00F77304" w:rsidP="00F77304"/>
    <w:p w:rsidR="00F77304" w:rsidRDefault="00F77304" w:rsidP="00F77304"/>
    <w:p w:rsidR="00F77304" w:rsidRDefault="00F77304" w:rsidP="00F77304"/>
    <w:p w:rsidR="00F77304" w:rsidRDefault="00F77304" w:rsidP="00F77304"/>
    <w:p w:rsidR="00F77304" w:rsidRDefault="00F77304" w:rsidP="00F77304"/>
    <w:p w:rsidR="00F77304" w:rsidRDefault="00F77304" w:rsidP="00F77304">
      <w:pPr>
        <w:rPr>
          <w:sz w:val="20"/>
        </w:rPr>
      </w:pPr>
    </w:p>
    <w:p w:rsidR="00F77304" w:rsidRDefault="00F77304" w:rsidP="00F77304">
      <w:pPr>
        <w:rPr>
          <w:sz w:val="20"/>
        </w:rPr>
        <w:sectPr w:rsidR="00F77304" w:rsidSect="005C1103">
          <w:pgSz w:w="11907" w:h="16840" w:code="8"/>
          <w:pgMar w:top="993" w:right="850" w:bottom="567" w:left="1701" w:header="567" w:footer="239" w:gutter="0"/>
          <w:cols w:space="720"/>
          <w:noEndnote/>
          <w:docGrid w:linePitch="381"/>
        </w:sectPr>
      </w:pPr>
    </w:p>
    <w:tbl>
      <w:tblPr>
        <w:tblW w:w="6910" w:type="dxa"/>
        <w:tblInd w:w="2943" w:type="dxa"/>
        <w:tblLayout w:type="fixed"/>
        <w:tblLook w:val="0000"/>
      </w:tblPr>
      <w:tblGrid>
        <w:gridCol w:w="6910"/>
      </w:tblGrid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9A3314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к Порядку передачи открепительных удостоверений избирательным комиссиям и учета открепительных удостовере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>выборах</w:t>
            </w:r>
            <w:proofErr w:type="gramStart"/>
            <w:r w:rsidRPr="00A3459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3459A">
              <w:rPr>
                <w:rFonts w:ascii="Times New Roman" w:hAnsi="Times New Roman"/>
                <w:sz w:val="24"/>
                <w:szCs w:val="24"/>
              </w:rPr>
              <w:t xml:space="preserve">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86D" w:rsidRPr="0096486D">
              <w:rPr>
                <w:rFonts w:ascii="Times New Roman" w:hAnsi="Times New Roman" w:cs="Times New Roman"/>
                <w:sz w:val="24"/>
                <w:szCs w:val="24"/>
              </w:rPr>
              <w:t>от 1 июля 2016 года № 6/8</w:t>
            </w:r>
            <w:r w:rsidR="009A3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86D" w:rsidRPr="0096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6D" w:rsidRPr="009648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</w:t>
      </w:r>
      <w:r>
        <w:rPr>
          <w:rStyle w:val="af5"/>
          <w:b/>
          <w:bCs/>
        </w:rPr>
        <w:footnoteReference w:id="2"/>
      </w:r>
    </w:p>
    <w:p w:rsidR="00F77304" w:rsidRPr="00F64419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дачи открепительных удостоверений для голосова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853" w:type="dxa"/>
        <w:tblLayout w:type="fixed"/>
        <w:tblLook w:val="0000"/>
      </w:tblPr>
      <w:tblGrid>
        <w:gridCol w:w="1384"/>
        <w:gridCol w:w="8469"/>
      </w:tblGrid>
      <w:tr w:rsidR="00F77304" w:rsidTr="005C1103">
        <w:trPr>
          <w:cantSplit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F77304" w:rsidTr="005C1103">
        <w:trPr>
          <w:cantSplit/>
          <w:trHeight w:val="465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наименование (номер) избирательной комиссии, передающей открепительные удостоверения)</w:t>
            </w:r>
          </w:p>
        </w:tc>
      </w:tr>
      <w:tr w:rsidR="00F77304" w:rsidTr="005C1103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передала</w:t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A3459A">
              <w:rPr>
                <w:sz w:val="28"/>
                <w:szCs w:val="28"/>
              </w:rPr>
              <w:t>_________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наименование (номер) избирательной комиссии, принимающей открепительные удостоверения)</w:t>
            </w:r>
          </w:p>
        </w:tc>
      </w:tr>
      <w:tr w:rsidR="00F77304" w:rsidTr="005C1103">
        <w:trPr>
          <w:cantSplit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число открепительных удостоверений цифрами и прописью</w:t>
            </w:r>
          </w:p>
        </w:tc>
      </w:tr>
    </w:tbl>
    <w:p w:rsidR="00F77304" w:rsidRDefault="00F77304" w:rsidP="00F77304">
      <w:pPr>
        <w:rPr>
          <w:sz w:val="2"/>
          <w:szCs w:val="2"/>
        </w:rPr>
      </w:pPr>
    </w:p>
    <w:p w:rsidR="00F77304" w:rsidRPr="004756D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епительных удостоверений для голосова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наименование выборов)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</w:rPr>
        <w:t xml:space="preserve"> за номерами ______________________________________________________.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i/>
          <w:iCs/>
        </w:rPr>
        <w:t xml:space="preserve">(номера открепительных удостоверений </w:t>
      </w:r>
      <w:proofErr w:type="gramStart"/>
      <w:r>
        <w:rPr>
          <w:rFonts w:ascii="Times New Roman" w:hAnsi="Times New Roman"/>
          <w:i/>
          <w:iCs/>
        </w:rPr>
        <w:t>с</w:t>
      </w:r>
      <w:proofErr w:type="gramEnd"/>
      <w:r>
        <w:rPr>
          <w:rFonts w:ascii="Times New Roman" w:hAnsi="Times New Roman"/>
          <w:i/>
          <w:iCs/>
        </w:rPr>
        <w:t xml:space="preserve"> № __ по № __)</w:t>
      </w:r>
    </w:p>
    <w:tbl>
      <w:tblPr>
        <w:tblW w:w="9923" w:type="dxa"/>
        <w:tblInd w:w="-34" w:type="dxa"/>
        <w:tblLayout w:type="fixed"/>
        <w:tblLook w:val="0000"/>
      </w:tblPr>
      <w:tblGrid>
        <w:gridCol w:w="34"/>
        <w:gridCol w:w="1242"/>
        <w:gridCol w:w="3969"/>
        <w:gridCol w:w="152"/>
        <w:gridCol w:w="1509"/>
        <w:gridCol w:w="302"/>
        <w:gridCol w:w="2679"/>
        <w:gridCol w:w="36"/>
      </w:tblGrid>
      <w:tr w:rsidR="00F77304" w:rsidTr="005C1103">
        <w:trPr>
          <w:gridBefore w:val="1"/>
          <w:gridAfter w:val="1"/>
          <w:wBefore w:w="34" w:type="dxa"/>
          <w:wAfter w:w="36" w:type="dxa"/>
          <w:cantSplit/>
          <w:trHeight w:val="160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4"/>
                <w:szCs w:val="4"/>
              </w:rPr>
            </w:pPr>
          </w:p>
        </w:tc>
      </w:tr>
      <w:tr w:rsidR="00F77304" w:rsidTr="005C1103">
        <w:trPr>
          <w:gridBefore w:val="1"/>
          <w:gridAfter w:val="1"/>
          <w:wBefore w:w="34" w:type="dxa"/>
          <w:wAfter w:w="36" w:type="dxa"/>
          <w:cantSplit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>«____» ______________ 201_ года</w:t>
            </w:r>
          </w:p>
        </w:tc>
      </w:tr>
      <w:tr w:rsidR="00F77304" w:rsidTr="005C1103">
        <w:trPr>
          <w:gridBefore w:val="1"/>
          <w:gridAfter w:val="1"/>
          <w:wBefore w:w="34" w:type="dxa"/>
          <w:wAfter w:w="36" w:type="dxa"/>
          <w:cantSplit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A3459A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(дата передачи)</w:t>
            </w:r>
          </w:p>
        </w:tc>
      </w:tr>
      <w:tr w:rsidR="00F77304" w:rsidTr="005C110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/>
          <w:p w:rsidR="00F77304" w:rsidRDefault="00F77304" w:rsidP="005C1103">
            <w:r>
              <w:t>МП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32"/>
              <w:spacing w:after="0"/>
            </w:pPr>
            <w:r w:rsidRPr="00A3459A">
              <w:rPr>
                <w:sz w:val="24"/>
                <w:szCs w:val="24"/>
              </w:rPr>
              <w:t>Председатель (заместитель председателя, секретарь)</w:t>
            </w:r>
            <w:r w:rsidRPr="00A3459A">
              <w:t xml:space="preserve"> </w:t>
            </w:r>
            <w:r w:rsidRPr="00A3459A">
              <w:rPr>
                <w:sz w:val="24"/>
                <w:szCs w:val="24"/>
              </w:rPr>
              <w:t>____________</w:t>
            </w:r>
          </w:p>
          <w:p w:rsidR="00F77304" w:rsidRDefault="00F77304" w:rsidP="005C1103">
            <w:pPr>
              <w:jc w:val="right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 xml:space="preserve">(наименование    </w:t>
            </w:r>
            <w:proofErr w:type="gramEnd"/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F77304" w:rsidRDefault="00F77304" w:rsidP="005C1103">
            <w:r>
              <w:rPr>
                <w:i/>
                <w:iCs/>
                <w:sz w:val="22"/>
                <w:szCs w:val="22"/>
              </w:rPr>
              <w:t xml:space="preserve"> избирательной комисси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ередавшей открепительные удостоверения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16"/>
                <w:szCs w:val="16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/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77304" w:rsidRPr="00A3459A" w:rsidRDefault="00F77304" w:rsidP="005C1103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A3459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Члены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i/>
                <w:iCs/>
              </w:rPr>
            </w:pPr>
          </w:p>
          <w:p w:rsidR="00F77304" w:rsidRDefault="00F77304" w:rsidP="005C1103">
            <w:pPr>
              <w:rPr>
                <w:i/>
                <w:iCs/>
              </w:rPr>
            </w:pPr>
            <w:r>
              <w:rPr>
                <w:i/>
                <w:iCs/>
              </w:rPr>
              <w:t>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i/>
                <w:iCs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i/>
                <w:iCs/>
              </w:rPr>
            </w:pPr>
          </w:p>
          <w:p w:rsidR="00F77304" w:rsidRDefault="00F77304" w:rsidP="005C1103">
            <w:pPr>
              <w:ind w:firstLine="37"/>
              <w:rPr>
                <w:i/>
                <w:iCs/>
              </w:rPr>
            </w:pPr>
            <w:r>
              <w:rPr>
                <w:i/>
                <w:iCs/>
              </w:rPr>
              <w:t>_________________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i/>
                <w:iCs/>
                <w:sz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16"/>
                <w:szCs w:val="16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</w:rPr>
            </w:pPr>
            <w:r>
              <w:rPr>
                <w:i/>
                <w:iCs/>
              </w:rPr>
              <w:t>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i/>
                <w:iCs/>
              </w:rPr>
            </w:pPr>
            <w:r>
              <w:rPr>
                <w:i/>
                <w:iCs/>
              </w:rPr>
              <w:t>_________________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i/>
                <w:iCs/>
                <w:sz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37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фамилия, инициалы)</w:t>
            </w:r>
          </w:p>
        </w:tc>
      </w:tr>
      <w:tr w:rsidR="00F77304" w:rsidTr="005C110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11"/>
              <w:keepNext w:val="0"/>
            </w:pPr>
          </w:p>
          <w:p w:rsidR="00F77304" w:rsidRDefault="00F77304" w:rsidP="005C1103">
            <w:r>
              <w:t>МП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32"/>
              <w:spacing w:after="0"/>
              <w:rPr>
                <w:sz w:val="24"/>
                <w:szCs w:val="24"/>
              </w:rPr>
            </w:pPr>
            <w:r w:rsidRPr="00A3459A">
              <w:rPr>
                <w:sz w:val="24"/>
                <w:szCs w:val="24"/>
              </w:rPr>
              <w:t>Председатель (заместитель председателя, секретарь) ____________</w:t>
            </w:r>
          </w:p>
          <w:p w:rsidR="00F77304" w:rsidRDefault="00F77304" w:rsidP="005C1103">
            <w:pPr>
              <w:spacing w:line="240" w:lineRule="exact"/>
              <w:jc w:val="right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>(наименование</w:t>
            </w:r>
            <w:proofErr w:type="gramEnd"/>
          </w:p>
          <w:p w:rsidR="00F77304" w:rsidRDefault="00F77304" w:rsidP="005C1103">
            <w:r>
              <w:t xml:space="preserve">_____________________________ </w:t>
            </w:r>
            <w:r>
              <w:rPr>
                <w:i/>
                <w:iCs/>
                <w:sz w:val="22"/>
                <w:szCs w:val="22"/>
              </w:rPr>
              <w:t xml:space="preserve"> избирательной комиссии, получившей открепительные удостоверения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  <w:p w:rsidR="00F77304" w:rsidRPr="00A3459A" w:rsidRDefault="00F77304" w:rsidP="005C1103">
            <w:pPr>
              <w:pStyle w:val="a8"/>
              <w:spacing w:after="0"/>
              <w:ind w:firstLine="0"/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A3459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Члены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_________________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_________________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szCs w:val="22"/>
              </w:rPr>
              <w:t>(фамилия, инициалы)</w:t>
            </w:r>
          </w:p>
        </w:tc>
      </w:tr>
      <w:tr w:rsidR="00F77304" w:rsidTr="005C1103">
        <w:trPr>
          <w:gridBefore w:val="1"/>
          <w:gridAfter w:val="1"/>
          <w:wBefore w:w="34" w:type="dxa"/>
          <w:wAfter w:w="36" w:type="dxa"/>
          <w:cantSplit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>«____» ______________ 201_ года</w:t>
            </w:r>
          </w:p>
        </w:tc>
      </w:tr>
      <w:tr w:rsidR="00F77304" w:rsidTr="005C1103">
        <w:trPr>
          <w:gridBefore w:val="1"/>
          <w:gridAfter w:val="1"/>
          <w:wBefore w:w="34" w:type="dxa"/>
          <w:wAfter w:w="36" w:type="dxa"/>
          <w:cantSplit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A3459A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( дата получения)</w:t>
            </w:r>
          </w:p>
        </w:tc>
      </w:tr>
    </w:tbl>
    <w:p w:rsidR="00F77304" w:rsidRDefault="00F77304" w:rsidP="00F7730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7304" w:rsidRDefault="00F77304" w:rsidP="00F7730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F77304" w:rsidSect="005C1103">
          <w:pgSz w:w="11907" w:h="16840" w:code="8"/>
          <w:pgMar w:top="993" w:right="850" w:bottom="567" w:left="1701" w:header="567" w:footer="239" w:gutter="0"/>
          <w:cols w:space="720"/>
          <w:noEndnote/>
          <w:docGrid w:linePitch="381"/>
        </w:sectPr>
      </w:pPr>
    </w:p>
    <w:tbl>
      <w:tblPr>
        <w:tblW w:w="6910" w:type="dxa"/>
        <w:tblInd w:w="2943" w:type="dxa"/>
        <w:tblLayout w:type="fixed"/>
        <w:tblLook w:val="0000"/>
      </w:tblPr>
      <w:tblGrid>
        <w:gridCol w:w="6910"/>
      </w:tblGrid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>к Порядку передачи открепительных удостоверений избирательным комиссиям и учета открепительных удостовере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выборах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территориальной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</w:p>
          <w:p w:rsidR="00F77304" w:rsidRPr="0096486D" w:rsidRDefault="0096486D" w:rsidP="009A3314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>от 1 июля 2016 года № 6/8</w:t>
            </w:r>
            <w:r w:rsidR="009A3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</w:t>
      </w:r>
      <w:r>
        <w:rPr>
          <w:rStyle w:val="af5"/>
          <w:b/>
          <w:bCs/>
        </w:rPr>
        <w:footnoteReference w:id="3"/>
      </w:r>
    </w:p>
    <w:p w:rsidR="00F77304" w:rsidRPr="00F64419" w:rsidRDefault="00F77304" w:rsidP="00F77304">
      <w:pPr>
        <w:pStyle w:val="af0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зврата открепительных удостоверений для голосова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53" w:type="dxa"/>
        <w:tblLayout w:type="fixed"/>
        <w:tblLook w:val="0000"/>
      </w:tblPr>
      <w:tblGrid>
        <w:gridCol w:w="1384"/>
        <w:gridCol w:w="8469"/>
      </w:tblGrid>
      <w:tr w:rsidR="00F77304" w:rsidTr="005C1103">
        <w:trPr>
          <w:cantSplit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F77304" w:rsidTr="005C1103">
        <w:trPr>
          <w:cantSplit/>
          <w:trHeight w:val="465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наименование избирательной комиссии)</w:t>
            </w:r>
          </w:p>
        </w:tc>
      </w:tr>
      <w:tr w:rsidR="00F77304" w:rsidTr="005C1103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передала</w:t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3459A">
              <w:rPr>
                <w:sz w:val="28"/>
                <w:szCs w:val="28"/>
              </w:rPr>
              <w:t>_________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наименование избирательной комиссии)</w:t>
            </w:r>
          </w:p>
        </w:tc>
      </w:tr>
      <w:tr w:rsidR="00F77304" w:rsidTr="005C1103">
        <w:trPr>
          <w:cantSplit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число открепительных удостоверений цифрами и прописью)</w:t>
            </w:r>
          </w:p>
        </w:tc>
      </w:tr>
    </w:tbl>
    <w:p w:rsidR="00F77304" w:rsidRDefault="00F77304" w:rsidP="00F77304">
      <w:pPr>
        <w:rPr>
          <w:sz w:val="2"/>
          <w:szCs w:val="2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епительных удостоверений для голосования на выборах __________________________________________________________________ 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наименование выборов)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</w:rPr>
        <w:t xml:space="preserve"> за номерами ______________________________________________________.</w:t>
      </w:r>
    </w:p>
    <w:tbl>
      <w:tblPr>
        <w:tblW w:w="9923" w:type="dxa"/>
        <w:tblInd w:w="-34" w:type="dxa"/>
        <w:tblLayout w:type="fixed"/>
        <w:tblLook w:val="0000"/>
      </w:tblPr>
      <w:tblGrid>
        <w:gridCol w:w="34"/>
        <w:gridCol w:w="1242"/>
        <w:gridCol w:w="3969"/>
        <w:gridCol w:w="152"/>
        <w:gridCol w:w="1509"/>
        <w:gridCol w:w="302"/>
        <w:gridCol w:w="2679"/>
        <w:gridCol w:w="36"/>
      </w:tblGrid>
      <w:tr w:rsidR="00F77304" w:rsidTr="005C1103">
        <w:trPr>
          <w:gridBefore w:val="1"/>
          <w:gridAfter w:val="1"/>
          <w:wBefore w:w="34" w:type="dxa"/>
          <w:wAfter w:w="36" w:type="dxa"/>
          <w:cantSplit/>
          <w:trHeight w:val="160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 xml:space="preserve">(номера открепительных удостоверений </w:t>
            </w:r>
            <w:proofErr w:type="gramStart"/>
            <w:r w:rsidRPr="00A3459A">
              <w:rPr>
                <w:rFonts w:ascii="Times New Roman" w:hAnsi="Times New Roman"/>
                <w:i/>
                <w:iCs/>
              </w:rPr>
              <w:t>с</w:t>
            </w:r>
            <w:proofErr w:type="gramEnd"/>
            <w:r w:rsidRPr="00A3459A">
              <w:rPr>
                <w:rFonts w:ascii="Times New Roman" w:hAnsi="Times New Roman"/>
                <w:i/>
                <w:iCs/>
              </w:rPr>
              <w:t xml:space="preserve"> № __ по № __)</w:t>
            </w:r>
          </w:p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F77304" w:rsidTr="005C1103">
        <w:trPr>
          <w:gridBefore w:val="1"/>
          <w:gridAfter w:val="1"/>
          <w:wBefore w:w="34" w:type="dxa"/>
          <w:wAfter w:w="36" w:type="dxa"/>
          <w:cantSplit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«____» ______________ 201_ года</w:t>
            </w:r>
          </w:p>
        </w:tc>
      </w:tr>
      <w:tr w:rsidR="00F77304" w:rsidTr="005C1103">
        <w:trPr>
          <w:gridBefore w:val="1"/>
          <w:gridAfter w:val="1"/>
          <w:wBefore w:w="34" w:type="dxa"/>
          <w:wAfter w:w="36" w:type="dxa"/>
          <w:cantSplit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304" w:rsidTr="005C110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/>
          <w:p w:rsidR="00F77304" w:rsidRDefault="00F77304" w:rsidP="005C1103">
            <w:r>
              <w:t>МП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32"/>
              <w:spacing w:after="0"/>
            </w:pPr>
            <w:r w:rsidRPr="00A3459A">
              <w:rPr>
                <w:sz w:val="24"/>
                <w:szCs w:val="24"/>
              </w:rPr>
              <w:t>Председатель (заместитель председателя, секретарь)</w:t>
            </w:r>
            <w:r w:rsidRPr="00A3459A">
              <w:t xml:space="preserve"> __________________</w:t>
            </w:r>
          </w:p>
          <w:p w:rsidR="00F77304" w:rsidRDefault="00F77304" w:rsidP="005C1103">
            <w:pPr>
              <w:jc w:val="righ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 xml:space="preserve">(наименование    </w:t>
            </w:r>
            <w:proofErr w:type="gramEnd"/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избирательной комиссии, передавшей открепительные удостоверения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"/>
                <w:szCs w:val="2"/>
              </w:rPr>
            </w:pP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spacing w:before="120"/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120" w:after="0"/>
              <w:ind w:firstLine="558"/>
              <w:jc w:val="left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A3459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Члены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spacing w:before="1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spacing w:before="120"/>
              <w:rPr>
                <w:i/>
                <w:iCs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spacing w:before="1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16"/>
                <w:szCs w:val="16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фамилия, инициалы)</w:t>
            </w:r>
          </w:p>
        </w:tc>
      </w:tr>
      <w:tr w:rsidR="00F77304" w:rsidTr="005C110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11"/>
              <w:keepNext w:val="0"/>
            </w:pPr>
          </w:p>
          <w:p w:rsidR="00F77304" w:rsidRDefault="00F77304" w:rsidP="005C1103">
            <w:r>
              <w:t>МП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32"/>
              <w:spacing w:after="0"/>
              <w:rPr>
                <w:sz w:val="24"/>
                <w:szCs w:val="24"/>
              </w:rPr>
            </w:pPr>
            <w:r w:rsidRPr="00A3459A">
              <w:rPr>
                <w:sz w:val="24"/>
                <w:szCs w:val="24"/>
              </w:rPr>
              <w:t>Председатель (заместитель председателя, секретарь) ____________</w:t>
            </w:r>
          </w:p>
          <w:p w:rsidR="00F77304" w:rsidRDefault="00F77304" w:rsidP="005C1103">
            <w:pPr>
              <w:spacing w:line="240" w:lineRule="exact"/>
              <w:jc w:val="righ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(наименование</w:t>
            </w:r>
            <w:proofErr w:type="gramEnd"/>
          </w:p>
          <w:p w:rsidR="00F77304" w:rsidRDefault="00F77304" w:rsidP="005C1103">
            <w:r>
              <w:t xml:space="preserve">_____________________________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0"/>
              </w:rPr>
              <w:t>избирательной комиссии, получившей открепительные удостоверения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0"/>
              </w:rPr>
            </w:pPr>
          </w:p>
          <w:p w:rsidR="00F77304" w:rsidRPr="00A3459A" w:rsidRDefault="00F77304" w:rsidP="005C1103">
            <w:pPr>
              <w:pStyle w:val="a8"/>
              <w:spacing w:after="0"/>
              <w:ind w:firstLine="0"/>
              <w:rPr>
                <w:sz w:val="20"/>
              </w:rPr>
            </w:pPr>
          </w:p>
          <w:p w:rsidR="00F77304" w:rsidRDefault="00F77304" w:rsidP="005C1103">
            <w:pPr>
              <w:rPr>
                <w:sz w:val="20"/>
              </w:rPr>
            </w:pPr>
          </w:p>
          <w:p w:rsidR="00F77304" w:rsidRDefault="00F77304" w:rsidP="005C1103">
            <w:pPr>
              <w:rPr>
                <w:sz w:val="20"/>
              </w:rPr>
            </w:pPr>
            <w:r>
              <w:rPr>
                <w:sz w:val="20"/>
              </w:rPr>
              <w:t>_________</w:t>
            </w:r>
          </w:p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0"/>
              </w:rPr>
            </w:pPr>
          </w:p>
          <w:p w:rsidR="00F77304" w:rsidRDefault="00F77304" w:rsidP="005C1103">
            <w:pPr>
              <w:rPr>
                <w:sz w:val="20"/>
              </w:rPr>
            </w:pPr>
          </w:p>
          <w:p w:rsidR="00F77304" w:rsidRDefault="00F77304" w:rsidP="005C1103">
            <w:pPr>
              <w:rPr>
                <w:sz w:val="20"/>
              </w:rPr>
            </w:pPr>
          </w:p>
          <w:p w:rsidR="00F77304" w:rsidRDefault="00F77304" w:rsidP="005C1103">
            <w:pPr>
              <w:rPr>
                <w:sz w:val="20"/>
              </w:rPr>
            </w:pPr>
            <w:r>
              <w:rPr>
                <w:sz w:val="20"/>
              </w:rPr>
              <w:t>__________________</w:t>
            </w:r>
          </w:p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"/>
                <w:szCs w:val="2"/>
              </w:rPr>
            </w:pP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A3459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Члены комиссии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spacing w:before="1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spacing w:before="120"/>
              <w:rPr>
                <w:i/>
                <w:iCs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spacing w:before="1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16"/>
                <w:szCs w:val="16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firstLine="2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0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</w:t>
            </w:r>
          </w:p>
        </w:tc>
      </w:tr>
      <w:tr w:rsidR="00F77304" w:rsidTr="005C1103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0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фамилия, инициалы)</w:t>
            </w:r>
          </w:p>
        </w:tc>
      </w:tr>
    </w:tbl>
    <w:p w:rsidR="00F77304" w:rsidRPr="0044033C" w:rsidRDefault="00F77304" w:rsidP="00F77304">
      <w:pPr>
        <w:rPr>
          <w:szCs w:val="28"/>
        </w:rPr>
      </w:pPr>
    </w:p>
    <w:p w:rsidR="00F77304" w:rsidRDefault="00F77304" w:rsidP="00F77304">
      <w:pPr>
        <w:rPr>
          <w:szCs w:val="28"/>
        </w:rPr>
        <w:sectPr w:rsidR="00F77304">
          <w:pgSz w:w="11906" w:h="16838"/>
          <w:pgMar w:top="567" w:right="851" w:bottom="567" w:left="1418" w:header="624" w:footer="397" w:gutter="0"/>
          <w:cols w:space="708"/>
          <w:titlePg/>
          <w:docGrid w:linePitch="360"/>
        </w:sectPr>
      </w:pPr>
    </w:p>
    <w:tbl>
      <w:tblPr>
        <w:tblW w:w="6910" w:type="dxa"/>
        <w:tblInd w:w="12377" w:type="dxa"/>
        <w:tblLayout w:type="fixed"/>
        <w:tblLook w:val="0000"/>
      </w:tblPr>
      <w:tblGrid>
        <w:gridCol w:w="6910"/>
      </w:tblGrid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к Порядку передачи открепительных удостоверений избирательным комиссиям и учета открепительных удостовере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выборах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м территориальной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</w:p>
          <w:p w:rsidR="00F77304" w:rsidRPr="0096486D" w:rsidRDefault="0096486D" w:rsidP="009A3314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>от 1 июля 2016 года № 6/8</w:t>
            </w:r>
            <w:r w:rsidR="009A3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77304" w:rsidRPr="00E5542A" w:rsidRDefault="00F77304" w:rsidP="00F77304">
      <w:pPr>
        <w:tabs>
          <w:tab w:val="left" w:pos="12960"/>
        </w:tabs>
        <w:ind w:left="12060"/>
        <w:rPr>
          <w:sz w:val="20"/>
        </w:rPr>
      </w:pPr>
    </w:p>
    <w:p w:rsidR="00F77304" w:rsidRDefault="00F77304" w:rsidP="00F77304">
      <w:pPr>
        <w:rPr>
          <w:sz w:val="32"/>
          <w:szCs w:val="32"/>
        </w:rPr>
      </w:pPr>
      <w:r>
        <w:rPr>
          <w:sz w:val="32"/>
          <w:szCs w:val="32"/>
        </w:rPr>
        <w:t xml:space="preserve">Сведения об итогах использования открепительных удостоверений при проведении </w:t>
      </w:r>
    </w:p>
    <w:p w:rsidR="00F77304" w:rsidRDefault="00F77304" w:rsidP="00F77304">
      <w:pPr>
        <w:rPr>
          <w:sz w:val="32"/>
          <w:szCs w:val="32"/>
        </w:rPr>
      </w:pPr>
      <w:r>
        <w:rPr>
          <w:sz w:val="32"/>
          <w:szCs w:val="32"/>
        </w:rPr>
        <w:t>выборов ________________________________________________</w:t>
      </w:r>
    </w:p>
    <w:p w:rsidR="00F77304" w:rsidRDefault="00F77304" w:rsidP="00F77304">
      <w:pPr>
        <w:rPr>
          <w:i/>
          <w:sz w:val="24"/>
        </w:rPr>
      </w:pPr>
      <w:r>
        <w:rPr>
          <w:i/>
          <w:sz w:val="24"/>
        </w:rPr>
        <w:t>(наименование выборов)</w:t>
      </w:r>
    </w:p>
    <w:p w:rsidR="00F77304" w:rsidRDefault="00F77304" w:rsidP="00F77304">
      <w:pPr>
        <w:rPr>
          <w:sz w:val="24"/>
        </w:rPr>
      </w:pPr>
    </w:p>
    <w:p w:rsidR="00F77304" w:rsidRDefault="00F77304" w:rsidP="00F77304">
      <w:pPr>
        <w:rPr>
          <w:sz w:val="24"/>
        </w:rPr>
      </w:pPr>
      <w:r>
        <w:rPr>
          <w:sz w:val="24"/>
        </w:rPr>
        <w:t>«__» __________________ 201_ года</w:t>
      </w:r>
    </w:p>
    <w:p w:rsidR="00F77304" w:rsidRDefault="00F77304" w:rsidP="00F77304">
      <w:pPr>
        <w:rPr>
          <w:sz w:val="24"/>
        </w:rPr>
      </w:pPr>
    </w:p>
    <w:p w:rsidR="00F77304" w:rsidRPr="00E5542A" w:rsidRDefault="00F77304" w:rsidP="00F77304">
      <w:pPr>
        <w:rPr>
          <w:sz w:val="20"/>
        </w:rPr>
      </w:pPr>
    </w:p>
    <w:tbl>
      <w:tblPr>
        <w:tblW w:w="163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540"/>
        <w:gridCol w:w="540"/>
        <w:gridCol w:w="751"/>
        <w:gridCol w:w="540"/>
        <w:gridCol w:w="869"/>
        <w:gridCol w:w="540"/>
        <w:gridCol w:w="720"/>
        <w:gridCol w:w="540"/>
        <w:gridCol w:w="720"/>
        <w:gridCol w:w="540"/>
        <w:gridCol w:w="720"/>
        <w:gridCol w:w="540"/>
        <w:gridCol w:w="1080"/>
        <w:gridCol w:w="540"/>
        <w:gridCol w:w="720"/>
        <w:gridCol w:w="540"/>
        <w:gridCol w:w="720"/>
        <w:gridCol w:w="540"/>
        <w:gridCol w:w="1439"/>
        <w:gridCol w:w="540"/>
        <w:gridCol w:w="1619"/>
        <w:gridCol w:w="540"/>
      </w:tblGrid>
      <w:tr w:rsidR="00F77304" w:rsidTr="005C1103">
        <w:trPr>
          <w:cantSplit/>
        </w:trPr>
        <w:tc>
          <w:tcPr>
            <w:tcW w:w="540" w:type="dxa"/>
            <w:vMerge w:val="restart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300" w:type="dxa"/>
            <w:gridSpan w:val="10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Территориальная комиссия</w:t>
            </w:r>
          </w:p>
        </w:tc>
        <w:tc>
          <w:tcPr>
            <w:tcW w:w="7379" w:type="dxa"/>
            <w:gridSpan w:val="10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Участковые комиссии</w:t>
            </w:r>
          </w:p>
        </w:tc>
        <w:tc>
          <w:tcPr>
            <w:tcW w:w="2159" w:type="dxa"/>
            <w:gridSpan w:val="2"/>
            <w:vMerge w:val="restart"/>
          </w:tcPr>
          <w:p w:rsidR="00F77304" w:rsidRDefault="00F77304" w:rsidP="005C1103">
            <w:pPr>
              <w:rPr>
                <w:sz w:val="24"/>
              </w:rPr>
            </w:pPr>
          </w:p>
          <w:p w:rsidR="00F77304" w:rsidRDefault="00F77304" w:rsidP="005C1103">
            <w:pPr>
              <w:ind w:left="-57" w:right="-57" w:hanging="5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имечание*</w:t>
            </w:r>
          </w:p>
        </w:tc>
      </w:tr>
      <w:tr w:rsidR="00F77304" w:rsidTr="005C1103">
        <w:trPr>
          <w:cantSplit/>
        </w:trPr>
        <w:tc>
          <w:tcPr>
            <w:tcW w:w="540" w:type="dxa"/>
            <w:vMerge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Изготовлено ТИК</w:t>
            </w: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Передано в УИК</w:t>
            </w: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 xml:space="preserve">Выдано </w:t>
            </w:r>
            <w:r>
              <w:rPr>
                <w:spacing w:val="-20"/>
                <w:sz w:val="24"/>
              </w:rPr>
              <w:t>избирателям</w:t>
            </w: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гаше-но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 xml:space="preserve">Утрачено ТИК </w:t>
            </w: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 xml:space="preserve">Получено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ТИК </w:t>
            </w: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Выдано избирателям</w:t>
            </w: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гаше-но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Утрачено УИК</w:t>
            </w: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Проголосовало избирателей</w:t>
            </w:r>
          </w:p>
        </w:tc>
        <w:tc>
          <w:tcPr>
            <w:tcW w:w="2159" w:type="dxa"/>
            <w:gridSpan w:val="2"/>
            <w:vMerge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c>
          <w:tcPr>
            <w:tcW w:w="540" w:type="dxa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  <w:tr w:rsidR="00F77304" w:rsidTr="005C1103">
        <w:trPr>
          <w:gridAfter w:val="1"/>
          <w:wAfter w:w="540" w:type="dxa"/>
        </w:trPr>
        <w:tc>
          <w:tcPr>
            <w:tcW w:w="108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91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  <w:tc>
          <w:tcPr>
            <w:tcW w:w="2159" w:type="dxa"/>
            <w:gridSpan w:val="2"/>
          </w:tcPr>
          <w:p w:rsidR="00F77304" w:rsidRDefault="00F77304" w:rsidP="005C1103">
            <w:pPr>
              <w:rPr>
                <w:sz w:val="24"/>
              </w:rPr>
            </w:pPr>
          </w:p>
        </w:tc>
      </w:tr>
    </w:tbl>
    <w:p w:rsidR="00F77304" w:rsidRDefault="00F77304" w:rsidP="00F77304">
      <w:pPr>
        <w:rPr>
          <w:sz w:val="16"/>
          <w:szCs w:val="16"/>
        </w:rPr>
      </w:pPr>
    </w:p>
    <w:p w:rsidR="00F77304" w:rsidRPr="0044033C" w:rsidRDefault="00F77304" w:rsidP="00F77304">
      <w:pPr>
        <w:rPr>
          <w:sz w:val="24"/>
        </w:rPr>
      </w:pPr>
      <w:r w:rsidRPr="0044033C">
        <w:rPr>
          <w:sz w:val="24"/>
        </w:rPr>
        <w:t>Примечание. В соответствии с актом приема-передачи от</w:t>
      </w:r>
      <w:r>
        <w:rPr>
          <w:sz w:val="24"/>
        </w:rPr>
        <w:t xml:space="preserve"> «___» ________ 201__ года территориальная избирательная комиссия Тбилисская </w:t>
      </w:r>
      <w:r w:rsidRPr="0044033C">
        <w:rPr>
          <w:sz w:val="24"/>
        </w:rPr>
        <w:t xml:space="preserve">получила ___________ открепительных удостоверений. В соответствии с </w:t>
      </w:r>
      <w:r>
        <w:rPr>
          <w:sz w:val="24"/>
        </w:rPr>
        <w:t xml:space="preserve">решением территориальной </w:t>
      </w:r>
      <w:r w:rsidRPr="0044033C">
        <w:rPr>
          <w:sz w:val="24"/>
        </w:rPr>
        <w:t xml:space="preserve"> </w:t>
      </w:r>
      <w:r>
        <w:rPr>
          <w:sz w:val="24"/>
        </w:rPr>
        <w:t xml:space="preserve">избирательной комиссии </w:t>
      </w:r>
      <w:proofErr w:type="gramStart"/>
      <w:r>
        <w:rPr>
          <w:sz w:val="24"/>
        </w:rPr>
        <w:t>Тбилисская</w:t>
      </w:r>
      <w:proofErr w:type="gramEnd"/>
      <w:r>
        <w:rPr>
          <w:sz w:val="24"/>
        </w:rPr>
        <w:t xml:space="preserve"> </w:t>
      </w:r>
      <w:r w:rsidRPr="0044033C">
        <w:rPr>
          <w:sz w:val="24"/>
        </w:rPr>
        <w:t xml:space="preserve">от «___» ________ 201__ года № _____ по актам в </w:t>
      </w:r>
      <w:r>
        <w:rPr>
          <w:sz w:val="24"/>
        </w:rPr>
        <w:t>УИК</w:t>
      </w:r>
      <w:r w:rsidRPr="0044033C">
        <w:rPr>
          <w:sz w:val="24"/>
        </w:rPr>
        <w:t xml:space="preserve"> передано ________ открепительных удостоверений. Резерв </w:t>
      </w:r>
      <w:r>
        <w:rPr>
          <w:sz w:val="24"/>
        </w:rPr>
        <w:t xml:space="preserve">ТИК </w:t>
      </w:r>
      <w:r w:rsidRPr="0044033C">
        <w:rPr>
          <w:sz w:val="24"/>
        </w:rPr>
        <w:t xml:space="preserve"> _____ открепительных удостоверений. Погашено </w:t>
      </w:r>
      <w:r>
        <w:rPr>
          <w:sz w:val="24"/>
        </w:rPr>
        <w:t xml:space="preserve">ТИК </w:t>
      </w:r>
      <w:r w:rsidRPr="0044033C">
        <w:rPr>
          <w:sz w:val="24"/>
        </w:rPr>
        <w:t xml:space="preserve">в сроки, установленные законом </w:t>
      </w:r>
      <w:r>
        <w:rPr>
          <w:sz w:val="24"/>
        </w:rPr>
        <w:t>Краснодарского края</w:t>
      </w:r>
      <w:r w:rsidRPr="0044033C">
        <w:rPr>
          <w:sz w:val="24"/>
        </w:rPr>
        <w:t>, _____ открепительных удостоверений (акт от «___» ______ 201__ года).</w:t>
      </w:r>
    </w:p>
    <w:p w:rsidR="00F77304" w:rsidRDefault="00F77304" w:rsidP="00F77304">
      <w:pPr>
        <w:rPr>
          <w:sz w:val="24"/>
        </w:rPr>
      </w:pPr>
      <w:r>
        <w:rPr>
          <w:sz w:val="24"/>
        </w:rPr>
        <w:t>* Указываются номера открепительных удостоверений, признанных избирательной комиссией Краснодарского края  недействительными.</w:t>
      </w:r>
    </w:p>
    <w:p w:rsidR="00F77304" w:rsidRPr="00E5542A" w:rsidRDefault="00F77304" w:rsidP="00F77304">
      <w:pPr>
        <w:rPr>
          <w:sz w:val="20"/>
        </w:rPr>
      </w:pPr>
    </w:p>
    <w:tbl>
      <w:tblPr>
        <w:tblW w:w="0" w:type="auto"/>
        <w:tblLook w:val="01E0"/>
      </w:tblPr>
      <w:tblGrid>
        <w:gridCol w:w="5513"/>
        <w:gridCol w:w="7109"/>
        <w:gridCol w:w="6872"/>
      </w:tblGrid>
      <w:tr w:rsidR="00F77304" w:rsidTr="005C1103">
        <w:tc>
          <w:tcPr>
            <w:tcW w:w="7254" w:type="dxa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территориальной избирательной комиссии</w:t>
            </w:r>
          </w:p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Тбилисская</w:t>
            </w:r>
          </w:p>
        </w:tc>
        <w:tc>
          <w:tcPr>
            <w:tcW w:w="7254" w:type="dxa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77304" w:rsidRDefault="00F77304" w:rsidP="005C1103">
            <w:pPr>
              <w:rPr>
                <w:sz w:val="24"/>
              </w:rPr>
            </w:pPr>
          </w:p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 xml:space="preserve"> _______________________________________________________</w:t>
            </w:r>
          </w:p>
        </w:tc>
        <w:tc>
          <w:tcPr>
            <w:tcW w:w="7254" w:type="dxa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77304" w:rsidRDefault="00F77304" w:rsidP="005C1103">
            <w:pPr>
              <w:rPr>
                <w:sz w:val="24"/>
              </w:rPr>
            </w:pPr>
          </w:p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</w:t>
            </w:r>
          </w:p>
        </w:tc>
      </w:tr>
    </w:tbl>
    <w:p w:rsidR="00F77304" w:rsidRDefault="00F77304" w:rsidP="00F77304">
      <w:pPr>
        <w:tabs>
          <w:tab w:val="left" w:pos="14760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</w:t>
      </w:r>
      <w:r>
        <w:rPr>
          <w:i/>
          <w:sz w:val="24"/>
        </w:rPr>
        <w:t xml:space="preserve">(подпись)           </w:t>
      </w:r>
      <w:r>
        <w:rPr>
          <w:i/>
          <w:sz w:val="24"/>
        </w:rPr>
        <w:tab/>
        <w:t xml:space="preserve">    (фамилия, инициалы)</w:t>
      </w:r>
      <w:r>
        <w:rPr>
          <w:sz w:val="24"/>
        </w:rPr>
        <w:t xml:space="preserve"> </w:t>
      </w:r>
    </w:p>
    <w:p w:rsidR="00F77304" w:rsidRDefault="00F77304" w:rsidP="00F77304">
      <w:pPr>
        <w:tabs>
          <w:tab w:val="left" w:pos="14760"/>
        </w:tabs>
        <w:jc w:val="left"/>
        <w:rPr>
          <w:sz w:val="24"/>
        </w:rPr>
      </w:pPr>
    </w:p>
    <w:p w:rsidR="00F77304" w:rsidRDefault="00F77304" w:rsidP="00F77304">
      <w:pPr>
        <w:tabs>
          <w:tab w:val="left" w:pos="14760"/>
        </w:tabs>
        <w:jc w:val="left"/>
        <w:rPr>
          <w:sz w:val="24"/>
        </w:rPr>
        <w:sectPr w:rsidR="00F77304">
          <w:pgSz w:w="23814" w:h="16840" w:orient="landscape" w:code="8"/>
          <w:pgMar w:top="851" w:right="1134" w:bottom="851" w:left="3402" w:header="709" w:footer="454" w:gutter="0"/>
          <w:cols w:space="708"/>
          <w:titlePg/>
          <w:docGrid w:linePitch="360"/>
        </w:sectPr>
      </w:pPr>
    </w:p>
    <w:tbl>
      <w:tblPr>
        <w:tblW w:w="6910" w:type="dxa"/>
        <w:tblInd w:w="2943" w:type="dxa"/>
        <w:tblLayout w:type="fixed"/>
        <w:tblLook w:val="0000"/>
      </w:tblPr>
      <w:tblGrid>
        <w:gridCol w:w="6910"/>
      </w:tblGrid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к Порядку передачи открепительных удостоверений избирательным комиссиям и учета открепительных удостовере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выборах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>решением территориальной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A3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304" w:rsidRPr="00A3459A" w:rsidRDefault="0096486D" w:rsidP="009A3314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>от 1 июля 2016 года № 6/8</w:t>
            </w:r>
            <w:r w:rsidR="009A3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958">
              <w:rPr>
                <w:sz w:val="24"/>
                <w:szCs w:val="24"/>
              </w:rPr>
              <w:t xml:space="preserve"> </w:t>
            </w:r>
            <w:r w:rsidRPr="007A4958">
              <w:rPr>
                <w:sz w:val="24"/>
                <w:szCs w:val="24"/>
              </w:rPr>
              <w:br/>
            </w:r>
            <w:r w:rsidR="00F77304" w:rsidRPr="00A3459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pacing w:val="100"/>
          <w:sz w:val="32"/>
          <w:szCs w:val="32"/>
        </w:rPr>
        <w:t>АК</w:t>
      </w:r>
      <w:r>
        <w:rPr>
          <w:rFonts w:ascii="Times New Roman" w:hAnsi="Times New Roman"/>
          <w:b/>
          <w:bCs/>
          <w:sz w:val="32"/>
          <w:szCs w:val="32"/>
        </w:rPr>
        <w:t>Т</w:t>
      </w:r>
      <w:r>
        <w:rPr>
          <w:rStyle w:val="af5"/>
          <w:b/>
          <w:bCs/>
          <w:sz w:val="32"/>
          <w:szCs w:val="32"/>
        </w:rPr>
        <w:footnoteReference w:id="4"/>
      </w:r>
    </w:p>
    <w:p w:rsidR="00F77304" w:rsidRPr="00F64419" w:rsidRDefault="00F77304" w:rsidP="00F77304">
      <w:pPr>
        <w:pStyle w:val="af0"/>
        <w:widowControl/>
        <w:pBdr>
          <w:bottom w:val="single" w:sz="12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гашения неиспользованных открепительных удостоверений для голосования на муниципальных выборах </w:t>
      </w:r>
    </w:p>
    <w:p w:rsidR="00F77304" w:rsidRPr="00413809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наименование выборов)</w:t>
      </w:r>
    </w:p>
    <w:p w:rsidR="00F77304" w:rsidRPr="00477F85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 сентября 2016 года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дата выборов)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Cs/>
          <w:i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Cs/>
          <w:i/>
        </w:rPr>
      </w:pPr>
    </w:p>
    <w:tbl>
      <w:tblPr>
        <w:tblW w:w="0" w:type="auto"/>
        <w:jc w:val="center"/>
        <w:tblLayout w:type="fixed"/>
        <w:tblLook w:val="0000"/>
      </w:tblPr>
      <w:tblGrid>
        <w:gridCol w:w="4927"/>
      </w:tblGrid>
      <w:tr w:rsidR="00F77304" w:rsidTr="005C1103">
        <w:trPr>
          <w:cantSplit/>
          <w:jc w:val="center"/>
        </w:trPr>
        <w:tc>
          <w:tcPr>
            <w:tcW w:w="49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304" w:rsidTr="005C1103">
        <w:trPr>
          <w:cantSplit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наименование избирательной комиссии)</w:t>
            </w:r>
          </w:p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right"/>
        <w:tblLayout w:type="fixed"/>
        <w:tblLook w:val="0000"/>
      </w:tblPr>
      <w:tblGrid>
        <w:gridCol w:w="710"/>
        <w:gridCol w:w="3969"/>
      </w:tblGrid>
      <w:tr w:rsidR="00F77304" w:rsidTr="005C1103">
        <w:trPr>
          <w:cantSplit/>
          <w:jc w:val="right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304" w:rsidTr="005C1103">
        <w:trPr>
          <w:cantSplit/>
          <w:jc w:val="right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часы, минуты)</w:t>
            </w:r>
          </w:p>
        </w:tc>
      </w:tr>
      <w:tr w:rsidR="00F77304" w:rsidTr="005C1103">
        <w:trPr>
          <w:cantSplit/>
          <w:jc w:val="right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«____» ____________ 201_ года</w:t>
            </w:r>
          </w:p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Мы, нижеподписавшиеся член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наименование избирательной комиссии)</w:t>
            </w:r>
          </w:p>
        </w:tc>
      </w:tr>
      <w:tr w:rsidR="00F77304" w:rsidTr="005C1103">
        <w:trPr>
          <w:cantSplit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_________________________________,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459A">
              <w:rPr>
                <w:rFonts w:ascii="Times New Roman" w:hAnsi="Times New Roman"/>
                <w:sz w:val="28"/>
                <w:szCs w:val="28"/>
              </w:rPr>
              <w:t>погасили_________________________</w:t>
            </w:r>
          </w:p>
        </w:tc>
      </w:tr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фамилии, инициалы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 xml:space="preserve">                  (число цифрами и прописью)</w:t>
            </w:r>
          </w:p>
        </w:tc>
      </w:tr>
      <w:tr w:rsidR="00F77304" w:rsidTr="005C1103">
        <w:trPr>
          <w:cantSplit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hanging="4"/>
            </w:pPr>
            <w:r>
              <w:t>____________________________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hanging="4"/>
            </w:pPr>
            <w:r>
              <w:t>открепительных удостоверений для голосования на выборах ______________ ____________________________________________________________________</w:t>
            </w:r>
          </w:p>
          <w:p w:rsidR="00F77304" w:rsidRDefault="00F77304" w:rsidP="005C1103">
            <w:pPr>
              <w:rPr>
                <w:i/>
                <w:sz w:val="20"/>
              </w:rPr>
            </w:pPr>
            <w:r>
              <w:t xml:space="preserve"> </w:t>
            </w:r>
            <w:r>
              <w:rPr>
                <w:bCs/>
                <w:i/>
              </w:rPr>
              <w:t xml:space="preserve">                                                          </w:t>
            </w:r>
            <w:r>
              <w:rPr>
                <w:bCs/>
                <w:i/>
                <w:sz w:val="20"/>
              </w:rPr>
              <w:t>(наименование выборов)</w:t>
            </w:r>
          </w:p>
          <w:p w:rsidR="00F77304" w:rsidRDefault="00F77304" w:rsidP="005C1103">
            <w:pPr>
              <w:ind w:hanging="4"/>
            </w:pPr>
            <w:r>
              <w:t xml:space="preserve"> за номерами ________________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hanging="4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(номера </w:t>
            </w: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 xml:space="preserve"> № ____ по № ____)</w:t>
            </w:r>
          </w:p>
        </w:tc>
      </w:tr>
      <w:tr w:rsidR="00F77304" w:rsidTr="005C1103">
        <w:trPr>
          <w:cantSplit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/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</w:p>
    <w:tbl>
      <w:tblPr>
        <w:tblW w:w="10029" w:type="dxa"/>
        <w:tblInd w:w="-176" w:type="dxa"/>
        <w:tblLayout w:type="fixed"/>
        <w:tblLook w:val="0000"/>
      </w:tblPr>
      <w:tblGrid>
        <w:gridCol w:w="3119"/>
        <w:gridCol w:w="1606"/>
        <w:gridCol w:w="289"/>
        <w:gridCol w:w="2308"/>
        <w:gridCol w:w="248"/>
        <w:gridCol w:w="2212"/>
        <w:gridCol w:w="247"/>
      </w:tblGrid>
      <w:tr w:rsidR="00F77304" w:rsidTr="005C1103">
        <w:trPr>
          <w:gridAfter w:val="1"/>
          <w:wAfter w:w="247" w:type="dxa"/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304" w:rsidTr="005C1103">
        <w:trPr>
          <w:gridAfter w:val="1"/>
          <w:wAfter w:w="247" w:type="dxa"/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наименование избирательной комиссии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gridAfter w:val="1"/>
          <w:wAfter w:w="247" w:type="dxa"/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i/>
                <w:iCs/>
              </w:rPr>
            </w:pPr>
          </w:p>
        </w:tc>
      </w:tr>
      <w:tr w:rsidR="00F77304" w:rsidTr="005C1103">
        <w:trPr>
          <w:gridAfter w:val="1"/>
          <w:wAfter w:w="247" w:type="dxa"/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gridAfter w:val="1"/>
          <w:wAfter w:w="247" w:type="dxa"/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/>
                <w:i/>
                <w:iCs/>
              </w:rPr>
            </w:pPr>
          </w:p>
        </w:tc>
      </w:tr>
      <w:tr w:rsidR="00F77304" w:rsidTr="005C1103">
        <w:trPr>
          <w:gridAfter w:val="1"/>
          <w:wAfter w:w="247" w:type="dxa"/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A3459A">
              <w:rPr>
                <w:rFonts w:ascii="Times New Roman" w:hAnsi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gridAfter w:val="1"/>
          <w:wAfter w:w="247" w:type="dxa"/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304" w:rsidTr="005C1103">
        <w:trPr>
          <w:gridBefore w:val="1"/>
          <w:wBefore w:w="3119" w:type="dxa"/>
          <w:cantSplit/>
        </w:trPr>
        <w:tc>
          <w:tcPr>
            <w:tcW w:w="6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F77304" w:rsidTr="005C1103">
        <w:trPr>
          <w:gridBefore w:val="1"/>
          <w:wBefore w:w="3119" w:type="dxa"/>
          <w:cantSplit/>
        </w:trPr>
        <w:tc>
          <w:tcPr>
            <w:tcW w:w="6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к Порядку передачи открепительных удостоверений избирательным комиссиям и учета открепительных удостовере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выборах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>решением территориальной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A3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304" w:rsidRPr="0096486D" w:rsidRDefault="0096486D" w:rsidP="009A3314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>от 1 июля 2016 года № 6/8</w:t>
            </w:r>
            <w:r w:rsidR="009A3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</w:t>
      </w:r>
    </w:p>
    <w:p w:rsidR="00F77304" w:rsidRPr="00E210EC" w:rsidRDefault="00F77304" w:rsidP="00F77304">
      <w:pPr>
        <w:rPr>
          <w:b/>
          <w:bCs/>
          <w:szCs w:val="28"/>
        </w:rPr>
      </w:pPr>
      <w:r w:rsidRPr="00E210EC">
        <w:rPr>
          <w:b/>
          <w:bCs/>
          <w:szCs w:val="28"/>
        </w:rPr>
        <w:t>об утрате бланков открепительных удостоверений для голосования</w:t>
      </w:r>
    </w:p>
    <w:p w:rsidR="00F77304" w:rsidRPr="00E210EC" w:rsidRDefault="00F77304" w:rsidP="00F77304">
      <w:pPr>
        <w:pStyle w:val="af0"/>
        <w:widowControl/>
        <w:pBdr>
          <w:bottom w:val="single" w:sz="12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10EC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E210EC">
        <w:rPr>
          <w:rFonts w:ascii="Times New Roman" w:hAnsi="Times New Roman"/>
          <w:b/>
          <w:sz w:val="28"/>
          <w:szCs w:val="28"/>
        </w:rPr>
        <w:t xml:space="preserve">выборах </w:t>
      </w:r>
    </w:p>
    <w:p w:rsidR="00F77304" w:rsidRDefault="00F77304" w:rsidP="00F77304">
      <w:pPr>
        <w:rPr>
          <w:i/>
          <w:sz w:val="20"/>
        </w:rPr>
      </w:pPr>
      <w:r>
        <w:rPr>
          <w:i/>
          <w:sz w:val="20"/>
        </w:rPr>
        <w:t>(наименование выборов)</w:t>
      </w:r>
    </w:p>
    <w:p w:rsidR="00F77304" w:rsidRDefault="00F77304" w:rsidP="00F77304">
      <w:pPr>
        <w:jc w:val="right"/>
      </w:pPr>
      <w:r>
        <w:rPr>
          <w:bCs/>
        </w:rPr>
        <w:t>«__» _________ 201_ года</w:t>
      </w:r>
    </w:p>
    <w:p w:rsidR="00F77304" w:rsidRDefault="00F77304" w:rsidP="00F77304"/>
    <w:p w:rsidR="00F77304" w:rsidRDefault="00F77304" w:rsidP="00F77304">
      <w:pPr>
        <w:pStyle w:val="a3"/>
        <w:spacing w:line="360" w:lineRule="auto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м Актом подтверждается:</w:t>
      </w:r>
    </w:p>
    <w:p w:rsidR="00F77304" w:rsidRDefault="00F77304" w:rsidP="00F77304">
      <w:pPr>
        <w:pStyle w:val="af0"/>
        <w:widowControl/>
        <w:spacing w:before="0" w:line="240" w:lineRule="auto"/>
        <w:ind w:left="36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 ____________________________________________________________ </w:t>
      </w:r>
    </w:p>
    <w:p w:rsidR="00F77304" w:rsidRDefault="00F77304" w:rsidP="00F77304">
      <w:pPr>
        <w:pStyle w:val="af0"/>
        <w:widowControl/>
        <w:spacing w:before="0" w:line="240" w:lineRule="auto"/>
        <w:ind w:left="36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iCs/>
        </w:rPr>
        <w:t>(наименование избирательной комиссии)</w:t>
      </w:r>
    </w:p>
    <w:p w:rsidR="00F77304" w:rsidRDefault="00F77304" w:rsidP="00F77304">
      <w:pPr>
        <w:pStyle w:val="af0"/>
        <w:widowControl/>
        <w:spacing w:before="0"/>
        <w:ind w:left="357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_ 201_ года выявлен факт утраты открепительног</w:t>
      </w:r>
      <w:proofErr w:type="gramStart"/>
      <w:r>
        <w:rPr>
          <w:rFonts w:ascii="Times New Roman" w:hAnsi="Times New Roman"/>
          <w:bCs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ых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F77304" w:rsidRDefault="00F77304" w:rsidP="00F77304">
      <w:pPr>
        <w:pStyle w:val="af0"/>
        <w:widowControl/>
        <w:spacing w:before="0" w:line="240" w:lineRule="auto"/>
        <w:ind w:left="357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достоверени</w:t>
      </w:r>
      <w:proofErr w:type="gramStart"/>
      <w:r>
        <w:rPr>
          <w:rFonts w:ascii="Times New Roman" w:hAnsi="Times New Roman"/>
          <w:bCs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ий</w:t>
      </w:r>
      <w:proofErr w:type="spellEnd"/>
      <w:r>
        <w:rPr>
          <w:rFonts w:ascii="Times New Roman" w:hAnsi="Times New Roman"/>
          <w:bCs/>
          <w:sz w:val="28"/>
          <w:szCs w:val="28"/>
        </w:rPr>
        <w:t>) № ____________________________________________ .</w:t>
      </w:r>
    </w:p>
    <w:p w:rsidR="00F77304" w:rsidRDefault="00F77304" w:rsidP="00F77304">
      <w:pPr>
        <w:pStyle w:val="af0"/>
        <w:widowControl/>
        <w:spacing w:before="0" w:line="240" w:lineRule="auto"/>
        <w:ind w:left="360" w:firstLine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указать номер или номера)</w:t>
      </w:r>
    </w:p>
    <w:p w:rsidR="00F77304" w:rsidRDefault="00F77304" w:rsidP="00F77304">
      <w:pPr>
        <w:pStyle w:val="af0"/>
        <w:widowControl/>
        <w:spacing w:before="0" w:line="240" w:lineRule="auto"/>
        <w:ind w:left="360" w:firstLine="0"/>
        <w:jc w:val="center"/>
        <w:rPr>
          <w:rFonts w:ascii="Times New Roman" w:hAnsi="Times New Roman"/>
          <w:bCs/>
          <w:i/>
        </w:rPr>
      </w:pPr>
    </w:p>
    <w:p w:rsidR="00F77304" w:rsidRDefault="00F77304" w:rsidP="00F77304">
      <w:pPr>
        <w:pStyle w:val="af0"/>
        <w:widowControl/>
        <w:spacing w:before="0"/>
        <w:ind w:left="357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Факт утраты открепительног</w:t>
      </w:r>
      <w:proofErr w:type="gramStart"/>
      <w:r>
        <w:rPr>
          <w:rFonts w:ascii="Times New Roman" w:hAnsi="Times New Roman"/>
          <w:bCs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</w:rPr>
        <w:t>ых</w:t>
      </w:r>
      <w:proofErr w:type="spellEnd"/>
      <w:r>
        <w:rPr>
          <w:rFonts w:ascii="Times New Roman" w:hAnsi="Times New Roman"/>
          <w:bCs/>
          <w:sz w:val="28"/>
          <w:szCs w:val="28"/>
        </w:rPr>
        <w:t>) удостоверения(</w:t>
      </w:r>
      <w:proofErr w:type="spellStart"/>
      <w:r>
        <w:rPr>
          <w:rFonts w:ascii="Times New Roman" w:hAnsi="Times New Roman"/>
          <w:bCs/>
          <w:sz w:val="28"/>
          <w:szCs w:val="28"/>
        </w:rPr>
        <w:t>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выявлен при следующих обстоятельствах: _____________________________________ </w:t>
      </w:r>
    </w:p>
    <w:p w:rsidR="00F77304" w:rsidRDefault="00F77304" w:rsidP="00F77304">
      <w:pPr>
        <w:pStyle w:val="af0"/>
        <w:widowControl/>
        <w:spacing w:before="0" w:line="240" w:lineRule="auto"/>
        <w:ind w:left="36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 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____________________________________________________________ .</w:t>
      </w:r>
    </w:p>
    <w:p w:rsidR="00F77304" w:rsidRDefault="00F77304" w:rsidP="00F77304">
      <w:pPr>
        <w:pStyle w:val="af0"/>
        <w:widowControl/>
        <w:spacing w:before="0" w:line="240" w:lineRule="auto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описать обстоятельства выявления факта утраты)</w:t>
      </w:r>
    </w:p>
    <w:p w:rsidR="00F77304" w:rsidRDefault="00F77304" w:rsidP="00F77304"/>
    <w:p w:rsidR="00F77304" w:rsidRDefault="00F77304" w:rsidP="00F77304"/>
    <w:p w:rsidR="00F77304" w:rsidRDefault="00F77304" w:rsidP="00F77304"/>
    <w:tbl>
      <w:tblPr>
        <w:tblW w:w="9923" w:type="dxa"/>
        <w:tblInd w:w="-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121"/>
        <w:gridCol w:w="1509"/>
        <w:gridCol w:w="302"/>
        <w:gridCol w:w="2715"/>
      </w:tblGrid>
      <w:tr w:rsidR="00F77304" w:rsidTr="005C1103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/>
          <w:p w:rsidR="00F77304" w:rsidRDefault="00F77304" w:rsidP="005C1103"/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32"/>
              <w:spacing w:after="0"/>
            </w:pPr>
            <w:r w:rsidRPr="00A3459A">
              <w:rPr>
                <w:sz w:val="28"/>
                <w:szCs w:val="28"/>
              </w:rPr>
              <w:t xml:space="preserve">Председатель </w:t>
            </w:r>
            <w:r w:rsidRPr="00A3459A">
              <w:t>___________________________</w:t>
            </w:r>
          </w:p>
          <w:p w:rsidR="00F77304" w:rsidRDefault="00F77304" w:rsidP="005C110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</w:t>
            </w:r>
            <w:proofErr w:type="gramStart"/>
            <w:r>
              <w:rPr>
                <w:i/>
                <w:iCs/>
                <w:sz w:val="20"/>
              </w:rPr>
              <w:t>(наименование</w:t>
            </w:r>
            <w:proofErr w:type="gramEnd"/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F77304" w:rsidRDefault="00F77304" w:rsidP="005C1103">
            <w:r>
              <w:rPr>
                <w:i/>
                <w:iCs/>
                <w:sz w:val="20"/>
              </w:rPr>
              <w:t>избирательной комиссии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F77304" w:rsidRDefault="00F77304" w:rsidP="005C1103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>(фамилия, инициалы)</w:t>
            </w:r>
          </w:p>
        </w:tc>
      </w:tr>
      <w:tr w:rsidR="00F77304" w:rsidTr="005C110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16"/>
                <w:szCs w:val="16"/>
              </w:rPr>
            </w:pPr>
            <w:r>
              <w:t>МП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</w:tr>
      <w:tr w:rsidR="00F77304" w:rsidTr="005C110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/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32"/>
              <w:spacing w:after="0"/>
            </w:pPr>
            <w:r w:rsidRPr="00A3459A">
              <w:rPr>
                <w:sz w:val="28"/>
                <w:szCs w:val="28"/>
              </w:rPr>
              <w:t>Секретарь</w:t>
            </w:r>
            <w:r w:rsidRPr="00A3459A">
              <w:rPr>
                <w:bCs/>
                <w:sz w:val="28"/>
                <w:szCs w:val="28"/>
              </w:rPr>
              <w:t xml:space="preserve"> </w:t>
            </w:r>
            <w:r w:rsidRPr="00A3459A">
              <w:t>______________________________</w:t>
            </w:r>
          </w:p>
          <w:p w:rsidR="00F77304" w:rsidRDefault="00F77304" w:rsidP="005C110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</w:t>
            </w:r>
            <w:proofErr w:type="gramStart"/>
            <w:r>
              <w:rPr>
                <w:i/>
                <w:iCs/>
                <w:sz w:val="20"/>
              </w:rPr>
              <w:t>(наименование</w:t>
            </w:r>
            <w:proofErr w:type="gramEnd"/>
          </w:p>
          <w:p w:rsidR="00F77304" w:rsidRDefault="00F77304" w:rsidP="005C1103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F77304" w:rsidRPr="00A3459A" w:rsidRDefault="00F77304" w:rsidP="005C1103">
            <w:pPr>
              <w:pStyle w:val="2"/>
              <w:spacing w:before="0" w:after="0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3459A">
              <w:rPr>
                <w:rFonts w:ascii="Times New Roman" w:hAnsi="Times New Roman"/>
                <w:b w:val="0"/>
                <w:iCs w:val="0"/>
                <w:sz w:val="20"/>
                <w:szCs w:val="20"/>
              </w:rPr>
              <w:t>избирательной комиссии</w:t>
            </w:r>
            <w:r w:rsidRPr="00A3459A">
              <w:rPr>
                <w:b w:val="0"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</w:p>
          <w:p w:rsidR="00F77304" w:rsidRDefault="00F77304" w:rsidP="005C1103">
            <w:pPr>
              <w:rPr>
                <w:i/>
                <w:iCs/>
                <w:sz w:val="20"/>
              </w:rPr>
            </w:pPr>
          </w:p>
          <w:p w:rsidR="00F77304" w:rsidRDefault="00F77304" w:rsidP="005C1103">
            <w:pPr>
              <w:rPr>
                <w:i/>
                <w:iCs/>
              </w:rPr>
            </w:pPr>
            <w:r>
              <w:rPr>
                <w:i/>
                <w:iCs/>
              </w:rPr>
              <w:t>_________</w:t>
            </w:r>
          </w:p>
          <w:p w:rsidR="00F77304" w:rsidRDefault="00F77304" w:rsidP="005C1103">
            <w:pPr>
              <w:rPr>
                <w:i/>
                <w:iCs/>
              </w:rPr>
            </w:pPr>
            <w:r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</w:p>
          <w:p w:rsidR="00F77304" w:rsidRDefault="00F77304" w:rsidP="005C1103">
            <w:pPr>
              <w:rPr>
                <w:i/>
                <w:iCs/>
                <w:sz w:val="20"/>
              </w:rPr>
            </w:pPr>
          </w:p>
          <w:p w:rsidR="00F77304" w:rsidRDefault="00F77304" w:rsidP="005C1103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</w:t>
            </w:r>
          </w:p>
          <w:p w:rsidR="00F77304" w:rsidRDefault="00F77304" w:rsidP="005C1103">
            <w:pPr>
              <w:rPr>
                <w:i/>
                <w:iCs/>
              </w:rPr>
            </w:pPr>
            <w:r>
              <w:rPr>
                <w:i/>
                <w:iCs/>
                <w:sz w:val="20"/>
              </w:rPr>
              <w:t>(фамилия, инициалы)</w:t>
            </w:r>
            <w:r>
              <w:rPr>
                <w:i/>
                <w:iCs/>
              </w:rPr>
              <w:t xml:space="preserve"> </w:t>
            </w:r>
          </w:p>
        </w:tc>
      </w:tr>
      <w:tr w:rsidR="00F77304" w:rsidTr="005C110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2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2"/>
              <w:spacing w:before="0" w:after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i/>
                <w:iCs/>
                <w:sz w:val="20"/>
              </w:rPr>
            </w:pPr>
          </w:p>
        </w:tc>
      </w:tr>
    </w:tbl>
    <w:p w:rsidR="00F77304" w:rsidRDefault="00F77304" w:rsidP="00F77304">
      <w:pPr>
        <w:rPr>
          <w:sz w:val="26"/>
        </w:rPr>
      </w:pPr>
    </w:p>
    <w:p w:rsidR="00F77304" w:rsidRDefault="00F77304" w:rsidP="00F77304">
      <w:pPr>
        <w:jc w:val="left"/>
        <w:rPr>
          <w:sz w:val="26"/>
        </w:rPr>
        <w:sectPr w:rsidR="00F77304" w:rsidSect="005C1103">
          <w:pgSz w:w="11907" w:h="16840" w:code="8"/>
          <w:pgMar w:top="851" w:right="708" w:bottom="1134" w:left="1701" w:header="567" w:footer="720" w:gutter="0"/>
          <w:cols w:space="720"/>
          <w:noEndnote/>
        </w:sectPr>
      </w:pPr>
    </w:p>
    <w:tbl>
      <w:tblPr>
        <w:tblW w:w="6910" w:type="dxa"/>
        <w:tblInd w:w="2943" w:type="dxa"/>
        <w:tblLayout w:type="fixed"/>
        <w:tblLook w:val="0000"/>
      </w:tblPr>
      <w:tblGrid>
        <w:gridCol w:w="6910"/>
      </w:tblGrid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к Порядку передачи открепительных удостоверений избирательным комиссиям и учета открепительных удостовере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выборах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>решением территориальной избират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ель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A3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304" w:rsidRPr="0096486D" w:rsidRDefault="0096486D" w:rsidP="009A3314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>от 1 июля 2016 года № 6/8</w:t>
            </w:r>
            <w:r w:rsidR="009A3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77304" w:rsidRDefault="00F77304" w:rsidP="00F77304">
      <w:pPr>
        <w:rPr>
          <w:b/>
          <w:sz w:val="24"/>
        </w:rPr>
      </w:pPr>
    </w:p>
    <w:p w:rsidR="00F77304" w:rsidRDefault="00F77304" w:rsidP="00F77304">
      <w:pPr>
        <w:rPr>
          <w:b/>
          <w:sz w:val="24"/>
        </w:rPr>
      </w:pPr>
      <w:r>
        <w:rPr>
          <w:b/>
          <w:sz w:val="24"/>
        </w:rPr>
        <w:t xml:space="preserve">___________________________________________________________________ </w:t>
      </w:r>
    </w:p>
    <w:p w:rsidR="00F77304" w:rsidRPr="00AA22C8" w:rsidRDefault="00F77304" w:rsidP="00F77304">
      <w:pPr>
        <w:rPr>
          <w:b/>
          <w:sz w:val="24"/>
        </w:rPr>
      </w:pPr>
      <w:r>
        <w:rPr>
          <w:b/>
          <w:sz w:val="24"/>
        </w:rPr>
        <w:t>наименование выборов</w:t>
      </w:r>
    </w:p>
    <w:p w:rsidR="00F77304" w:rsidRPr="00AA22C8" w:rsidRDefault="00F77304" w:rsidP="00F77304">
      <w:pPr>
        <w:rPr>
          <w:b/>
          <w:sz w:val="24"/>
        </w:rPr>
      </w:pPr>
      <w:r w:rsidRPr="00AA22C8">
        <w:rPr>
          <w:b/>
          <w:iCs/>
          <w:sz w:val="24"/>
        </w:rPr>
        <w:t>«1</w:t>
      </w:r>
      <w:r>
        <w:rPr>
          <w:b/>
          <w:iCs/>
          <w:sz w:val="24"/>
        </w:rPr>
        <w:t>8</w:t>
      </w:r>
      <w:r w:rsidRPr="00AA22C8">
        <w:rPr>
          <w:b/>
          <w:iCs/>
          <w:sz w:val="24"/>
        </w:rPr>
        <w:t xml:space="preserve">» </w:t>
      </w:r>
      <w:r>
        <w:rPr>
          <w:b/>
          <w:iCs/>
          <w:sz w:val="24"/>
        </w:rPr>
        <w:t>сентября</w:t>
      </w:r>
      <w:r w:rsidRPr="00AA22C8">
        <w:rPr>
          <w:b/>
          <w:iCs/>
          <w:sz w:val="24"/>
        </w:rPr>
        <w:t xml:space="preserve"> 20</w:t>
      </w:r>
      <w:r>
        <w:rPr>
          <w:b/>
          <w:iCs/>
          <w:sz w:val="24"/>
        </w:rPr>
        <w:t>16</w:t>
      </w:r>
      <w:r w:rsidRPr="00AA22C8">
        <w:rPr>
          <w:b/>
          <w:iCs/>
          <w:sz w:val="24"/>
        </w:rPr>
        <w:t xml:space="preserve"> года</w:t>
      </w:r>
    </w:p>
    <w:p w:rsidR="00F77304" w:rsidRPr="00E97DAD" w:rsidRDefault="00F77304" w:rsidP="00F77304">
      <w:pPr>
        <w:rPr>
          <w:sz w:val="24"/>
        </w:rPr>
      </w:pPr>
    </w:p>
    <w:tbl>
      <w:tblPr>
        <w:tblW w:w="10539" w:type="dxa"/>
        <w:tblInd w:w="-459" w:type="dxa"/>
        <w:tblLayout w:type="fixed"/>
        <w:tblLook w:val="0000"/>
      </w:tblPr>
      <w:tblGrid>
        <w:gridCol w:w="459"/>
        <w:gridCol w:w="876"/>
        <w:gridCol w:w="420"/>
        <w:gridCol w:w="456"/>
        <w:gridCol w:w="876"/>
        <w:gridCol w:w="838"/>
        <w:gridCol w:w="839"/>
        <w:gridCol w:w="839"/>
        <w:gridCol w:w="840"/>
        <w:gridCol w:w="840"/>
        <w:gridCol w:w="840"/>
        <w:gridCol w:w="364"/>
        <w:gridCol w:w="394"/>
        <w:gridCol w:w="758"/>
        <w:gridCol w:w="759"/>
        <w:gridCol w:w="141"/>
      </w:tblGrid>
      <w:tr w:rsidR="00F77304" w:rsidTr="005C1103"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304" w:rsidRPr="00E97DAD" w:rsidRDefault="00F77304" w:rsidP="005C1103">
            <w:pPr>
              <w:rPr>
                <w:sz w:val="16"/>
                <w:szCs w:val="16"/>
              </w:rPr>
            </w:pPr>
          </w:p>
        </w:tc>
        <w:tc>
          <w:tcPr>
            <w:tcW w:w="67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304" w:rsidRPr="009E6437" w:rsidRDefault="00F77304" w:rsidP="005C1103">
            <w:pPr>
              <w:ind w:hanging="20"/>
              <w:rPr>
                <w:b/>
                <w:bCs/>
                <w:sz w:val="24"/>
              </w:rPr>
            </w:pPr>
            <w:r w:rsidRPr="009E6437">
              <w:rPr>
                <w:b/>
                <w:bCs/>
                <w:sz w:val="24"/>
              </w:rPr>
              <w:t xml:space="preserve">СВЕДЕНИЯ 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jc w:val="left"/>
            </w:pPr>
            <w:r>
              <w:rPr>
                <w:sz w:val="18"/>
                <w:szCs w:val="18"/>
              </w:rPr>
              <w:t>лист № __</w:t>
            </w:r>
            <w:r>
              <w:rPr>
                <w:sz w:val="18"/>
                <w:szCs w:val="18"/>
              </w:rPr>
              <w:br/>
              <w:t>всего листов _____*</w:t>
            </w:r>
          </w:p>
        </w:tc>
      </w:tr>
      <w:tr w:rsidR="00F77304" w:rsidTr="005C1103">
        <w:tc>
          <w:tcPr>
            <w:tcW w:w="105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7304" w:rsidRPr="009E6437" w:rsidRDefault="00F77304" w:rsidP="005C1103">
            <w:pPr>
              <w:rPr>
                <w:sz w:val="24"/>
              </w:rPr>
            </w:pPr>
            <w:r w:rsidRPr="009E6437">
              <w:rPr>
                <w:b/>
                <w:bCs/>
                <w:sz w:val="24"/>
              </w:rPr>
              <w:t>об открепительных удостоверениях на избирательном участке № ______</w:t>
            </w:r>
          </w:p>
        </w:tc>
      </w:tr>
      <w:tr w:rsidR="00F77304" w:rsidTr="005C1103">
        <w:tc>
          <w:tcPr>
            <w:tcW w:w="105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304" w:rsidRDefault="00F77304" w:rsidP="005C110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77304" w:rsidTr="005C1103">
        <w:tc>
          <w:tcPr>
            <w:tcW w:w="105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304" w:rsidRDefault="00F77304" w:rsidP="005C1103">
            <w:pPr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(наименование муниципального района,</w:t>
            </w:r>
            <w:proofErr w:type="gramStart"/>
            <w:r>
              <w:rPr>
                <w:i/>
                <w:iCs/>
                <w:spacing w:val="-4"/>
                <w:sz w:val="16"/>
                <w:szCs w:val="16"/>
              </w:rPr>
              <w:t xml:space="preserve"> ,</w:t>
            </w:r>
            <w:proofErr w:type="gramEnd"/>
            <w:r>
              <w:rPr>
                <w:i/>
                <w:iCs/>
                <w:spacing w:val="-4"/>
                <w:sz w:val="16"/>
                <w:szCs w:val="16"/>
              </w:rPr>
              <w:t xml:space="preserve"> субъекта Российской Федерации)</w:t>
            </w:r>
          </w:p>
        </w:tc>
      </w:tr>
      <w:tr w:rsidR="00F77304" w:rsidTr="005C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9" w:type="dxa"/>
          <w:wAfter w:w="141" w:type="dxa"/>
        </w:trPr>
        <w:tc>
          <w:tcPr>
            <w:tcW w:w="262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7304" w:rsidRDefault="00F77304" w:rsidP="0044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епительные удостоверения, полученные участковой комиссией из территориальной избирательной комиссии 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304" w:rsidRDefault="00F77304" w:rsidP="005C1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епительные удостоверения, </w:t>
            </w:r>
            <w:r>
              <w:rPr>
                <w:sz w:val="18"/>
                <w:szCs w:val="18"/>
              </w:rPr>
              <w:br/>
              <w:t>выданные избирателям до дня голосования в участковой избирательной комиссии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304" w:rsidRDefault="00F77304" w:rsidP="005C1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епительные удостоверения, погашенные участковой избирательной комиссией</w:t>
            </w:r>
          </w:p>
        </w:tc>
        <w:tc>
          <w:tcPr>
            <w:tcW w:w="22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304" w:rsidRDefault="00F77304" w:rsidP="005C1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епительные удостоверения, утраченные участковой избирательной комиссией</w:t>
            </w:r>
          </w:p>
        </w:tc>
      </w:tr>
      <w:tr w:rsidR="00F77304" w:rsidTr="005C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9" w:type="dxa"/>
          <w:wAfter w:w="141" w:type="dxa"/>
        </w:trPr>
        <w:tc>
          <w:tcPr>
            <w:tcW w:w="262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7304" w:rsidRDefault="00F77304" w:rsidP="005C1103">
            <w:pPr>
              <w:rPr>
                <w:b/>
                <w:bCs/>
                <w:i/>
                <w:iCs/>
                <w:sz w:val="6"/>
                <w:szCs w:val="6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304" w:rsidRDefault="00F77304" w:rsidP="005C1103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304" w:rsidRDefault="00F77304" w:rsidP="005C1103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304" w:rsidRDefault="00F77304" w:rsidP="005C1103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</w:tr>
      <w:tr w:rsidR="00F77304" w:rsidTr="005C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9" w:type="dxa"/>
          <w:wAfter w:w="141" w:type="dxa"/>
        </w:trPr>
        <w:tc>
          <w:tcPr>
            <w:tcW w:w="262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77304" w:rsidRPr="00861B82" w:rsidRDefault="00F77304" w:rsidP="005C110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личество:**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7304" w:rsidRPr="00861B82" w:rsidRDefault="00F77304" w:rsidP="005C1103">
            <w:pPr>
              <w:rPr>
                <w:b/>
                <w:bCs/>
                <w:sz w:val="24"/>
              </w:rPr>
            </w:pPr>
            <w:r w:rsidRPr="00861B82">
              <w:rPr>
                <w:b/>
                <w:bCs/>
                <w:sz w:val="24"/>
              </w:rPr>
              <w:t>Количество: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7304" w:rsidRPr="00861B82" w:rsidRDefault="00F77304" w:rsidP="005C1103">
            <w:pPr>
              <w:ind w:firstLineChars="4" w:firstLine="10"/>
              <w:rPr>
                <w:b/>
                <w:bCs/>
                <w:sz w:val="24"/>
              </w:rPr>
            </w:pPr>
            <w:r w:rsidRPr="00861B82">
              <w:rPr>
                <w:b/>
                <w:bCs/>
                <w:sz w:val="24"/>
              </w:rPr>
              <w:t>Количество: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77304" w:rsidRPr="00861B82" w:rsidRDefault="00F77304" w:rsidP="005C1103">
            <w:pPr>
              <w:rPr>
                <w:b/>
                <w:bCs/>
                <w:sz w:val="24"/>
              </w:rPr>
            </w:pPr>
            <w:r w:rsidRPr="00861B82">
              <w:rPr>
                <w:b/>
                <w:bCs/>
                <w:sz w:val="24"/>
              </w:rPr>
              <w:t>Количество:</w:t>
            </w:r>
          </w:p>
        </w:tc>
      </w:tr>
      <w:tr w:rsidR="00F77304" w:rsidTr="005C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9" w:type="dxa"/>
          <w:wAfter w:w="141" w:type="dxa"/>
        </w:trPr>
        <w:tc>
          <w:tcPr>
            <w:tcW w:w="262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7304" w:rsidRPr="00861B82" w:rsidRDefault="00F77304" w:rsidP="005C1103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Номера:***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7304" w:rsidRPr="00861B82" w:rsidRDefault="00F77304" w:rsidP="005C1103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Номера:***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7304" w:rsidRPr="00861B82" w:rsidRDefault="00F77304" w:rsidP="005C1103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Номера:***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7304" w:rsidRPr="00861B82" w:rsidRDefault="00F77304" w:rsidP="005C1103">
            <w:pPr>
              <w:rPr>
                <w:b/>
                <w:bCs/>
                <w:i/>
                <w:iCs/>
                <w:sz w:val="24"/>
              </w:rPr>
            </w:pPr>
            <w:r w:rsidRPr="00861B82">
              <w:rPr>
                <w:b/>
                <w:bCs/>
                <w:i/>
                <w:iCs/>
                <w:sz w:val="24"/>
              </w:rPr>
              <w:t>Номера:</w:t>
            </w:r>
          </w:p>
        </w:tc>
      </w:tr>
      <w:tr w:rsidR="000E5E03" w:rsidRPr="00172A86" w:rsidTr="00643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9" w:type="dxa"/>
          <w:wAfter w:w="141" w:type="dxa"/>
          <w:trHeight w:val="113"/>
        </w:trPr>
        <w:tc>
          <w:tcPr>
            <w:tcW w:w="8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</w:tr>
      <w:tr w:rsidR="000E5E03" w:rsidRPr="00172A86" w:rsidTr="00643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9" w:type="dxa"/>
          <w:wAfter w:w="141" w:type="dxa"/>
          <w:trHeight w:val="201"/>
        </w:trPr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</w:tr>
      <w:tr w:rsidR="000E5E03" w:rsidRPr="00172A86" w:rsidTr="00643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9" w:type="dxa"/>
          <w:wAfter w:w="141" w:type="dxa"/>
          <w:trHeight w:val="293"/>
        </w:trPr>
        <w:tc>
          <w:tcPr>
            <w:tcW w:w="8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5E03" w:rsidRPr="00172A86" w:rsidRDefault="000E5E03" w:rsidP="005C1103">
            <w:pPr>
              <w:rPr>
                <w:sz w:val="16"/>
                <w:szCs w:val="16"/>
              </w:rPr>
            </w:pPr>
          </w:p>
        </w:tc>
      </w:tr>
    </w:tbl>
    <w:p w:rsidR="00F77304" w:rsidRPr="00172A86" w:rsidRDefault="00F77304" w:rsidP="00F773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F77304" w:rsidTr="005C1103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7304" w:rsidRDefault="00F77304" w:rsidP="005C1103">
            <w:pPr>
              <w:rPr>
                <w:b/>
                <w:bCs/>
                <w:spacing w:val="50"/>
              </w:rPr>
            </w:pPr>
            <w:r>
              <w:rPr>
                <w:spacing w:val="50"/>
                <w:sz w:val="20"/>
              </w:rPr>
              <w:t>Открепительные удостоверения, по которым проголосовали избиратели</w:t>
            </w:r>
          </w:p>
        </w:tc>
      </w:tr>
      <w:tr w:rsidR="00F77304" w:rsidTr="005C1103"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304" w:rsidRDefault="00F77304" w:rsidP="005C1103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</w:tr>
      <w:tr w:rsidR="00F77304" w:rsidTr="005C1103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7304" w:rsidRPr="00861B82" w:rsidRDefault="00F77304" w:rsidP="005C1103">
            <w:pPr>
              <w:rPr>
                <w:b/>
                <w:bCs/>
                <w:i/>
                <w:iCs/>
                <w:spacing w:val="170"/>
                <w:sz w:val="24"/>
              </w:rPr>
            </w:pPr>
            <w:r w:rsidRPr="00861B82">
              <w:rPr>
                <w:b/>
                <w:bCs/>
                <w:sz w:val="24"/>
              </w:rPr>
              <w:t>Количество:</w:t>
            </w:r>
          </w:p>
        </w:tc>
      </w:tr>
    </w:tbl>
    <w:p w:rsidR="00F77304" w:rsidRPr="00861B82" w:rsidRDefault="00F77304" w:rsidP="00F77304">
      <w:pPr>
        <w:ind w:right="-283"/>
        <w:rPr>
          <w:sz w:val="24"/>
        </w:rPr>
      </w:pPr>
      <w:r>
        <w:rPr>
          <w:b/>
          <w:bCs/>
          <w:i/>
          <w:iCs/>
          <w:spacing w:val="170"/>
          <w:sz w:val="24"/>
        </w:rPr>
        <w:t xml:space="preserve"> Номера:</w:t>
      </w:r>
      <w:r w:rsidRPr="00861B82">
        <w:rPr>
          <w:b/>
          <w:bCs/>
          <w:i/>
          <w:iCs/>
          <w:spacing w:val="170"/>
          <w:sz w:val="24"/>
        </w:rPr>
        <w:t xml:space="preserve">    </w:t>
      </w:r>
      <w:r>
        <w:rPr>
          <w:b/>
          <w:bCs/>
          <w:i/>
          <w:iCs/>
          <w:spacing w:val="170"/>
          <w:sz w:val="24"/>
        </w:rPr>
        <w:t xml:space="preserve">  Номера:</w:t>
      </w:r>
      <w:r>
        <w:rPr>
          <w:b/>
          <w:bCs/>
          <w:i/>
          <w:iCs/>
          <w:spacing w:val="170"/>
          <w:sz w:val="24"/>
        </w:rPr>
        <w:tab/>
      </w:r>
      <w:r w:rsidRPr="00861B82">
        <w:rPr>
          <w:b/>
          <w:bCs/>
          <w:i/>
          <w:iCs/>
          <w:spacing w:val="170"/>
          <w:sz w:val="24"/>
        </w:rPr>
        <w:t xml:space="preserve"> </w:t>
      </w:r>
      <w:r>
        <w:rPr>
          <w:b/>
          <w:bCs/>
          <w:i/>
          <w:iCs/>
          <w:spacing w:val="170"/>
          <w:sz w:val="24"/>
        </w:rPr>
        <w:t xml:space="preserve">   </w:t>
      </w:r>
      <w:r w:rsidRPr="00861B82">
        <w:rPr>
          <w:b/>
          <w:bCs/>
          <w:i/>
          <w:iCs/>
          <w:spacing w:val="170"/>
          <w:sz w:val="24"/>
        </w:rPr>
        <w:t>Номера: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850"/>
        <w:gridCol w:w="850"/>
        <w:gridCol w:w="510"/>
        <w:gridCol w:w="510"/>
        <w:gridCol w:w="850"/>
        <w:gridCol w:w="850"/>
        <w:gridCol w:w="850"/>
        <w:gridCol w:w="510"/>
        <w:gridCol w:w="510"/>
        <w:gridCol w:w="850"/>
        <w:gridCol w:w="850"/>
        <w:gridCol w:w="850"/>
      </w:tblGrid>
      <w:tr w:rsidR="008C3372" w:rsidTr="00027457">
        <w:trPr>
          <w:trHeight w:val="425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</w:tr>
      <w:tr w:rsidR="008C3372" w:rsidTr="00027457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</w:tr>
      <w:tr w:rsidR="008C3372" w:rsidTr="00027457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C3372" w:rsidRPr="00172A86" w:rsidRDefault="008C3372" w:rsidP="005C1103">
            <w:pPr>
              <w:rPr>
                <w:sz w:val="16"/>
                <w:szCs w:val="16"/>
              </w:rPr>
            </w:pPr>
          </w:p>
        </w:tc>
      </w:tr>
    </w:tbl>
    <w:p w:rsidR="00F77304" w:rsidRDefault="00F77304" w:rsidP="00F77304">
      <w:pPr>
        <w:rPr>
          <w:sz w:val="6"/>
          <w:szCs w:val="6"/>
        </w:rPr>
      </w:pPr>
    </w:p>
    <w:p w:rsidR="00F77304" w:rsidRDefault="00F77304" w:rsidP="00F77304">
      <w:pPr>
        <w:ind w:left="-142" w:right="-283"/>
        <w:rPr>
          <w:sz w:val="16"/>
          <w:szCs w:val="16"/>
        </w:rPr>
      </w:pPr>
    </w:p>
    <w:p w:rsidR="00F77304" w:rsidRDefault="00F77304" w:rsidP="00F77304">
      <w:pPr>
        <w:ind w:left="-142" w:right="-283"/>
        <w:rPr>
          <w:sz w:val="16"/>
          <w:szCs w:val="16"/>
        </w:rPr>
      </w:pPr>
      <w:r>
        <w:rPr>
          <w:sz w:val="16"/>
          <w:szCs w:val="16"/>
        </w:rPr>
        <w:t>*Если данные сведения представляются на нескольких листах, каждый лист заверяется подписями председателя, секретаря и печатью участковой комиссии, при этом данные в графе «Количество» заполняются только на первом листе.</w:t>
      </w:r>
    </w:p>
    <w:p w:rsidR="00F77304" w:rsidRDefault="00F77304" w:rsidP="00F77304">
      <w:pPr>
        <w:ind w:left="-142" w:right="-283"/>
        <w:rPr>
          <w:sz w:val="16"/>
          <w:szCs w:val="16"/>
        </w:rPr>
      </w:pPr>
      <w:r>
        <w:rPr>
          <w:sz w:val="16"/>
          <w:szCs w:val="16"/>
        </w:rPr>
        <w:t>**Значение в столбце 1 равно сумме значений в столбцах 2, 3 и 4.</w:t>
      </w:r>
    </w:p>
    <w:p w:rsidR="00F77304" w:rsidRDefault="00F77304" w:rsidP="00F77304">
      <w:pPr>
        <w:ind w:left="-142" w:right="-283"/>
        <w:rPr>
          <w:sz w:val="16"/>
          <w:szCs w:val="16"/>
        </w:rPr>
      </w:pPr>
      <w:r>
        <w:rPr>
          <w:sz w:val="16"/>
          <w:szCs w:val="16"/>
        </w:rPr>
        <w:t>***Если открепительные удостоверения, указываемые в данном столбце, имеют последовательные порядковые номера, возможна запись следующего вида: «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 (№...) по (№...)». </w:t>
      </w:r>
    </w:p>
    <w:p w:rsidR="00F77304" w:rsidRDefault="00F77304" w:rsidP="00F77304">
      <w:pPr>
        <w:rPr>
          <w:sz w:val="16"/>
          <w:szCs w:val="16"/>
        </w:rPr>
      </w:pPr>
    </w:p>
    <w:p w:rsidR="00F77304" w:rsidRDefault="00F77304" w:rsidP="00F77304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Председатель участковой </w:t>
      </w:r>
      <w:r>
        <w:rPr>
          <w:b/>
          <w:bCs/>
          <w:sz w:val="20"/>
        </w:rPr>
        <w:br/>
        <w:t>избирательной комиссии                   _________________________          ______________________________</w:t>
      </w:r>
    </w:p>
    <w:p w:rsidR="00F77304" w:rsidRDefault="00F77304" w:rsidP="00F77304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(подпись)                                                        (фамилия, инициалы)</w:t>
      </w:r>
    </w:p>
    <w:p w:rsidR="00F77304" w:rsidRDefault="00F77304" w:rsidP="00F77304">
      <w:pPr>
        <w:rPr>
          <w:b/>
          <w:bCs/>
          <w:sz w:val="24"/>
        </w:rPr>
      </w:pPr>
    </w:p>
    <w:p w:rsidR="00F77304" w:rsidRDefault="00F77304" w:rsidP="00F77304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</w:t>
      </w:r>
      <w:r w:rsidRPr="00E97DAD">
        <w:rPr>
          <w:b/>
          <w:bCs/>
          <w:sz w:val="24"/>
        </w:rPr>
        <w:t>М.П.</w:t>
      </w:r>
    </w:p>
    <w:p w:rsidR="00F77304" w:rsidRPr="00E97DAD" w:rsidRDefault="00F77304" w:rsidP="00F77304">
      <w:pPr>
        <w:rPr>
          <w:b/>
          <w:bCs/>
          <w:sz w:val="24"/>
        </w:rPr>
      </w:pPr>
    </w:p>
    <w:p w:rsidR="00F77304" w:rsidRDefault="00F77304" w:rsidP="00F77304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Секретарь участковой</w:t>
      </w:r>
      <w:r>
        <w:rPr>
          <w:b/>
          <w:bCs/>
          <w:sz w:val="20"/>
        </w:rPr>
        <w:br/>
        <w:t>избирательной комиссии                 __________________________           _____________________________</w:t>
      </w:r>
    </w:p>
    <w:p w:rsidR="00F77304" w:rsidRDefault="00F77304" w:rsidP="00F77304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(подпись)                                                              (фамилия, инициалы)</w:t>
      </w:r>
    </w:p>
    <w:p w:rsidR="00F77304" w:rsidRDefault="00F77304" w:rsidP="00F77304">
      <w:pPr>
        <w:rPr>
          <w:sz w:val="24"/>
        </w:rPr>
      </w:pPr>
    </w:p>
    <w:p w:rsidR="00F77304" w:rsidRDefault="00F77304" w:rsidP="00F77304">
      <w:pPr>
        <w:rPr>
          <w:sz w:val="24"/>
        </w:rPr>
      </w:pPr>
      <w:r w:rsidRPr="00E97DAD">
        <w:rPr>
          <w:sz w:val="24"/>
        </w:rPr>
        <w:t>Сведения составлены        «____» __________________ 201__ года»</w:t>
      </w:r>
    </w:p>
    <w:p w:rsidR="00AD5A09" w:rsidRDefault="00AD5A09" w:rsidP="00F77304">
      <w:pPr>
        <w:rPr>
          <w:sz w:val="24"/>
        </w:rPr>
      </w:pPr>
    </w:p>
    <w:p w:rsidR="00AD5A09" w:rsidRDefault="00AD5A09" w:rsidP="00F77304">
      <w:pPr>
        <w:rPr>
          <w:sz w:val="24"/>
        </w:rPr>
      </w:pPr>
    </w:p>
    <w:p w:rsidR="00AD5A09" w:rsidRDefault="00AD5A09" w:rsidP="00F77304">
      <w:pPr>
        <w:rPr>
          <w:sz w:val="24"/>
        </w:rPr>
      </w:pPr>
    </w:p>
    <w:p w:rsidR="00AD5A09" w:rsidRDefault="00AD5A09" w:rsidP="00F77304">
      <w:pPr>
        <w:rPr>
          <w:sz w:val="24"/>
        </w:rPr>
      </w:pPr>
    </w:p>
    <w:p w:rsidR="00F77304" w:rsidRPr="00861B82" w:rsidRDefault="00F77304" w:rsidP="00F77304">
      <w:pPr>
        <w:ind w:right="-283"/>
        <w:rPr>
          <w:sz w:val="24"/>
        </w:rPr>
      </w:pPr>
      <w:r>
        <w:rPr>
          <w:b/>
          <w:bCs/>
          <w:i/>
          <w:iCs/>
          <w:spacing w:val="170"/>
          <w:sz w:val="24"/>
        </w:rPr>
        <w:t>Номера:</w:t>
      </w:r>
      <w:r w:rsidRPr="00861B82">
        <w:rPr>
          <w:b/>
          <w:bCs/>
          <w:i/>
          <w:iCs/>
          <w:spacing w:val="170"/>
          <w:sz w:val="24"/>
        </w:rPr>
        <w:t xml:space="preserve">    </w:t>
      </w:r>
      <w:r>
        <w:rPr>
          <w:b/>
          <w:bCs/>
          <w:i/>
          <w:iCs/>
          <w:spacing w:val="170"/>
          <w:sz w:val="24"/>
        </w:rPr>
        <w:t xml:space="preserve">  Номера:</w:t>
      </w:r>
      <w:r>
        <w:rPr>
          <w:b/>
          <w:bCs/>
          <w:i/>
          <w:iCs/>
          <w:spacing w:val="170"/>
          <w:sz w:val="24"/>
        </w:rPr>
        <w:tab/>
      </w:r>
      <w:r w:rsidRPr="00861B82">
        <w:rPr>
          <w:b/>
          <w:bCs/>
          <w:i/>
          <w:iCs/>
          <w:spacing w:val="170"/>
          <w:sz w:val="24"/>
        </w:rPr>
        <w:t xml:space="preserve"> </w:t>
      </w:r>
      <w:r>
        <w:rPr>
          <w:b/>
          <w:bCs/>
          <w:i/>
          <w:iCs/>
          <w:spacing w:val="170"/>
          <w:sz w:val="24"/>
        </w:rPr>
        <w:t xml:space="preserve">     </w:t>
      </w:r>
      <w:r w:rsidRPr="00861B82">
        <w:rPr>
          <w:b/>
          <w:bCs/>
          <w:i/>
          <w:iCs/>
          <w:spacing w:val="170"/>
          <w:sz w:val="24"/>
        </w:rPr>
        <w:t>Номера: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850"/>
        <w:gridCol w:w="850"/>
        <w:gridCol w:w="510"/>
        <w:gridCol w:w="510"/>
        <w:gridCol w:w="850"/>
        <w:gridCol w:w="850"/>
        <w:gridCol w:w="850"/>
        <w:gridCol w:w="510"/>
        <w:gridCol w:w="510"/>
        <w:gridCol w:w="850"/>
        <w:gridCol w:w="850"/>
        <w:gridCol w:w="850"/>
      </w:tblGrid>
      <w:tr w:rsidR="00AD5A09" w:rsidTr="00823E05">
        <w:trPr>
          <w:trHeight w:val="425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  <w:tr w:rsidR="00AD5A09" w:rsidTr="00823E05">
        <w:trPr>
          <w:trHeight w:val="425"/>
        </w:trPr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5A09" w:rsidRPr="00172A86" w:rsidRDefault="00AD5A09" w:rsidP="005C1103">
            <w:pPr>
              <w:rPr>
                <w:sz w:val="16"/>
                <w:szCs w:val="16"/>
              </w:rPr>
            </w:pPr>
          </w:p>
        </w:tc>
      </w:tr>
    </w:tbl>
    <w:p w:rsidR="00F77304" w:rsidRDefault="00F77304" w:rsidP="00F77304">
      <w:pPr>
        <w:rPr>
          <w:sz w:val="24"/>
        </w:rPr>
      </w:pPr>
    </w:p>
    <w:p w:rsidR="00F77304" w:rsidRDefault="00F77304" w:rsidP="00F77304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Председатель участковой </w:t>
      </w:r>
      <w:r>
        <w:rPr>
          <w:b/>
          <w:bCs/>
          <w:sz w:val="20"/>
        </w:rPr>
        <w:br/>
        <w:t>избирательной комиссии                   _________________________            ______________________________</w:t>
      </w:r>
    </w:p>
    <w:p w:rsidR="00F77304" w:rsidRDefault="00F77304" w:rsidP="00F77304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(подпись)                                                                (фамилия, инициалы)</w:t>
      </w:r>
    </w:p>
    <w:p w:rsidR="00F77304" w:rsidRPr="00F33D62" w:rsidRDefault="00F77304" w:rsidP="00F77304">
      <w:pPr>
        <w:rPr>
          <w:b/>
          <w:bCs/>
          <w:sz w:val="20"/>
        </w:rPr>
      </w:pPr>
    </w:p>
    <w:p w:rsidR="00F77304" w:rsidRPr="00A86878" w:rsidRDefault="00F77304" w:rsidP="00F77304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</w:t>
      </w:r>
      <w:r w:rsidRPr="00A86878">
        <w:rPr>
          <w:b/>
          <w:bCs/>
          <w:sz w:val="24"/>
        </w:rPr>
        <w:t>М.П.</w:t>
      </w:r>
    </w:p>
    <w:p w:rsidR="00F77304" w:rsidRDefault="00F77304" w:rsidP="00F77304">
      <w:pPr>
        <w:jc w:val="left"/>
        <w:rPr>
          <w:b/>
          <w:bCs/>
          <w:sz w:val="20"/>
        </w:rPr>
      </w:pPr>
    </w:p>
    <w:p w:rsidR="00F77304" w:rsidRDefault="00F77304" w:rsidP="00F77304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lastRenderedPageBreak/>
        <w:t>Секретарь участковой</w:t>
      </w:r>
      <w:r>
        <w:rPr>
          <w:b/>
          <w:bCs/>
          <w:sz w:val="20"/>
        </w:rPr>
        <w:br/>
        <w:t>избирательной комиссии                 __________________________             _____________________________</w:t>
      </w:r>
    </w:p>
    <w:p w:rsidR="00F77304" w:rsidRDefault="00F77304" w:rsidP="00F77304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(подпись)                                                                 (фамилия, инициалы)</w:t>
      </w:r>
    </w:p>
    <w:p w:rsidR="00F77304" w:rsidRPr="00861B82" w:rsidRDefault="00F77304" w:rsidP="00F77304">
      <w:pPr>
        <w:ind w:right="-283"/>
        <w:rPr>
          <w:sz w:val="24"/>
        </w:rPr>
      </w:pPr>
    </w:p>
    <w:p w:rsidR="00F77304" w:rsidRDefault="00F77304" w:rsidP="00F77304">
      <w:pPr>
        <w:jc w:val="left"/>
        <w:rPr>
          <w:b/>
          <w:bCs/>
          <w:sz w:val="20"/>
        </w:rPr>
      </w:pPr>
    </w:p>
    <w:p w:rsidR="00841519" w:rsidRPr="00861B82" w:rsidRDefault="00841519" w:rsidP="00841519">
      <w:pPr>
        <w:ind w:right="-283"/>
        <w:rPr>
          <w:sz w:val="24"/>
        </w:rPr>
      </w:pPr>
      <w:r>
        <w:rPr>
          <w:b/>
          <w:bCs/>
          <w:i/>
          <w:iCs/>
          <w:spacing w:val="170"/>
          <w:sz w:val="24"/>
        </w:rPr>
        <w:t>Номера:</w:t>
      </w:r>
      <w:r w:rsidRPr="00861B82">
        <w:rPr>
          <w:b/>
          <w:bCs/>
          <w:i/>
          <w:iCs/>
          <w:spacing w:val="170"/>
          <w:sz w:val="24"/>
        </w:rPr>
        <w:t xml:space="preserve">    </w:t>
      </w:r>
      <w:r>
        <w:rPr>
          <w:b/>
          <w:bCs/>
          <w:i/>
          <w:iCs/>
          <w:spacing w:val="170"/>
          <w:sz w:val="24"/>
        </w:rPr>
        <w:t xml:space="preserve">  Номера:</w:t>
      </w:r>
      <w:r>
        <w:rPr>
          <w:b/>
          <w:bCs/>
          <w:i/>
          <w:iCs/>
          <w:spacing w:val="170"/>
          <w:sz w:val="24"/>
        </w:rPr>
        <w:tab/>
      </w:r>
      <w:r w:rsidRPr="00861B82">
        <w:rPr>
          <w:b/>
          <w:bCs/>
          <w:i/>
          <w:iCs/>
          <w:spacing w:val="170"/>
          <w:sz w:val="24"/>
        </w:rPr>
        <w:t xml:space="preserve"> </w:t>
      </w:r>
      <w:r>
        <w:rPr>
          <w:b/>
          <w:bCs/>
          <w:i/>
          <w:iCs/>
          <w:spacing w:val="170"/>
          <w:sz w:val="24"/>
        </w:rPr>
        <w:t xml:space="preserve">     </w:t>
      </w:r>
      <w:r w:rsidRPr="00861B82">
        <w:rPr>
          <w:b/>
          <w:bCs/>
          <w:i/>
          <w:iCs/>
          <w:spacing w:val="170"/>
          <w:sz w:val="24"/>
        </w:rPr>
        <w:t>Номера: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850"/>
        <w:gridCol w:w="850"/>
        <w:gridCol w:w="510"/>
        <w:gridCol w:w="510"/>
        <w:gridCol w:w="850"/>
        <w:gridCol w:w="850"/>
        <w:gridCol w:w="850"/>
        <w:gridCol w:w="510"/>
        <w:gridCol w:w="510"/>
        <w:gridCol w:w="850"/>
        <w:gridCol w:w="850"/>
        <w:gridCol w:w="850"/>
      </w:tblGrid>
      <w:tr w:rsidR="00841519" w:rsidTr="00E90863">
        <w:trPr>
          <w:trHeight w:val="425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  <w:tr w:rsidR="00841519" w:rsidTr="00E90863">
        <w:trPr>
          <w:trHeight w:val="425"/>
        </w:trPr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519" w:rsidRPr="00172A86" w:rsidRDefault="00841519" w:rsidP="00E90863">
            <w:pPr>
              <w:rPr>
                <w:sz w:val="16"/>
                <w:szCs w:val="16"/>
              </w:rPr>
            </w:pPr>
          </w:p>
        </w:tc>
      </w:tr>
    </w:tbl>
    <w:p w:rsidR="00AD5A09" w:rsidRDefault="00AD5A09" w:rsidP="00F77304">
      <w:pPr>
        <w:jc w:val="left"/>
        <w:rPr>
          <w:b/>
          <w:bCs/>
          <w:sz w:val="20"/>
        </w:rPr>
      </w:pPr>
    </w:p>
    <w:p w:rsidR="00F77304" w:rsidRDefault="00F77304" w:rsidP="00F77304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Председатель участковой </w:t>
      </w:r>
      <w:r>
        <w:rPr>
          <w:b/>
          <w:bCs/>
          <w:sz w:val="20"/>
        </w:rPr>
        <w:br/>
        <w:t>избирательной комиссии                   _________________________            ______________________________</w:t>
      </w:r>
    </w:p>
    <w:p w:rsidR="00F77304" w:rsidRDefault="00F77304" w:rsidP="00F77304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(подпись)                                                                (фамилия, инициалы)</w:t>
      </w:r>
    </w:p>
    <w:p w:rsidR="00F77304" w:rsidRPr="00F33D62" w:rsidRDefault="00F77304" w:rsidP="00F77304">
      <w:pPr>
        <w:rPr>
          <w:b/>
          <w:bCs/>
          <w:sz w:val="20"/>
        </w:rPr>
      </w:pPr>
    </w:p>
    <w:p w:rsidR="00F77304" w:rsidRPr="00A86878" w:rsidRDefault="00F77304" w:rsidP="00F77304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</w:t>
      </w:r>
      <w:r w:rsidRPr="00A86878">
        <w:rPr>
          <w:b/>
          <w:bCs/>
          <w:sz w:val="24"/>
        </w:rPr>
        <w:t>М.П.</w:t>
      </w:r>
    </w:p>
    <w:p w:rsidR="00F77304" w:rsidRDefault="00F77304" w:rsidP="00F77304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lastRenderedPageBreak/>
        <w:t>Секретарь участковой</w:t>
      </w:r>
      <w:r>
        <w:rPr>
          <w:b/>
          <w:bCs/>
          <w:sz w:val="20"/>
        </w:rPr>
        <w:br/>
        <w:t>избирательной комиссии                 __________________________             _____________________________</w:t>
      </w:r>
    </w:p>
    <w:p w:rsidR="00F77304" w:rsidRDefault="00F77304" w:rsidP="00F77304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(подпись)                                                                 (фамилия, инициалы)</w:t>
      </w:r>
    </w:p>
    <w:p w:rsidR="00F77304" w:rsidRDefault="00F77304" w:rsidP="00F77304">
      <w:pPr>
        <w:ind w:left="4536"/>
        <w:rPr>
          <w:sz w:val="26"/>
        </w:rPr>
        <w:sectPr w:rsidR="00F77304" w:rsidSect="005C1103">
          <w:pgSz w:w="11907" w:h="16840" w:code="8"/>
          <w:pgMar w:top="851" w:right="708" w:bottom="1134" w:left="1701" w:header="567" w:footer="720" w:gutter="0"/>
          <w:cols w:space="720"/>
          <w:noEndnote/>
        </w:sectPr>
      </w:pPr>
    </w:p>
    <w:p w:rsidR="00F77304" w:rsidRDefault="00F77304" w:rsidP="00F77304">
      <w:pPr>
        <w:ind w:left="4536"/>
        <w:rPr>
          <w:sz w:val="26"/>
        </w:rPr>
      </w:pPr>
      <w:r>
        <w:rPr>
          <w:sz w:val="26"/>
        </w:rPr>
        <w:lastRenderedPageBreak/>
        <w:t>Приложение № 8</w:t>
      </w:r>
    </w:p>
    <w:p w:rsidR="00F77304" w:rsidRPr="0026114B" w:rsidRDefault="00F77304" w:rsidP="00F77304">
      <w:pPr>
        <w:pStyle w:val="af0"/>
        <w:widowControl/>
        <w:spacing w:before="0" w:line="240" w:lineRule="auto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B419E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</w:t>
      </w:r>
      <w:r w:rsidRPr="00B419E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 w:rsidRPr="00B419E8">
        <w:rPr>
          <w:rFonts w:ascii="Times New Roman" w:hAnsi="Times New Roman"/>
          <w:sz w:val="24"/>
          <w:szCs w:val="24"/>
        </w:rPr>
        <w:t xml:space="preserve"> передачи открепительных удостоверений избирательным комиссиям и учет</w:t>
      </w:r>
      <w:r>
        <w:rPr>
          <w:rFonts w:ascii="Times New Roman" w:hAnsi="Times New Roman"/>
          <w:sz w:val="24"/>
          <w:szCs w:val="24"/>
        </w:rPr>
        <w:t>а</w:t>
      </w:r>
      <w:r w:rsidRPr="00B41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епительных удостоверений</w:t>
      </w:r>
      <w:r w:rsidRPr="00B419E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муниципальных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утвержденному</w:t>
      </w:r>
      <w:r w:rsidRPr="00B41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территориальной избирательной комиссии</w:t>
      </w:r>
      <w:r w:rsidRPr="00B41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билисская</w:t>
      </w:r>
    </w:p>
    <w:p w:rsidR="00F77304" w:rsidRPr="009A1E4E" w:rsidRDefault="0096486D" w:rsidP="0096486D">
      <w:pPr>
        <w:ind w:left="4536"/>
        <w:rPr>
          <w:sz w:val="24"/>
        </w:rPr>
      </w:pPr>
      <w:r w:rsidRPr="0096486D">
        <w:rPr>
          <w:sz w:val="24"/>
        </w:rPr>
        <w:t>от 1 июля 2016 года</w:t>
      </w:r>
      <w:r w:rsidRPr="00A3459A">
        <w:rPr>
          <w:sz w:val="24"/>
        </w:rPr>
        <w:t xml:space="preserve"> № </w:t>
      </w:r>
      <w:r>
        <w:rPr>
          <w:sz w:val="24"/>
        </w:rPr>
        <w:t>6/8</w:t>
      </w:r>
      <w:r w:rsidR="009A3314">
        <w:rPr>
          <w:sz w:val="24"/>
        </w:rPr>
        <w:t>6</w:t>
      </w:r>
      <w:r w:rsidRPr="007A4958">
        <w:rPr>
          <w:sz w:val="24"/>
        </w:rPr>
        <w:t xml:space="preserve"> </w:t>
      </w:r>
      <w:r w:rsidRPr="007A4958">
        <w:rPr>
          <w:sz w:val="24"/>
        </w:rPr>
        <w:br/>
      </w:r>
    </w:p>
    <w:tbl>
      <w:tblPr>
        <w:tblW w:w="0" w:type="auto"/>
        <w:tblInd w:w="4068" w:type="dxa"/>
        <w:tblLayout w:type="fixed"/>
        <w:tblLook w:val="0000"/>
      </w:tblPr>
      <w:tblGrid>
        <w:gridCol w:w="5503"/>
      </w:tblGrid>
      <w:tr w:rsidR="00F77304" w:rsidTr="005C1103">
        <w:tc>
          <w:tcPr>
            <w:tcW w:w="5503" w:type="dxa"/>
          </w:tcPr>
          <w:p w:rsidR="00F77304" w:rsidRDefault="00F77304" w:rsidP="005C1103">
            <w:pPr>
              <w:pStyle w:val="12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рриториальную (участковую) </w:t>
            </w:r>
          </w:p>
          <w:p w:rsidR="00F77304" w:rsidRDefault="00F77304" w:rsidP="005C1103">
            <w:pPr>
              <w:pStyle w:val="12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збирательную комиссию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____________________________________,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i/>
              </w:rPr>
              <w:t>(</w:t>
            </w:r>
            <w:proofErr w:type="gramStart"/>
            <w:r>
              <w:rPr>
                <w:rFonts w:ascii="Times New Roman" w:hAnsi="Times New Roman"/>
                <w:i/>
              </w:rPr>
              <w:t>фамилия</w:t>
            </w:r>
            <w:proofErr w:type="gramEnd"/>
            <w:r>
              <w:rPr>
                <w:rFonts w:ascii="Times New Roman" w:hAnsi="Times New Roman"/>
                <w:i/>
              </w:rPr>
              <w:t>, имя, отчество, дата рождения)</w:t>
            </w:r>
          </w:p>
          <w:p w:rsidR="00F77304" w:rsidRDefault="00F77304" w:rsidP="005C1103">
            <w:pPr>
              <w:pStyle w:val="1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живающего по адресу</w:t>
            </w:r>
            <w:r>
              <w:rPr>
                <w:rFonts w:ascii="Times New Roman" w:hAnsi="Times New Roman"/>
                <w:sz w:val="24"/>
              </w:rPr>
              <w:t xml:space="preserve"> __________________</w:t>
            </w:r>
            <w:r>
              <w:rPr>
                <w:rFonts w:ascii="Times New Roman" w:hAnsi="Times New Roman"/>
                <w:sz w:val="24"/>
              </w:rPr>
              <w:br/>
              <w:t>___________________________________________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i/>
              </w:rPr>
              <w:t>(адрес места жительства)</w:t>
            </w:r>
          </w:p>
          <w:p w:rsidR="00F77304" w:rsidRDefault="00F77304" w:rsidP="005C1103">
            <w:pPr>
              <w:pStyle w:val="1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</w:tc>
      </w:tr>
    </w:tbl>
    <w:p w:rsidR="00F77304" w:rsidRDefault="00F77304" w:rsidP="00F77304">
      <w:pPr>
        <w:pStyle w:val="1"/>
        <w:rPr>
          <w:sz w:val="24"/>
        </w:rPr>
      </w:pPr>
    </w:p>
    <w:p w:rsidR="00F77304" w:rsidRDefault="00F77304" w:rsidP="00F77304">
      <w:pPr>
        <w:rPr>
          <w:b/>
          <w:sz w:val="24"/>
        </w:rPr>
      </w:pPr>
    </w:p>
    <w:p w:rsidR="00F77304" w:rsidRDefault="00F77304" w:rsidP="00F77304">
      <w:r>
        <w:rPr>
          <w:b/>
        </w:rPr>
        <w:t>Заявление</w:t>
      </w:r>
      <w:r>
        <w:t>*</w:t>
      </w:r>
    </w:p>
    <w:p w:rsidR="00F77304" w:rsidRDefault="00F77304" w:rsidP="00F77304"/>
    <w:p w:rsidR="00F77304" w:rsidRDefault="00F77304" w:rsidP="00F77304">
      <w:pPr>
        <w:pStyle w:val="ae"/>
      </w:pPr>
      <w:r>
        <w:t>В связи с тем, что на выборах (наименование выборов) я не имею возможности прибыть в день голосования в помещение для голосования избирательного участка, где я включен в список избирателей, по причине __________________________________________________________________</w:t>
      </w:r>
    </w:p>
    <w:p w:rsidR="00F77304" w:rsidRDefault="00F77304" w:rsidP="00F77304">
      <w:pPr>
        <w:ind w:firstLine="709"/>
        <w:rPr>
          <w:i/>
          <w:sz w:val="20"/>
        </w:rPr>
      </w:pPr>
      <w:r>
        <w:rPr>
          <w:i/>
          <w:sz w:val="20"/>
        </w:rPr>
        <w:t>(указать причину)</w:t>
      </w:r>
    </w:p>
    <w:p w:rsidR="00F77304" w:rsidRDefault="00F77304" w:rsidP="00F77304">
      <w:pPr>
        <w:ind w:firstLine="709"/>
        <w:rPr>
          <w:i/>
          <w:sz w:val="20"/>
        </w:rPr>
      </w:pPr>
    </w:p>
    <w:p w:rsidR="00F77304" w:rsidRDefault="00F77304" w:rsidP="00F77304">
      <w:pPr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,</w:t>
      </w:r>
    </w:p>
    <w:p w:rsidR="00F77304" w:rsidRDefault="00F77304" w:rsidP="00F77304">
      <w:pPr>
        <w:ind w:firstLine="709"/>
        <w:rPr>
          <w:sz w:val="20"/>
        </w:rPr>
      </w:pPr>
    </w:p>
    <w:p w:rsidR="00F77304" w:rsidRDefault="00F77304" w:rsidP="00F77304">
      <w:pPr>
        <w:pStyle w:val="32"/>
        <w:rPr>
          <w:b/>
          <w:sz w:val="28"/>
        </w:rPr>
      </w:pPr>
      <w:r>
        <w:rPr>
          <w:sz w:val="28"/>
        </w:rPr>
        <w:t>прошу выдать мне открепительное удостоверение.</w:t>
      </w:r>
      <w:r>
        <w:rPr>
          <w:b/>
          <w:sz w:val="28"/>
        </w:rPr>
        <w:t xml:space="preserve"> </w:t>
      </w:r>
    </w:p>
    <w:p w:rsidR="00F77304" w:rsidRDefault="00F77304" w:rsidP="00F77304">
      <w:pPr>
        <w:rPr>
          <w:sz w:val="24"/>
        </w:rPr>
      </w:pPr>
    </w:p>
    <w:p w:rsidR="00F77304" w:rsidRDefault="00F77304" w:rsidP="00F77304">
      <w:pPr>
        <w:rPr>
          <w:sz w:val="24"/>
        </w:rPr>
      </w:pPr>
    </w:p>
    <w:p w:rsidR="00F77304" w:rsidRDefault="00F77304" w:rsidP="00F77304">
      <w:pPr>
        <w:rPr>
          <w:sz w:val="24"/>
        </w:rPr>
      </w:pPr>
    </w:p>
    <w:p w:rsidR="00F77304" w:rsidRDefault="00F77304" w:rsidP="00F77304">
      <w:pPr>
        <w:rPr>
          <w:sz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068"/>
        <w:gridCol w:w="5068"/>
      </w:tblGrid>
      <w:tr w:rsidR="00F77304" w:rsidTr="005C1103">
        <w:trPr>
          <w:jc w:val="center"/>
        </w:trPr>
        <w:tc>
          <w:tcPr>
            <w:tcW w:w="5068" w:type="dxa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_____________</w:t>
            </w:r>
          </w:p>
          <w:p w:rsidR="00F77304" w:rsidRDefault="00F77304" w:rsidP="005C1103">
            <w:pPr>
              <w:rPr>
                <w:i/>
                <w:sz w:val="24"/>
              </w:rPr>
            </w:pPr>
            <w:r>
              <w:rPr>
                <w:i/>
                <w:sz w:val="20"/>
              </w:rPr>
              <w:t>(дата)</w:t>
            </w:r>
          </w:p>
        </w:tc>
        <w:tc>
          <w:tcPr>
            <w:tcW w:w="5068" w:type="dxa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F77304" w:rsidRDefault="00F77304" w:rsidP="005C1103">
            <w:pPr>
              <w:ind w:firstLine="35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</w:tr>
    </w:tbl>
    <w:p w:rsidR="00F77304" w:rsidRDefault="00F77304" w:rsidP="00F77304">
      <w:pPr>
        <w:rPr>
          <w:sz w:val="24"/>
        </w:rPr>
      </w:pPr>
    </w:p>
    <w:p w:rsidR="00F77304" w:rsidRDefault="00F77304" w:rsidP="00F77304">
      <w:pPr>
        <w:rPr>
          <w:sz w:val="24"/>
        </w:rPr>
      </w:pPr>
      <w:r>
        <w:rPr>
          <w:sz w:val="24"/>
        </w:rPr>
        <w:t>________________________________</w:t>
      </w:r>
    </w:p>
    <w:p w:rsidR="00F77304" w:rsidRDefault="00F77304" w:rsidP="00F77304">
      <w:pPr>
        <w:rPr>
          <w:sz w:val="24"/>
        </w:rPr>
      </w:pPr>
      <w:r>
        <w:rPr>
          <w:sz w:val="24"/>
        </w:rPr>
        <w:t>*Составляется гражданином, получающим открепительное удостоверение лично.</w:t>
      </w:r>
    </w:p>
    <w:p w:rsidR="00F77304" w:rsidRDefault="00F77304" w:rsidP="00F77304">
      <w:pPr>
        <w:pStyle w:val="ae"/>
        <w:ind w:firstLine="0"/>
        <w:sectPr w:rsidR="00F77304" w:rsidSect="005C1103">
          <w:pgSz w:w="11907" w:h="16840" w:code="8"/>
          <w:pgMar w:top="851" w:right="708" w:bottom="1134" w:left="1701" w:header="567" w:footer="720" w:gutter="0"/>
          <w:cols w:space="720"/>
          <w:noEndnote/>
        </w:sectPr>
      </w:pPr>
    </w:p>
    <w:p w:rsidR="00F77304" w:rsidRDefault="00F77304" w:rsidP="00F77304">
      <w:pPr>
        <w:ind w:left="4536"/>
        <w:rPr>
          <w:sz w:val="26"/>
        </w:rPr>
      </w:pPr>
      <w:r>
        <w:rPr>
          <w:sz w:val="26"/>
        </w:rPr>
        <w:lastRenderedPageBreak/>
        <w:t>Приложение № 9</w:t>
      </w:r>
    </w:p>
    <w:p w:rsidR="00F77304" w:rsidRPr="00B419E8" w:rsidRDefault="00F77304" w:rsidP="00F77304">
      <w:pPr>
        <w:pStyle w:val="af0"/>
        <w:widowControl/>
        <w:spacing w:before="0" w:line="240" w:lineRule="auto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29034B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</w:t>
      </w:r>
      <w:r w:rsidRPr="00B419E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 w:rsidRPr="00B419E8">
        <w:rPr>
          <w:rFonts w:ascii="Times New Roman" w:hAnsi="Times New Roman"/>
          <w:sz w:val="24"/>
          <w:szCs w:val="24"/>
        </w:rPr>
        <w:t xml:space="preserve"> передачи открепительных удостоверений избирательным комиссиям и </w:t>
      </w:r>
      <w:r>
        <w:rPr>
          <w:rFonts w:ascii="Times New Roman" w:hAnsi="Times New Roman"/>
          <w:sz w:val="24"/>
          <w:szCs w:val="24"/>
        </w:rPr>
        <w:t>учета</w:t>
      </w:r>
      <w:r w:rsidRPr="00B41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епительных удостоверений</w:t>
      </w:r>
      <w:r w:rsidRPr="00B419E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B419E8">
        <w:rPr>
          <w:rFonts w:ascii="Times New Roman" w:hAnsi="Times New Roman"/>
          <w:sz w:val="24"/>
          <w:szCs w:val="24"/>
        </w:rPr>
        <w:t>выборах</w:t>
      </w:r>
      <w:proofErr w:type="gramStart"/>
      <w:r w:rsidRPr="00B41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ному</w:t>
      </w:r>
      <w:r w:rsidRPr="00B41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территориальной  избирательной комиссии</w:t>
      </w:r>
      <w:r w:rsidRPr="00B41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билисская</w:t>
      </w:r>
      <w:r w:rsidRPr="00B419E8">
        <w:rPr>
          <w:rFonts w:ascii="Times New Roman" w:hAnsi="Times New Roman"/>
          <w:sz w:val="24"/>
          <w:szCs w:val="24"/>
        </w:rPr>
        <w:t xml:space="preserve"> </w:t>
      </w:r>
    </w:p>
    <w:p w:rsidR="00F77304" w:rsidRPr="009A1E4E" w:rsidRDefault="0096486D" w:rsidP="00F77304">
      <w:pPr>
        <w:ind w:left="4536"/>
        <w:rPr>
          <w:sz w:val="24"/>
        </w:rPr>
      </w:pPr>
      <w:r w:rsidRPr="0096486D">
        <w:rPr>
          <w:sz w:val="24"/>
        </w:rPr>
        <w:t>от 1 июля 2016 года</w:t>
      </w:r>
      <w:r w:rsidRPr="00A3459A">
        <w:rPr>
          <w:sz w:val="24"/>
        </w:rPr>
        <w:t xml:space="preserve"> № </w:t>
      </w:r>
      <w:r>
        <w:rPr>
          <w:sz w:val="24"/>
        </w:rPr>
        <w:t>6/8</w:t>
      </w:r>
      <w:r w:rsidR="009A3314">
        <w:rPr>
          <w:sz w:val="24"/>
        </w:rPr>
        <w:t>6</w:t>
      </w:r>
      <w:r w:rsidRPr="007A4958">
        <w:rPr>
          <w:sz w:val="24"/>
        </w:rPr>
        <w:t xml:space="preserve"> </w:t>
      </w:r>
      <w:r w:rsidRPr="007A4958">
        <w:rPr>
          <w:sz w:val="24"/>
        </w:rPr>
        <w:br/>
      </w:r>
    </w:p>
    <w:tbl>
      <w:tblPr>
        <w:tblW w:w="0" w:type="auto"/>
        <w:tblInd w:w="4188" w:type="dxa"/>
        <w:tblLayout w:type="fixed"/>
        <w:tblLook w:val="0000"/>
      </w:tblPr>
      <w:tblGrid>
        <w:gridCol w:w="5383"/>
      </w:tblGrid>
      <w:tr w:rsidR="00F77304" w:rsidTr="005C1103">
        <w:tc>
          <w:tcPr>
            <w:tcW w:w="5383" w:type="dxa"/>
          </w:tcPr>
          <w:p w:rsidR="00F77304" w:rsidRDefault="00F77304" w:rsidP="005C1103">
            <w:pPr>
              <w:pStyle w:val="12"/>
              <w:spacing w:after="120"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 территориальную (участковую) избирательную комиссию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_____________________________________,</w:t>
            </w:r>
          </w:p>
          <w:p w:rsidR="00F77304" w:rsidRDefault="00F77304" w:rsidP="005C1103">
            <w:pPr>
              <w:pStyle w:val="12"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фамилия, имя, отчество, дата рождения)</w:t>
            </w:r>
          </w:p>
          <w:p w:rsidR="00F77304" w:rsidRDefault="00F77304" w:rsidP="005C1103">
            <w:pPr>
              <w:pStyle w:val="1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</w:rPr>
              <w:t>_________________</w:t>
            </w:r>
          </w:p>
          <w:p w:rsidR="00F77304" w:rsidRDefault="00F77304" w:rsidP="005C1103">
            <w:pPr>
              <w:pStyle w:val="12"/>
              <w:spacing w:line="240" w:lineRule="auto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i/>
              </w:rPr>
              <w:t>(адрес места жительства)</w:t>
            </w:r>
          </w:p>
          <w:p w:rsidR="00F77304" w:rsidRDefault="00F77304" w:rsidP="005C1103">
            <w:pPr>
              <w:pStyle w:val="1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F77304" w:rsidRDefault="00F77304" w:rsidP="005C1103">
            <w:pPr>
              <w:pStyle w:val="1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</w:tc>
      </w:tr>
    </w:tbl>
    <w:p w:rsidR="00F77304" w:rsidRDefault="00F77304" w:rsidP="00F77304">
      <w:pPr>
        <w:pStyle w:val="1"/>
        <w:rPr>
          <w:sz w:val="24"/>
        </w:rPr>
      </w:pPr>
    </w:p>
    <w:p w:rsidR="00F77304" w:rsidRDefault="00F77304" w:rsidP="00FF4BC7">
      <w:pPr>
        <w:pStyle w:val="3"/>
        <w:numPr>
          <w:ilvl w:val="0"/>
          <w:numId w:val="0"/>
        </w:numPr>
        <w:ind w:left="720"/>
        <w:jc w:val="center"/>
      </w:pPr>
      <w:r>
        <w:t>Заявление*</w:t>
      </w:r>
    </w:p>
    <w:p w:rsidR="00F77304" w:rsidRDefault="00F77304" w:rsidP="00F77304">
      <w:pPr>
        <w:rPr>
          <w:sz w:val="24"/>
        </w:rPr>
      </w:pPr>
    </w:p>
    <w:p w:rsidR="00F77304" w:rsidRDefault="00F77304" w:rsidP="00F77304">
      <w:pPr>
        <w:pStyle w:val="ae"/>
      </w:pPr>
      <w:r>
        <w:t>В связи с тем, что на выборах (наименование выборов) я не имею возможности прибыть в день голосования в помещение для голосования избирательного участка, где я включен в список избирателей, по причине __________________________</w:t>
      </w:r>
    </w:p>
    <w:p w:rsidR="00F77304" w:rsidRDefault="00F77304" w:rsidP="00F77304">
      <w:pPr>
        <w:pStyle w:val="ae"/>
        <w:ind w:firstLine="0"/>
      </w:pPr>
      <w:r>
        <w:t>__________________________________________________________________,</w:t>
      </w:r>
    </w:p>
    <w:p w:rsidR="00F77304" w:rsidRDefault="00F77304" w:rsidP="00F77304">
      <w:pPr>
        <w:rPr>
          <w:i/>
          <w:sz w:val="20"/>
        </w:rPr>
      </w:pPr>
      <w:r>
        <w:rPr>
          <w:i/>
          <w:sz w:val="20"/>
        </w:rPr>
        <w:t>(указать причину)</w:t>
      </w:r>
    </w:p>
    <w:p w:rsidR="00F77304" w:rsidRDefault="00F77304" w:rsidP="00F77304">
      <w:pPr>
        <w:ind w:firstLine="709"/>
        <w:rPr>
          <w:i/>
          <w:sz w:val="20"/>
        </w:rPr>
      </w:pPr>
    </w:p>
    <w:p w:rsidR="00F77304" w:rsidRDefault="00F77304" w:rsidP="00F77304">
      <w:pPr>
        <w:pStyle w:val="32"/>
        <w:rPr>
          <w:sz w:val="28"/>
        </w:rPr>
      </w:pPr>
      <w:r>
        <w:rPr>
          <w:sz w:val="28"/>
        </w:rPr>
        <w:t>прошу выдать моему представителю  __________________________________</w:t>
      </w:r>
    </w:p>
    <w:p w:rsidR="00F77304" w:rsidRDefault="00F77304" w:rsidP="00F77304">
      <w:pPr>
        <w:pStyle w:val="32"/>
        <w:ind w:firstLine="5280"/>
        <w:rPr>
          <w:i/>
          <w:sz w:val="20"/>
        </w:rPr>
      </w:pPr>
      <w:r>
        <w:rPr>
          <w:i/>
          <w:sz w:val="20"/>
        </w:rPr>
        <w:t>(фамилия, имя отчество)</w:t>
      </w:r>
    </w:p>
    <w:p w:rsidR="00F77304" w:rsidRDefault="00F77304" w:rsidP="00F77304">
      <w:pPr>
        <w:pStyle w:val="32"/>
        <w:rPr>
          <w:sz w:val="28"/>
        </w:rPr>
      </w:pPr>
      <w:r>
        <w:rPr>
          <w:sz w:val="28"/>
        </w:rPr>
        <w:t>открепительное удостоверение. Доверенность на получение открепительного удостоверения прилагаю.</w:t>
      </w:r>
    </w:p>
    <w:p w:rsidR="00F77304" w:rsidRDefault="00F77304" w:rsidP="00F77304">
      <w:pPr>
        <w:rPr>
          <w:sz w:val="24"/>
        </w:rPr>
      </w:pPr>
    </w:p>
    <w:p w:rsidR="00F77304" w:rsidRDefault="00F77304" w:rsidP="00F77304">
      <w:pPr>
        <w:rPr>
          <w:sz w:val="24"/>
        </w:rPr>
      </w:pPr>
    </w:p>
    <w:tbl>
      <w:tblPr>
        <w:tblW w:w="10136" w:type="dxa"/>
        <w:jc w:val="center"/>
        <w:tblLayout w:type="fixed"/>
        <w:tblLook w:val="0000"/>
      </w:tblPr>
      <w:tblGrid>
        <w:gridCol w:w="5068"/>
        <w:gridCol w:w="5068"/>
      </w:tblGrid>
      <w:tr w:rsidR="00F77304" w:rsidTr="005C1103">
        <w:trPr>
          <w:jc w:val="center"/>
        </w:trPr>
        <w:tc>
          <w:tcPr>
            <w:tcW w:w="5068" w:type="dxa"/>
          </w:tcPr>
          <w:p w:rsidR="00F77304" w:rsidRDefault="00F77304" w:rsidP="005C1103">
            <w:pPr>
              <w:rPr>
                <w:sz w:val="24"/>
              </w:rPr>
            </w:pPr>
            <w:r>
              <w:rPr>
                <w:sz w:val="24"/>
              </w:rPr>
              <w:t>_____________</w:t>
            </w:r>
          </w:p>
          <w:p w:rsidR="00F77304" w:rsidRDefault="00F77304" w:rsidP="005C110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дата)</w:t>
            </w:r>
          </w:p>
        </w:tc>
        <w:tc>
          <w:tcPr>
            <w:tcW w:w="5068" w:type="dxa"/>
          </w:tcPr>
          <w:p w:rsidR="00F77304" w:rsidRDefault="00F77304" w:rsidP="005C1103">
            <w:pPr>
              <w:ind w:firstLine="35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F77304" w:rsidRDefault="00F77304" w:rsidP="005C1103">
            <w:pPr>
              <w:ind w:firstLine="35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</w:tr>
    </w:tbl>
    <w:p w:rsidR="00F77304" w:rsidRDefault="00F77304" w:rsidP="00F77304">
      <w:pPr>
        <w:rPr>
          <w:sz w:val="24"/>
        </w:rPr>
      </w:pPr>
      <w:r>
        <w:rPr>
          <w:sz w:val="24"/>
        </w:rPr>
        <w:t>_______________________________</w:t>
      </w:r>
    </w:p>
    <w:p w:rsidR="00F77304" w:rsidRDefault="00F77304" w:rsidP="00F77304">
      <w:pPr>
        <w:rPr>
          <w:sz w:val="24"/>
        </w:rPr>
      </w:pPr>
      <w:r>
        <w:rPr>
          <w:sz w:val="24"/>
        </w:rPr>
        <w:t>*Составляется гражданином, получающим открепительное удостоверение через своего представителя.</w:t>
      </w:r>
    </w:p>
    <w:p w:rsidR="00F77304" w:rsidRDefault="00F77304" w:rsidP="00F77304">
      <w:pPr>
        <w:pStyle w:val="ae"/>
        <w:ind w:firstLine="0"/>
        <w:sectPr w:rsidR="00F77304">
          <w:pgSz w:w="11907" w:h="16840" w:code="8"/>
          <w:pgMar w:top="851" w:right="567" w:bottom="1134" w:left="1985" w:header="567" w:footer="720" w:gutter="0"/>
          <w:cols w:space="720"/>
          <w:noEndnote/>
        </w:sectPr>
      </w:pPr>
    </w:p>
    <w:tbl>
      <w:tblPr>
        <w:tblW w:w="6910" w:type="dxa"/>
        <w:tblInd w:w="2943" w:type="dxa"/>
        <w:tblLayout w:type="fixed"/>
        <w:tblLook w:val="0000"/>
      </w:tblPr>
      <w:tblGrid>
        <w:gridCol w:w="6910"/>
      </w:tblGrid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0</w:t>
            </w:r>
          </w:p>
        </w:tc>
      </w:tr>
      <w:tr w:rsidR="00F77304" w:rsidTr="005C1103">
        <w:trPr>
          <w:cantSplit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к Порядку передачи открепительных удостоверений избирательным комиссиям и учета открепительных удостовере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выборах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м территориальной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A3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304" w:rsidRPr="0096486D" w:rsidRDefault="0096486D" w:rsidP="009A3314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>от 1 июля 2016 года № 6/8</w:t>
            </w:r>
            <w:r w:rsidR="009A3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8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77304" w:rsidRDefault="00F77304" w:rsidP="00F77304">
      <w:pPr>
        <w:ind w:left="4536"/>
        <w:rPr>
          <w:b/>
          <w:sz w:val="24"/>
        </w:rPr>
      </w:pPr>
    </w:p>
    <w:p w:rsidR="00F77304" w:rsidRDefault="00F77304" w:rsidP="00F77304">
      <w:r>
        <w:rPr>
          <w:b/>
          <w:sz w:val="24"/>
        </w:rPr>
        <w:t>Доверенность</w:t>
      </w:r>
      <w:r>
        <w:t>*</w:t>
      </w:r>
    </w:p>
    <w:p w:rsidR="00F77304" w:rsidRDefault="00F77304" w:rsidP="00F77304">
      <w:pPr>
        <w:rPr>
          <w:b/>
          <w:sz w:val="24"/>
        </w:rPr>
      </w:pPr>
      <w:r>
        <w:rPr>
          <w:b/>
          <w:sz w:val="24"/>
        </w:rPr>
        <w:t>на получение открепительного удостоверения</w:t>
      </w:r>
    </w:p>
    <w:p w:rsidR="00F77304" w:rsidRDefault="00F77304" w:rsidP="00F77304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F77304" w:rsidRDefault="00F77304" w:rsidP="00F77304">
      <w:pPr>
        <w:rPr>
          <w:i/>
          <w:sz w:val="20"/>
        </w:rPr>
      </w:pPr>
      <w:r>
        <w:rPr>
          <w:i/>
          <w:sz w:val="20"/>
        </w:rPr>
        <w:t>(полный адрес места оформления доверенности или номер воинской части)</w:t>
      </w:r>
    </w:p>
    <w:p w:rsidR="00F77304" w:rsidRDefault="00F77304" w:rsidP="00F77304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F77304" w:rsidRDefault="00F77304" w:rsidP="00F77304">
      <w:pPr>
        <w:spacing w:before="120"/>
        <w:rPr>
          <w:sz w:val="24"/>
        </w:rPr>
      </w:pPr>
      <w:r>
        <w:rPr>
          <w:sz w:val="24"/>
        </w:rPr>
        <w:t>Дата оформления доверенности________________________________ 2016 года</w:t>
      </w:r>
    </w:p>
    <w:p w:rsidR="00F77304" w:rsidRDefault="00F77304" w:rsidP="00F77304">
      <w:pPr>
        <w:ind w:firstLine="3840"/>
        <w:rPr>
          <w:i/>
          <w:sz w:val="20"/>
        </w:rPr>
      </w:pPr>
      <w:r>
        <w:rPr>
          <w:sz w:val="24"/>
        </w:rPr>
        <w:t xml:space="preserve">                   </w:t>
      </w:r>
      <w:r>
        <w:rPr>
          <w:i/>
          <w:sz w:val="20"/>
        </w:rPr>
        <w:t>(прописью число, месяц)</w:t>
      </w:r>
    </w:p>
    <w:p w:rsidR="00F77304" w:rsidRDefault="00F77304" w:rsidP="00F77304">
      <w:pPr>
        <w:spacing w:before="120"/>
        <w:rPr>
          <w:sz w:val="24"/>
        </w:rPr>
      </w:pPr>
      <w:r>
        <w:rPr>
          <w:sz w:val="24"/>
        </w:rPr>
        <w:t xml:space="preserve">Я, </w:t>
      </w:r>
      <w:proofErr w:type="spellStart"/>
      <w:r>
        <w:rPr>
          <w:sz w:val="24"/>
        </w:rPr>
        <w:t>гр</w:t>
      </w:r>
      <w:proofErr w:type="spellEnd"/>
      <w:r>
        <w:rPr>
          <w:sz w:val="24"/>
        </w:rPr>
        <w:t xml:space="preserve"> ______________________________________________________________,</w:t>
      </w:r>
    </w:p>
    <w:p w:rsidR="00F77304" w:rsidRDefault="00F77304" w:rsidP="00F77304">
      <w:pPr>
        <w:rPr>
          <w:i/>
          <w:sz w:val="20"/>
        </w:rPr>
      </w:pPr>
      <w:r>
        <w:rPr>
          <w:i/>
          <w:sz w:val="20"/>
        </w:rPr>
        <w:t>(фамилия, имя, отчество, год рождения)</w:t>
      </w:r>
    </w:p>
    <w:p w:rsidR="00F77304" w:rsidRDefault="00F77304" w:rsidP="00F77304">
      <w:pPr>
        <w:pStyle w:val="21"/>
        <w:spacing w:line="276" w:lineRule="auto"/>
        <w:jc w:val="left"/>
        <w:rPr>
          <w:b/>
        </w:rPr>
      </w:pPr>
      <w:r w:rsidRPr="00F22767">
        <w:rPr>
          <w:sz w:val="24"/>
        </w:rPr>
        <w:t xml:space="preserve">постоянно </w:t>
      </w:r>
      <w:proofErr w:type="gramStart"/>
      <w:r w:rsidRPr="00F22767">
        <w:rPr>
          <w:sz w:val="24"/>
        </w:rPr>
        <w:t>проживающий</w:t>
      </w:r>
      <w:proofErr w:type="gramEnd"/>
      <w:r w:rsidRPr="00F22767">
        <w:rPr>
          <w:sz w:val="24"/>
        </w:rPr>
        <w:t xml:space="preserve"> по адресу</w:t>
      </w:r>
      <w:r>
        <w:t xml:space="preserve"> ________________________________________</w:t>
      </w:r>
      <w:r>
        <w:rPr>
          <w:b/>
        </w:rPr>
        <w:t xml:space="preserve"> __________________________________________________________________,</w:t>
      </w:r>
    </w:p>
    <w:p w:rsidR="00F77304" w:rsidRDefault="00F77304" w:rsidP="00F77304">
      <w:pPr>
        <w:pStyle w:val="ac"/>
        <w:spacing w:after="0"/>
      </w:pPr>
      <w:r>
        <w:t>уполномочиваю гр. ____________________________________________________________</w:t>
      </w:r>
    </w:p>
    <w:p w:rsidR="00F77304" w:rsidRDefault="00F77304" w:rsidP="00F77304">
      <w:pPr>
        <w:rPr>
          <w:sz w:val="24"/>
        </w:rPr>
      </w:pPr>
      <w:r>
        <w:rPr>
          <w:i/>
          <w:sz w:val="20"/>
        </w:rPr>
        <w:t>(фамилия, имя, отчество, год рождения)</w:t>
      </w:r>
    </w:p>
    <w:p w:rsidR="00F77304" w:rsidRDefault="00F77304" w:rsidP="00F77304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F77304" w:rsidRDefault="00F77304" w:rsidP="00F77304">
      <w:pPr>
        <w:rPr>
          <w:sz w:val="24"/>
        </w:rPr>
      </w:pPr>
      <w:r>
        <w:rPr>
          <w:i/>
          <w:sz w:val="20"/>
        </w:rPr>
        <w:t>(документ, удостоверяющий личность, серия, номер, когда и кем выдан)</w:t>
      </w:r>
    </w:p>
    <w:p w:rsidR="00F77304" w:rsidRDefault="00F77304" w:rsidP="00F77304">
      <w:pPr>
        <w:spacing w:after="24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F77304" w:rsidRPr="00366404" w:rsidRDefault="00F77304" w:rsidP="00F77304">
      <w:pPr>
        <w:pStyle w:val="a3"/>
        <w:spacing w:line="260" w:lineRule="exact"/>
        <w:ind w:right="115"/>
        <w:jc w:val="both"/>
        <w:rPr>
          <w:b w:val="0"/>
          <w:sz w:val="24"/>
        </w:rPr>
      </w:pPr>
      <w:r w:rsidRPr="00366404">
        <w:rPr>
          <w:b w:val="0"/>
          <w:sz w:val="24"/>
        </w:rPr>
        <w:t xml:space="preserve">получить в соответствующей территориальной (участковой) избирательной комиссии открепительное удостоверение для голосования на выборах </w:t>
      </w:r>
      <w:proofErr w:type="spellStart"/>
      <w:r>
        <w:rPr>
          <w:b w:val="0"/>
          <w:sz w:val="24"/>
        </w:rPr>
        <w:t>__________________________</w:t>
      </w:r>
      <w:r w:rsidR="00232CD7">
        <w:rPr>
          <w:b w:val="0"/>
          <w:sz w:val="24"/>
        </w:rPr>
        <w:t>по</w:t>
      </w:r>
      <w:proofErr w:type="spellEnd"/>
      <w:r w:rsidR="00232CD7">
        <w:rPr>
          <w:b w:val="0"/>
          <w:sz w:val="24"/>
        </w:rPr>
        <w:t xml:space="preserve"> причине</w:t>
      </w:r>
      <w:proofErr w:type="gramStart"/>
      <w:r w:rsidR="00232CD7">
        <w:rPr>
          <w:b w:val="0"/>
          <w:sz w:val="24"/>
        </w:rPr>
        <w:t xml:space="preserve"> </w:t>
      </w:r>
      <w:r w:rsidRPr="00366404">
        <w:rPr>
          <w:b w:val="0"/>
          <w:sz w:val="24"/>
        </w:rPr>
        <w:t>,</w:t>
      </w:r>
      <w:proofErr w:type="gramEnd"/>
      <w:r w:rsidRPr="00366404">
        <w:rPr>
          <w:b w:val="0"/>
          <w:sz w:val="24"/>
        </w:rPr>
        <w:t xml:space="preserve"> указанной мной в заявлении </w:t>
      </w:r>
      <w:r>
        <w:rPr>
          <w:b w:val="0"/>
          <w:sz w:val="24"/>
        </w:rPr>
        <w:t xml:space="preserve">в избирательную комиссию о выдаче открепительного удостоверения </w:t>
      </w:r>
      <w:r w:rsidRPr="00366404">
        <w:rPr>
          <w:b w:val="0"/>
          <w:sz w:val="24"/>
        </w:rPr>
        <w:t>(прилагается).</w:t>
      </w:r>
    </w:p>
    <w:p w:rsidR="00F77304" w:rsidRDefault="00F77304" w:rsidP="00F77304">
      <w:pPr>
        <w:pStyle w:val="2"/>
        <w:spacing w:after="0"/>
        <w:jc w:val="left"/>
        <w:rPr>
          <w:sz w:val="24"/>
        </w:rPr>
      </w:pPr>
      <w:r w:rsidRPr="00F22767">
        <w:rPr>
          <w:b w:val="0"/>
          <w:sz w:val="24"/>
        </w:rPr>
        <w:t>Подпись</w:t>
      </w:r>
      <w:r>
        <w:rPr>
          <w:sz w:val="24"/>
        </w:rPr>
        <w:t>____________________</w:t>
      </w:r>
    </w:p>
    <w:p w:rsidR="00F77304" w:rsidRDefault="00F77304" w:rsidP="00F77304">
      <w:pPr>
        <w:ind w:firstLine="2040"/>
        <w:rPr>
          <w:sz w:val="24"/>
        </w:rPr>
      </w:pPr>
      <w:r>
        <w:rPr>
          <w:i/>
          <w:sz w:val="20"/>
        </w:rPr>
        <w:t>(доверитель)</w:t>
      </w:r>
    </w:p>
    <w:p w:rsidR="00F77304" w:rsidRDefault="00F77304" w:rsidP="00F77304">
      <w:pPr>
        <w:pStyle w:val="14-1"/>
        <w:spacing w:line="260" w:lineRule="exact"/>
        <w:rPr>
          <w:sz w:val="24"/>
        </w:rPr>
      </w:pPr>
      <w:r>
        <w:rPr>
          <w:sz w:val="24"/>
        </w:rPr>
        <w:t>Доверенность составлена и подписана в присутствии лица, удостоверившего доверенность.</w:t>
      </w:r>
    </w:p>
    <w:p w:rsidR="00F77304" w:rsidRDefault="00F77304" w:rsidP="00F77304">
      <w:pPr>
        <w:pStyle w:val="21"/>
        <w:spacing w:after="0" w:line="276" w:lineRule="auto"/>
        <w:rPr>
          <w:b/>
        </w:rPr>
      </w:pPr>
      <w:r>
        <w:rPr>
          <w:b/>
        </w:rPr>
        <w:t>__________________________________________________________________</w:t>
      </w:r>
    </w:p>
    <w:p w:rsidR="00F77304" w:rsidRPr="007D104E" w:rsidRDefault="00F77304" w:rsidP="00F77304">
      <w:pPr>
        <w:rPr>
          <w:sz w:val="24"/>
        </w:rPr>
      </w:pPr>
      <w:r w:rsidRPr="007D104E">
        <w:rPr>
          <w:sz w:val="24"/>
        </w:rPr>
        <w:t>(фамилия, имя, отчество, должность уполномоченного должностного лица администрации стационарного лечебно-профилактического учреждения, администрации учреждения, где содержатся под стражей подозреваемые или обвиняемые в совершении преступлений)</w:t>
      </w:r>
    </w:p>
    <w:p w:rsidR="00F77304" w:rsidRDefault="00F77304" w:rsidP="00F77304">
      <w:pPr>
        <w:pStyle w:val="14-1"/>
        <w:spacing w:after="120" w:line="260" w:lineRule="exact"/>
        <w:rPr>
          <w:sz w:val="24"/>
        </w:rPr>
      </w:pPr>
      <w:r>
        <w:rPr>
          <w:sz w:val="24"/>
        </w:rPr>
        <w:t>Личность гражданина, оформившего доверенность по документам, установлена.</w:t>
      </w:r>
    </w:p>
    <w:p w:rsidR="00F77304" w:rsidRDefault="00F77304" w:rsidP="00F77304">
      <w:pPr>
        <w:rPr>
          <w:sz w:val="24"/>
        </w:rPr>
      </w:pPr>
    </w:p>
    <w:p w:rsidR="00F77304" w:rsidRDefault="00F77304" w:rsidP="00F77304">
      <w:pPr>
        <w:rPr>
          <w:sz w:val="24"/>
        </w:rPr>
      </w:pPr>
      <w:r>
        <w:rPr>
          <w:sz w:val="24"/>
        </w:rPr>
        <w:t>МП                                       Подпись____________</w:t>
      </w:r>
    </w:p>
    <w:p w:rsidR="00F77304" w:rsidRDefault="00F77304" w:rsidP="00F77304">
      <w:pPr>
        <w:rPr>
          <w:sz w:val="24"/>
        </w:rPr>
      </w:pPr>
      <w:r>
        <w:rPr>
          <w:sz w:val="24"/>
        </w:rPr>
        <w:t>______________________________</w:t>
      </w:r>
    </w:p>
    <w:p w:rsidR="00F77304" w:rsidRPr="00D36A79" w:rsidRDefault="00F77304" w:rsidP="00F77304">
      <w:pPr>
        <w:rPr>
          <w:i/>
          <w:iCs/>
          <w:szCs w:val="28"/>
        </w:rPr>
      </w:pPr>
      <w:r>
        <w:rPr>
          <w:sz w:val="24"/>
        </w:rPr>
        <w:t>* Если доверенность удостоверяется нотариусом, ее форма может быть иной.</w:t>
      </w:r>
    </w:p>
    <w:p w:rsidR="00FF4BC7" w:rsidRDefault="00FF4BC7" w:rsidP="00F77304">
      <w:pPr>
        <w:sectPr w:rsidR="00FF4BC7" w:rsidSect="005C1103">
          <w:footnotePr>
            <w:numFmt w:val="chicago"/>
            <w:numRestart w:val="eachSect"/>
          </w:footnotePr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F77304" w:rsidRDefault="00F77304" w:rsidP="00F77304"/>
    <w:tbl>
      <w:tblPr>
        <w:tblW w:w="0" w:type="auto"/>
        <w:tblLook w:val="01E0"/>
      </w:tblPr>
      <w:tblGrid>
        <w:gridCol w:w="2628"/>
        <w:gridCol w:w="7200"/>
      </w:tblGrid>
      <w:tr w:rsidR="00F77304" w:rsidRPr="007A4958" w:rsidTr="005C1103">
        <w:tc>
          <w:tcPr>
            <w:tcW w:w="2628" w:type="dxa"/>
          </w:tcPr>
          <w:p w:rsidR="00F77304" w:rsidRDefault="00F77304" w:rsidP="005C1103"/>
        </w:tc>
        <w:tc>
          <w:tcPr>
            <w:tcW w:w="7200" w:type="dxa"/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1 </w:t>
            </w:r>
            <w:r w:rsidRPr="00FF4B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к Порядку передачи открепительных удостоверений избирательным комиссиям и учета открепительных удостовере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выборах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м территориальной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A3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304" w:rsidRPr="007A4958" w:rsidRDefault="0096486D" w:rsidP="005C1103">
            <w:pPr>
              <w:rPr>
                <w:sz w:val="24"/>
              </w:rPr>
            </w:pPr>
            <w:r w:rsidRPr="0096486D">
              <w:rPr>
                <w:sz w:val="24"/>
              </w:rPr>
              <w:t>от 1 июля 2016 года</w:t>
            </w:r>
            <w:r w:rsidRPr="00A3459A">
              <w:rPr>
                <w:sz w:val="24"/>
              </w:rPr>
              <w:t xml:space="preserve"> № </w:t>
            </w:r>
            <w:r>
              <w:rPr>
                <w:sz w:val="24"/>
              </w:rPr>
              <w:t>6/8</w:t>
            </w:r>
            <w:r w:rsidR="009A3314">
              <w:rPr>
                <w:sz w:val="24"/>
              </w:rPr>
              <w:t>6</w:t>
            </w:r>
            <w:r w:rsidRPr="007A4958">
              <w:rPr>
                <w:sz w:val="24"/>
              </w:rPr>
              <w:t xml:space="preserve"> </w:t>
            </w:r>
            <w:r w:rsidRPr="007A4958">
              <w:rPr>
                <w:sz w:val="24"/>
              </w:rPr>
              <w:br/>
            </w:r>
            <w:r w:rsidR="00F77304" w:rsidRPr="007A4958">
              <w:rPr>
                <w:sz w:val="24"/>
              </w:rPr>
              <w:t xml:space="preserve"> </w:t>
            </w:r>
          </w:p>
          <w:p w:rsidR="00F77304" w:rsidRPr="007A4958" w:rsidRDefault="00F77304" w:rsidP="005C1103">
            <w:pPr>
              <w:rPr>
                <w:sz w:val="24"/>
              </w:rPr>
            </w:pPr>
          </w:p>
        </w:tc>
      </w:tr>
    </w:tbl>
    <w:p w:rsidR="00F77304" w:rsidRDefault="00F77304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F77304" w:rsidRDefault="00F77304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F77304" w:rsidRPr="00A10C53" w:rsidRDefault="00F77304" w:rsidP="00F77304">
      <w:pPr>
        <w:autoSpaceDE w:val="0"/>
        <w:autoSpaceDN w:val="0"/>
        <w:rPr>
          <w:b/>
          <w:bCs/>
          <w:szCs w:val="28"/>
        </w:rPr>
      </w:pPr>
      <w:r w:rsidRPr="00A10C53">
        <w:rPr>
          <w:b/>
          <w:bCs/>
          <w:szCs w:val="28"/>
        </w:rPr>
        <w:t>АКТ</w:t>
      </w:r>
      <w:r>
        <w:rPr>
          <w:rStyle w:val="af5"/>
          <w:rFonts w:eastAsiaTheme="majorEastAsia"/>
          <w:b/>
          <w:bCs/>
          <w:szCs w:val="28"/>
        </w:rPr>
        <w:footnoteReference w:id="5"/>
      </w:r>
    </w:p>
    <w:p w:rsidR="00F77304" w:rsidRDefault="00F77304" w:rsidP="00F77304">
      <w:pPr>
        <w:autoSpaceDE w:val="0"/>
        <w:autoSpaceDN w:val="0"/>
        <w:rPr>
          <w:b/>
          <w:bCs/>
          <w:szCs w:val="28"/>
        </w:rPr>
      </w:pPr>
      <w:r w:rsidRPr="00A10C53">
        <w:rPr>
          <w:b/>
          <w:bCs/>
          <w:szCs w:val="28"/>
        </w:rPr>
        <w:t xml:space="preserve">о числе неиспользованных открепительных удостоверений для голосования на выборах </w:t>
      </w:r>
      <w:r>
        <w:rPr>
          <w:b/>
          <w:bCs/>
          <w:szCs w:val="28"/>
        </w:rPr>
        <w:t xml:space="preserve">_______________________________ </w:t>
      </w:r>
    </w:p>
    <w:p w:rsidR="00F77304" w:rsidRDefault="00F77304" w:rsidP="00F77304">
      <w:pPr>
        <w:autoSpaceDE w:val="0"/>
        <w:autoSpaceDN w:val="0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</w:t>
      </w:r>
    </w:p>
    <w:p w:rsidR="00F77304" w:rsidRPr="00DD5372" w:rsidRDefault="00F77304" w:rsidP="00F77304">
      <w:pPr>
        <w:autoSpaceDE w:val="0"/>
        <w:autoSpaceDN w:val="0"/>
        <w:rPr>
          <w:bCs/>
          <w:i/>
          <w:sz w:val="20"/>
        </w:rPr>
      </w:pPr>
      <w:r w:rsidRPr="00DD5372">
        <w:rPr>
          <w:bCs/>
          <w:i/>
          <w:sz w:val="20"/>
        </w:rPr>
        <w:t xml:space="preserve">(наименование выборов) </w:t>
      </w:r>
    </w:p>
    <w:p w:rsidR="00F77304" w:rsidRPr="00A10C53" w:rsidRDefault="00F77304" w:rsidP="00F77304">
      <w:pPr>
        <w:autoSpaceDE w:val="0"/>
        <w:autoSpaceDN w:val="0"/>
        <w:rPr>
          <w:b/>
          <w:bCs/>
          <w:szCs w:val="28"/>
        </w:rPr>
      </w:pPr>
      <w:r w:rsidRPr="00A10C53">
        <w:rPr>
          <w:b/>
          <w:bCs/>
          <w:szCs w:val="28"/>
        </w:rPr>
        <w:t>____</w:t>
      </w:r>
      <w:r>
        <w:rPr>
          <w:b/>
          <w:bCs/>
          <w:szCs w:val="28"/>
        </w:rPr>
        <w:t>__________</w:t>
      </w:r>
      <w:r w:rsidRPr="00A10C53">
        <w:rPr>
          <w:b/>
          <w:bCs/>
          <w:szCs w:val="28"/>
        </w:rPr>
        <w:t>__________</w:t>
      </w:r>
    </w:p>
    <w:p w:rsidR="00F77304" w:rsidRPr="00A10C53" w:rsidRDefault="00F77304" w:rsidP="00F77304">
      <w:pPr>
        <w:rPr>
          <w:i/>
          <w:sz w:val="20"/>
        </w:rPr>
      </w:pPr>
      <w:r w:rsidRPr="00A10C53">
        <w:rPr>
          <w:i/>
          <w:sz w:val="20"/>
        </w:rPr>
        <w:t>(дата выборов)</w:t>
      </w:r>
    </w:p>
    <w:p w:rsidR="00F77304" w:rsidRDefault="00F77304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927"/>
        <w:gridCol w:w="710"/>
        <w:gridCol w:w="4216"/>
      </w:tblGrid>
      <w:tr w:rsidR="00F77304" w:rsidTr="005C1103">
        <w:trPr>
          <w:cantSplit/>
        </w:trPr>
        <w:tc>
          <w:tcPr>
            <w:tcW w:w="49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04" w:rsidTr="005C1103">
        <w:trPr>
          <w:cantSplit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именование избирательной комиссии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after="12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часы, минуты)</w:t>
            </w:r>
          </w:p>
        </w:tc>
      </w:tr>
      <w:tr w:rsidR="00F77304" w:rsidTr="005C1103">
        <w:trPr>
          <w:cantSplit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8866A1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6A1">
              <w:rPr>
                <w:rFonts w:ascii="Times New Roman" w:hAnsi="Times New Roman" w:cs="Times New Roman"/>
                <w:sz w:val="28"/>
                <w:szCs w:val="28"/>
              </w:rPr>
              <w:t>«____» ____________ 201_ года</w:t>
            </w:r>
          </w:p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4962"/>
        <w:gridCol w:w="5103"/>
      </w:tblGrid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 член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именование избирательной комиссии)</w:t>
            </w:r>
          </w:p>
        </w:tc>
      </w:tr>
    </w:tbl>
    <w:p w:rsidR="00F77304" w:rsidRDefault="00F77304" w:rsidP="00F77304">
      <w:pPr>
        <w:autoSpaceDE w:val="0"/>
        <w:autoSpaceDN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_____________________________________________________________, </w:t>
      </w:r>
    </w:p>
    <w:p w:rsidR="00F77304" w:rsidRPr="00442C1C" w:rsidRDefault="00F77304" w:rsidP="00F77304">
      <w:pPr>
        <w:autoSpaceDE w:val="0"/>
        <w:autoSpaceDN w:val="0"/>
        <w:rPr>
          <w:i/>
          <w:iCs/>
          <w:sz w:val="20"/>
        </w:rPr>
      </w:pPr>
      <w:r w:rsidRPr="00442C1C">
        <w:rPr>
          <w:i/>
          <w:iCs/>
        </w:rPr>
        <w:t xml:space="preserve">                         </w:t>
      </w:r>
      <w:r>
        <w:rPr>
          <w:i/>
          <w:iCs/>
        </w:rPr>
        <w:t xml:space="preserve">        </w:t>
      </w:r>
      <w:r w:rsidRPr="00442C1C">
        <w:rPr>
          <w:i/>
          <w:iCs/>
        </w:rPr>
        <w:t xml:space="preserve">                               </w:t>
      </w:r>
      <w:r>
        <w:rPr>
          <w:i/>
          <w:iCs/>
        </w:rPr>
        <w:t>(</w:t>
      </w:r>
      <w:r w:rsidRPr="00442C1C">
        <w:rPr>
          <w:i/>
          <w:iCs/>
          <w:sz w:val="20"/>
        </w:rPr>
        <w:t>фамилии, инициалы</w:t>
      </w:r>
      <w:r>
        <w:rPr>
          <w:i/>
          <w:iCs/>
          <w:sz w:val="20"/>
        </w:rPr>
        <w:t>)</w:t>
      </w:r>
    </w:p>
    <w:p w:rsidR="00F77304" w:rsidRDefault="00F77304" w:rsidP="00F77304">
      <w:pPr>
        <w:autoSpaceDE w:val="0"/>
        <w:autoSpaceDN w:val="0"/>
        <w:spacing w:line="360" w:lineRule="auto"/>
        <w:rPr>
          <w:szCs w:val="28"/>
        </w:rPr>
      </w:pPr>
      <w:r w:rsidRPr="005116AA">
        <w:rPr>
          <w:szCs w:val="28"/>
        </w:rPr>
        <w:t>установил</w:t>
      </w:r>
      <w:r>
        <w:rPr>
          <w:szCs w:val="28"/>
        </w:rPr>
        <w:t>и</w:t>
      </w:r>
      <w:r w:rsidRPr="005116AA">
        <w:rPr>
          <w:szCs w:val="28"/>
        </w:rPr>
        <w:t xml:space="preserve"> наличие неиспользованных открепительных удостоверений в количестве __</w:t>
      </w:r>
      <w:r>
        <w:rPr>
          <w:szCs w:val="28"/>
        </w:rPr>
        <w:t>__________</w:t>
      </w:r>
      <w:r w:rsidRPr="005116AA">
        <w:rPr>
          <w:szCs w:val="28"/>
        </w:rPr>
        <w:t xml:space="preserve">______________________________________________ </w:t>
      </w:r>
    </w:p>
    <w:p w:rsidR="00F77304" w:rsidRPr="005116AA" w:rsidRDefault="00F77304" w:rsidP="00F77304">
      <w:pPr>
        <w:autoSpaceDE w:val="0"/>
        <w:autoSpaceDN w:val="0"/>
        <w:rPr>
          <w:szCs w:val="28"/>
        </w:rPr>
      </w:pPr>
      <w:r w:rsidRPr="005116AA">
        <w:rPr>
          <w:szCs w:val="28"/>
        </w:rPr>
        <w:t>______________________</w:t>
      </w:r>
      <w:r>
        <w:rPr>
          <w:szCs w:val="28"/>
        </w:rPr>
        <w:t>________</w:t>
      </w:r>
      <w:r w:rsidRPr="005116AA">
        <w:rPr>
          <w:szCs w:val="28"/>
        </w:rPr>
        <w:t>______________________________________</w:t>
      </w:r>
    </w:p>
    <w:p w:rsidR="00F77304" w:rsidRPr="00442C1C" w:rsidRDefault="00F77304" w:rsidP="00F77304">
      <w:pPr>
        <w:autoSpaceDE w:val="0"/>
        <w:autoSpaceDN w:val="0"/>
        <w:rPr>
          <w:i/>
          <w:iCs/>
          <w:sz w:val="20"/>
        </w:rPr>
      </w:pPr>
      <w:r w:rsidRPr="00442C1C">
        <w:rPr>
          <w:i/>
          <w:iCs/>
          <w:sz w:val="20"/>
        </w:rPr>
        <w:t xml:space="preserve">                          </w:t>
      </w:r>
      <w:r>
        <w:rPr>
          <w:i/>
          <w:iCs/>
          <w:sz w:val="20"/>
        </w:rPr>
        <w:t xml:space="preserve">                           </w:t>
      </w:r>
      <w:r w:rsidRPr="00442C1C">
        <w:rPr>
          <w:i/>
          <w:iCs/>
          <w:sz w:val="20"/>
        </w:rPr>
        <w:t xml:space="preserve">                     </w:t>
      </w:r>
      <w:r>
        <w:rPr>
          <w:i/>
          <w:iCs/>
          <w:sz w:val="20"/>
        </w:rPr>
        <w:t>(</w:t>
      </w:r>
      <w:r w:rsidRPr="00442C1C">
        <w:rPr>
          <w:i/>
          <w:iCs/>
          <w:sz w:val="20"/>
        </w:rPr>
        <w:t>цифрами и прописью</w:t>
      </w:r>
      <w:r>
        <w:rPr>
          <w:i/>
          <w:iCs/>
          <w:sz w:val="20"/>
        </w:rPr>
        <w:t>)</w:t>
      </w:r>
    </w:p>
    <w:p w:rsidR="00F77304" w:rsidRDefault="00F77304" w:rsidP="00F77304">
      <w:pPr>
        <w:autoSpaceDE w:val="0"/>
        <w:autoSpaceDN w:val="0"/>
        <w:rPr>
          <w:rFonts w:ascii="Arial" w:hAnsi="Arial" w:cs="Arial"/>
          <w:sz w:val="10"/>
          <w:szCs w:val="10"/>
        </w:rPr>
      </w:pPr>
    </w:p>
    <w:p w:rsidR="00F77304" w:rsidRPr="00387233" w:rsidRDefault="00F77304" w:rsidP="00F77304">
      <w:pPr>
        <w:autoSpaceDE w:val="0"/>
        <w:autoSpaceDN w:val="0"/>
      </w:pPr>
      <w:r w:rsidRPr="00387233">
        <w:t>с № _________________________ по № ________________.</w:t>
      </w:r>
    </w:p>
    <w:p w:rsidR="00F77304" w:rsidRDefault="00F77304" w:rsidP="00F77304">
      <w:pPr>
        <w:autoSpaceDE w:val="0"/>
        <w:autoSpaceDN w:val="0"/>
        <w:rPr>
          <w:rFonts w:ascii="Arial" w:hAnsi="Arial" w:cs="Arial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7304" w:rsidRPr="000F096C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F096C">
        <w:rPr>
          <w:rFonts w:ascii="Times New Roman" w:hAnsi="Times New Roman" w:cs="Times New Roman"/>
          <w:sz w:val="28"/>
          <w:szCs w:val="28"/>
        </w:rPr>
        <w:t xml:space="preserve">Члены </w:t>
      </w:r>
    </w:p>
    <w:tbl>
      <w:tblPr>
        <w:tblW w:w="0" w:type="auto"/>
        <w:tblInd w:w="-176" w:type="dxa"/>
        <w:tblLayout w:type="fixed"/>
        <w:tblLook w:val="0000"/>
      </w:tblPr>
      <w:tblGrid>
        <w:gridCol w:w="4725"/>
        <w:gridCol w:w="289"/>
        <w:gridCol w:w="2308"/>
        <w:gridCol w:w="248"/>
        <w:gridCol w:w="2495"/>
      </w:tblGrid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именование избирательной комиссии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304" w:rsidRDefault="00F77304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F77304" w:rsidRDefault="00F77304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F77304" w:rsidRDefault="00F77304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F77304" w:rsidRDefault="00F77304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3B1E9C" w:rsidRDefault="003B1E9C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3B1E9C" w:rsidRDefault="003B1E9C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3B1E9C" w:rsidRDefault="003B1E9C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3B1E9C" w:rsidRDefault="003B1E9C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3B1E9C" w:rsidRPr="00CC7FE1" w:rsidRDefault="003B1E9C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2628"/>
        <w:gridCol w:w="6943"/>
      </w:tblGrid>
      <w:tr w:rsidR="00F77304" w:rsidTr="005C1103">
        <w:tc>
          <w:tcPr>
            <w:tcW w:w="2628" w:type="dxa"/>
          </w:tcPr>
          <w:p w:rsidR="00F77304" w:rsidRDefault="00F77304" w:rsidP="005C1103"/>
        </w:tc>
        <w:tc>
          <w:tcPr>
            <w:tcW w:w="6943" w:type="dxa"/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CFC">
              <w:rPr>
                <w:rFonts w:ascii="Times New Roman" w:hAnsi="Times New Roman" w:cs="Times New Roman"/>
                <w:sz w:val="24"/>
                <w:szCs w:val="24"/>
              </w:rPr>
              <w:t>Приложение № 12</w:t>
            </w:r>
            <w:r w:rsidRPr="00557C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к Порядку передачи открепительных удостоверений избирательным комиссиям и учета открепительных удостовере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выборах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м территориальной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A3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304" w:rsidRPr="007A4958" w:rsidRDefault="0096486D" w:rsidP="009A3314">
            <w:pPr>
              <w:rPr>
                <w:sz w:val="24"/>
              </w:rPr>
            </w:pPr>
            <w:r w:rsidRPr="0096486D">
              <w:rPr>
                <w:sz w:val="24"/>
              </w:rPr>
              <w:t>от 1 июля 2016 года</w:t>
            </w:r>
            <w:r w:rsidRPr="00A3459A">
              <w:rPr>
                <w:sz w:val="24"/>
              </w:rPr>
              <w:t xml:space="preserve"> № </w:t>
            </w:r>
            <w:r>
              <w:rPr>
                <w:sz w:val="24"/>
              </w:rPr>
              <w:t>6/8</w:t>
            </w:r>
            <w:r w:rsidR="009A3314">
              <w:rPr>
                <w:sz w:val="24"/>
              </w:rPr>
              <w:t>6</w:t>
            </w:r>
            <w:r w:rsidRPr="007A4958">
              <w:rPr>
                <w:sz w:val="24"/>
              </w:rPr>
              <w:t xml:space="preserve"> </w:t>
            </w:r>
            <w:r w:rsidRPr="007A4958">
              <w:rPr>
                <w:sz w:val="24"/>
              </w:rPr>
              <w:br/>
            </w:r>
            <w:r w:rsidR="00F77304" w:rsidRPr="007A4958">
              <w:rPr>
                <w:sz w:val="24"/>
              </w:rPr>
              <w:br/>
            </w:r>
          </w:p>
        </w:tc>
      </w:tr>
    </w:tbl>
    <w:p w:rsidR="00F77304" w:rsidRDefault="00F77304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F77304" w:rsidRPr="005823C2" w:rsidRDefault="00F77304" w:rsidP="00F77304">
      <w:pPr>
        <w:autoSpaceDE w:val="0"/>
        <w:autoSpaceDN w:val="0"/>
        <w:rPr>
          <w:b/>
          <w:bCs/>
          <w:szCs w:val="28"/>
        </w:rPr>
      </w:pPr>
      <w:r w:rsidRPr="005823C2">
        <w:rPr>
          <w:b/>
          <w:bCs/>
          <w:szCs w:val="28"/>
        </w:rPr>
        <w:t>АКТ</w:t>
      </w:r>
      <w:r>
        <w:rPr>
          <w:rStyle w:val="af5"/>
          <w:rFonts w:eastAsiaTheme="majorEastAsia"/>
          <w:b/>
          <w:bCs/>
          <w:szCs w:val="28"/>
        </w:rPr>
        <w:footnoteReference w:id="6"/>
      </w:r>
    </w:p>
    <w:p w:rsidR="00F77304" w:rsidRPr="005823C2" w:rsidRDefault="00F77304" w:rsidP="00F77304">
      <w:pPr>
        <w:autoSpaceDE w:val="0"/>
        <w:autoSpaceDN w:val="0"/>
        <w:rPr>
          <w:b/>
          <w:bCs/>
          <w:szCs w:val="28"/>
        </w:rPr>
      </w:pPr>
      <w:r w:rsidRPr="005823C2">
        <w:rPr>
          <w:b/>
          <w:bCs/>
          <w:szCs w:val="28"/>
        </w:rPr>
        <w:t xml:space="preserve">о погашении </w:t>
      </w:r>
      <w:r>
        <w:rPr>
          <w:b/>
          <w:bCs/>
          <w:szCs w:val="28"/>
        </w:rPr>
        <w:t xml:space="preserve">неиспользованных </w:t>
      </w:r>
      <w:r w:rsidRPr="005823C2">
        <w:rPr>
          <w:b/>
          <w:bCs/>
          <w:szCs w:val="28"/>
        </w:rPr>
        <w:t xml:space="preserve">открепительных удостоверений </w:t>
      </w:r>
      <w:r>
        <w:rPr>
          <w:b/>
          <w:bCs/>
          <w:szCs w:val="28"/>
        </w:rPr>
        <w:t xml:space="preserve">с отрывными талонами </w:t>
      </w:r>
      <w:r w:rsidRPr="005823C2">
        <w:rPr>
          <w:b/>
          <w:bCs/>
          <w:szCs w:val="28"/>
        </w:rPr>
        <w:t xml:space="preserve">для голосования на выборах </w:t>
      </w:r>
      <w:r>
        <w:rPr>
          <w:b/>
          <w:bCs/>
          <w:szCs w:val="28"/>
        </w:rPr>
        <w:t>___________</w:t>
      </w:r>
    </w:p>
    <w:p w:rsidR="00F77304" w:rsidRDefault="00F77304" w:rsidP="00F77304">
      <w:pPr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</w:t>
      </w:r>
    </w:p>
    <w:p w:rsidR="00F77304" w:rsidRPr="00032D44" w:rsidRDefault="00F77304" w:rsidP="00F77304">
      <w:pPr>
        <w:rPr>
          <w:bCs/>
          <w:i/>
          <w:sz w:val="20"/>
        </w:rPr>
      </w:pPr>
      <w:r w:rsidRPr="00032D44">
        <w:rPr>
          <w:bCs/>
          <w:i/>
          <w:sz w:val="20"/>
        </w:rPr>
        <w:t>(наименование выборов)</w:t>
      </w:r>
    </w:p>
    <w:p w:rsidR="00F77304" w:rsidRPr="005823C2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3C2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</w:p>
    <w:p w:rsidR="00F77304" w:rsidRPr="005823C2" w:rsidRDefault="00F77304" w:rsidP="00F77304">
      <w:pPr>
        <w:pStyle w:val="af0"/>
        <w:widowControl/>
        <w:spacing w:before="0" w:line="240" w:lineRule="auto"/>
        <w:ind w:firstLine="0"/>
        <w:jc w:val="center"/>
        <w:rPr>
          <w:b/>
          <w:bCs/>
          <w:szCs w:val="28"/>
        </w:rPr>
      </w:pPr>
      <w:r w:rsidRPr="005823C2">
        <w:rPr>
          <w:rFonts w:ascii="Times New Roman" w:hAnsi="Times New Roman" w:cs="Times New Roman"/>
          <w:bCs/>
          <w:i/>
        </w:rPr>
        <w:t>(дата выборов)</w:t>
      </w:r>
    </w:p>
    <w:tbl>
      <w:tblPr>
        <w:tblW w:w="0" w:type="auto"/>
        <w:tblLayout w:type="fixed"/>
        <w:tblLook w:val="0000"/>
      </w:tblPr>
      <w:tblGrid>
        <w:gridCol w:w="4927"/>
        <w:gridCol w:w="710"/>
        <w:gridCol w:w="4216"/>
      </w:tblGrid>
      <w:tr w:rsidR="00F77304" w:rsidTr="005C1103">
        <w:trPr>
          <w:cantSplit/>
        </w:trPr>
        <w:tc>
          <w:tcPr>
            <w:tcW w:w="49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04" w:rsidTr="005C1103">
        <w:trPr>
          <w:cantSplit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именование избирательной комиссии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after="12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часы, минуты)</w:t>
            </w:r>
          </w:p>
        </w:tc>
      </w:tr>
      <w:tr w:rsidR="00F77304" w:rsidTr="005C1103">
        <w:trPr>
          <w:cantSplit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8866A1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6A1">
              <w:rPr>
                <w:rFonts w:ascii="Times New Roman" w:hAnsi="Times New Roman" w:cs="Times New Roman"/>
                <w:sz w:val="28"/>
                <w:szCs w:val="28"/>
              </w:rPr>
              <w:t>«____» ____________ 201_ года</w:t>
            </w:r>
          </w:p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4962"/>
        <w:gridCol w:w="5103"/>
      </w:tblGrid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 член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именование избирательной комиссии)</w:t>
            </w:r>
          </w:p>
        </w:tc>
      </w:tr>
      <w:tr w:rsidR="00F77304" w:rsidTr="005C1103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,</w:t>
            </w:r>
          </w:p>
        </w:tc>
      </w:tr>
      <w:tr w:rsidR="00F77304" w:rsidTr="005C1103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и, инициалы)</w:t>
            </w:r>
          </w:p>
        </w:tc>
      </w:tr>
      <w:tr w:rsidR="00F77304" w:rsidTr="005C1103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ind w:hanging="4"/>
            </w:pPr>
            <w:r>
              <w:t>_____________________________________________________________________ ,</w:t>
            </w:r>
          </w:p>
        </w:tc>
      </w:tr>
    </w:tbl>
    <w:p w:rsidR="00F77304" w:rsidRDefault="00F77304" w:rsidP="00F77304">
      <w:pPr>
        <w:autoSpaceDE w:val="0"/>
        <w:autoSpaceDN w:val="0"/>
        <w:rPr>
          <w:szCs w:val="28"/>
        </w:rPr>
      </w:pPr>
      <w:r w:rsidRPr="0018231E">
        <w:rPr>
          <w:szCs w:val="28"/>
        </w:rPr>
        <w:t xml:space="preserve">в соответствии с требованиями </w:t>
      </w:r>
      <w:r>
        <w:rPr>
          <w:szCs w:val="28"/>
        </w:rPr>
        <w:t xml:space="preserve">_________________________________________ </w:t>
      </w:r>
    </w:p>
    <w:p w:rsidR="00F77304" w:rsidRDefault="00F77304" w:rsidP="00F77304">
      <w:pPr>
        <w:autoSpaceDE w:val="0"/>
        <w:autoSpaceDN w:val="0"/>
        <w:jc w:val="right"/>
        <w:rPr>
          <w:i/>
          <w:sz w:val="20"/>
        </w:rPr>
      </w:pPr>
      <w:proofErr w:type="gramStart"/>
      <w:r w:rsidRPr="007513F2">
        <w:rPr>
          <w:i/>
          <w:sz w:val="20"/>
        </w:rPr>
        <w:t xml:space="preserve">(номер статьи и наименование закона субъекта Российской Федерации, </w:t>
      </w:r>
      <w:proofErr w:type="gramEnd"/>
    </w:p>
    <w:p w:rsidR="00F77304" w:rsidRPr="007513F2" w:rsidRDefault="00F77304" w:rsidP="00F77304">
      <w:pPr>
        <w:autoSpaceDE w:val="0"/>
        <w:autoSpaceDN w:val="0"/>
        <w:jc w:val="right"/>
        <w:rPr>
          <w:i/>
          <w:sz w:val="20"/>
        </w:rPr>
      </w:pPr>
    </w:p>
    <w:p w:rsidR="00F77304" w:rsidRDefault="00F77304" w:rsidP="00F77304">
      <w:pPr>
        <w:autoSpaceDE w:val="0"/>
        <w:autoSpaceDN w:val="0"/>
        <w:rPr>
          <w:szCs w:val="28"/>
        </w:rPr>
      </w:pPr>
      <w:r>
        <w:rPr>
          <w:szCs w:val="28"/>
        </w:rPr>
        <w:t>_____________________________</w:t>
      </w:r>
      <w:r w:rsidRPr="0018231E">
        <w:rPr>
          <w:szCs w:val="28"/>
        </w:rPr>
        <w:t xml:space="preserve"> погасил</w:t>
      </w:r>
      <w:r>
        <w:rPr>
          <w:szCs w:val="28"/>
        </w:rPr>
        <w:t>и</w:t>
      </w:r>
      <w:r w:rsidRPr="0018231E">
        <w:rPr>
          <w:szCs w:val="28"/>
        </w:rPr>
        <w:t xml:space="preserve"> неиспользованные открепительные</w:t>
      </w:r>
    </w:p>
    <w:p w:rsidR="00F77304" w:rsidRPr="007513F2" w:rsidRDefault="00F77304" w:rsidP="00F77304">
      <w:pPr>
        <w:autoSpaceDE w:val="0"/>
        <w:autoSpaceDN w:val="0"/>
        <w:rPr>
          <w:i/>
          <w:sz w:val="20"/>
        </w:rPr>
      </w:pPr>
      <w:r w:rsidRPr="007513F2">
        <w:rPr>
          <w:i/>
          <w:sz w:val="20"/>
        </w:rPr>
        <w:t xml:space="preserve">в </w:t>
      </w:r>
      <w:proofErr w:type="gramStart"/>
      <w:r w:rsidRPr="007513F2">
        <w:rPr>
          <w:i/>
          <w:sz w:val="20"/>
        </w:rPr>
        <w:t>соответстви</w:t>
      </w:r>
      <w:r>
        <w:rPr>
          <w:i/>
          <w:sz w:val="20"/>
        </w:rPr>
        <w:t>и</w:t>
      </w:r>
      <w:proofErr w:type="gramEnd"/>
      <w:r w:rsidRPr="007513F2">
        <w:rPr>
          <w:i/>
          <w:sz w:val="20"/>
        </w:rPr>
        <w:t xml:space="preserve"> с которым проводятся данные выборы) </w:t>
      </w:r>
    </w:p>
    <w:p w:rsidR="00F77304" w:rsidRDefault="00F77304" w:rsidP="00F77304">
      <w:pPr>
        <w:autoSpaceDE w:val="0"/>
        <w:autoSpaceDN w:val="0"/>
        <w:spacing w:line="360" w:lineRule="auto"/>
        <w:rPr>
          <w:szCs w:val="28"/>
        </w:rPr>
      </w:pPr>
      <w:r w:rsidRPr="0018231E">
        <w:rPr>
          <w:szCs w:val="28"/>
        </w:rPr>
        <w:t xml:space="preserve">удостоверения </w:t>
      </w:r>
      <w:r>
        <w:rPr>
          <w:szCs w:val="28"/>
        </w:rPr>
        <w:t>с отрывными</w:t>
      </w:r>
      <w:r w:rsidRPr="0018231E">
        <w:rPr>
          <w:szCs w:val="28"/>
        </w:rPr>
        <w:t xml:space="preserve"> талон</w:t>
      </w:r>
      <w:r>
        <w:rPr>
          <w:szCs w:val="28"/>
        </w:rPr>
        <w:t>ами</w:t>
      </w:r>
      <w:r w:rsidRPr="0018231E">
        <w:rPr>
          <w:szCs w:val="28"/>
        </w:rPr>
        <w:t xml:space="preserve"> в количестве</w:t>
      </w:r>
      <w:r>
        <w:rPr>
          <w:szCs w:val="28"/>
        </w:rPr>
        <w:t xml:space="preserve"> _______________________</w:t>
      </w:r>
    </w:p>
    <w:p w:rsidR="00F77304" w:rsidRPr="0018231E" w:rsidRDefault="00F77304" w:rsidP="00F77304">
      <w:pPr>
        <w:autoSpaceDE w:val="0"/>
        <w:autoSpaceDN w:val="0"/>
        <w:rPr>
          <w:szCs w:val="28"/>
        </w:rPr>
      </w:pPr>
      <w:r w:rsidRPr="0018231E">
        <w:rPr>
          <w:szCs w:val="28"/>
        </w:rPr>
        <w:t xml:space="preserve"> __________________________________________</w:t>
      </w:r>
      <w:r>
        <w:rPr>
          <w:szCs w:val="28"/>
        </w:rPr>
        <w:t>________</w:t>
      </w:r>
      <w:r w:rsidRPr="0018231E">
        <w:rPr>
          <w:szCs w:val="28"/>
        </w:rPr>
        <w:t>__________________</w:t>
      </w:r>
    </w:p>
    <w:p w:rsidR="00F77304" w:rsidRPr="00F87B1A" w:rsidRDefault="00F77304" w:rsidP="00F77304">
      <w:pPr>
        <w:autoSpaceDE w:val="0"/>
        <w:autoSpaceDN w:val="0"/>
        <w:rPr>
          <w:i/>
          <w:iCs/>
          <w:sz w:val="20"/>
        </w:rPr>
      </w:pPr>
      <w:r w:rsidRPr="00F87B1A">
        <w:rPr>
          <w:i/>
          <w:iCs/>
          <w:sz w:val="20"/>
        </w:rPr>
        <w:t xml:space="preserve">                             </w:t>
      </w:r>
      <w:r>
        <w:rPr>
          <w:i/>
          <w:iCs/>
          <w:sz w:val="20"/>
        </w:rPr>
        <w:t xml:space="preserve">                          </w:t>
      </w:r>
      <w:r w:rsidRPr="00F87B1A">
        <w:rPr>
          <w:i/>
          <w:iCs/>
          <w:sz w:val="20"/>
        </w:rPr>
        <w:t xml:space="preserve">                  </w:t>
      </w:r>
      <w:r>
        <w:rPr>
          <w:i/>
          <w:iCs/>
          <w:sz w:val="20"/>
        </w:rPr>
        <w:t>(</w:t>
      </w:r>
      <w:r w:rsidRPr="00F87B1A">
        <w:rPr>
          <w:i/>
          <w:iCs/>
          <w:sz w:val="20"/>
        </w:rPr>
        <w:t>цифрами и прописью</w:t>
      </w:r>
      <w:r>
        <w:rPr>
          <w:i/>
          <w:iCs/>
          <w:sz w:val="20"/>
        </w:rPr>
        <w:t>)</w:t>
      </w:r>
    </w:p>
    <w:p w:rsidR="00F77304" w:rsidRDefault="00F77304" w:rsidP="00F77304">
      <w:pPr>
        <w:autoSpaceDE w:val="0"/>
        <w:autoSpaceDN w:val="0"/>
        <w:rPr>
          <w:rFonts w:ascii="Arial" w:hAnsi="Arial" w:cs="Arial"/>
          <w:sz w:val="10"/>
          <w:szCs w:val="10"/>
        </w:rPr>
      </w:pPr>
    </w:p>
    <w:p w:rsidR="00F77304" w:rsidRPr="0018231E" w:rsidRDefault="00F77304" w:rsidP="00F77304">
      <w:pPr>
        <w:autoSpaceDE w:val="0"/>
        <w:autoSpaceDN w:val="0"/>
      </w:pPr>
      <w:r w:rsidRPr="0018231E">
        <w:t>с № _________________________ по № ________________.</w:t>
      </w:r>
    </w:p>
    <w:p w:rsidR="00F77304" w:rsidRDefault="00F77304" w:rsidP="00F77304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F77304" w:rsidRPr="000F096C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F096C">
        <w:rPr>
          <w:rFonts w:ascii="Times New Roman" w:hAnsi="Times New Roman" w:cs="Times New Roman"/>
          <w:sz w:val="28"/>
          <w:szCs w:val="28"/>
        </w:rPr>
        <w:t xml:space="preserve">Члены </w:t>
      </w:r>
    </w:p>
    <w:tbl>
      <w:tblPr>
        <w:tblW w:w="10065" w:type="dxa"/>
        <w:tblInd w:w="-176" w:type="dxa"/>
        <w:tblLayout w:type="fixed"/>
        <w:tblLook w:val="0000"/>
      </w:tblPr>
      <w:tblGrid>
        <w:gridCol w:w="2984"/>
        <w:gridCol w:w="1741"/>
        <w:gridCol w:w="289"/>
        <w:gridCol w:w="2308"/>
        <w:gridCol w:w="248"/>
        <w:gridCol w:w="2459"/>
        <w:gridCol w:w="36"/>
      </w:tblGrid>
      <w:tr w:rsidR="00F77304" w:rsidTr="005C1103">
        <w:trPr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04" w:rsidTr="005C1103">
        <w:trPr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именование избирательной комиссии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77304" w:rsidTr="005C1103">
        <w:trPr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77304" w:rsidTr="005C1103">
        <w:trPr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04" w:rsidTr="005C1103">
        <w:trPr>
          <w:gridBefore w:val="1"/>
          <w:gridAfter w:val="1"/>
          <w:wBefore w:w="2984" w:type="dxa"/>
          <w:wAfter w:w="36" w:type="dxa"/>
          <w:cantSplit/>
        </w:trPr>
        <w:tc>
          <w:tcPr>
            <w:tcW w:w="7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1E9C" w:rsidRDefault="003B1E9C" w:rsidP="005C1103">
            <w:pPr>
              <w:pStyle w:val="af0"/>
              <w:widowControl/>
              <w:spacing w:before="0" w:line="240" w:lineRule="auto"/>
              <w:ind w:firstLine="0"/>
              <w:jc w:val="center"/>
            </w:pPr>
          </w:p>
          <w:p w:rsidR="00F77304" w:rsidRPr="00557CFC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7304" w:rsidTr="005C1103">
        <w:trPr>
          <w:gridBefore w:val="1"/>
          <w:gridAfter w:val="1"/>
          <w:wBefore w:w="2984" w:type="dxa"/>
          <w:wAfter w:w="36" w:type="dxa"/>
          <w:cantSplit/>
        </w:trPr>
        <w:tc>
          <w:tcPr>
            <w:tcW w:w="7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304" w:rsidRPr="00A3459A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к Порядку передачи открепительных удостоверений избирательным комиссиям и учета открепительных удостовере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выборах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м территориальной </w:t>
            </w:r>
            <w:r w:rsidRPr="00A3459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A3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304" w:rsidRDefault="00F77304" w:rsidP="009A3314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 xml:space="preserve">от </w:t>
            </w:r>
            <w:r w:rsidR="0096486D" w:rsidRPr="0096486D">
              <w:rPr>
                <w:sz w:val="24"/>
                <w:szCs w:val="24"/>
              </w:rPr>
              <w:t>1</w:t>
            </w:r>
            <w:r w:rsidRPr="0096486D">
              <w:rPr>
                <w:sz w:val="24"/>
                <w:szCs w:val="24"/>
              </w:rPr>
              <w:t xml:space="preserve"> июля 2016 года</w:t>
            </w:r>
            <w:r w:rsidRPr="00A3459A">
              <w:rPr>
                <w:sz w:val="24"/>
                <w:szCs w:val="24"/>
              </w:rPr>
              <w:t xml:space="preserve"> № </w:t>
            </w:r>
            <w:r w:rsidR="0096486D">
              <w:rPr>
                <w:sz w:val="24"/>
                <w:szCs w:val="24"/>
              </w:rPr>
              <w:t>6/8</w:t>
            </w:r>
            <w:r w:rsidR="009A3314">
              <w:rPr>
                <w:sz w:val="24"/>
                <w:szCs w:val="24"/>
              </w:rPr>
              <w:t>6</w:t>
            </w:r>
            <w:r w:rsidRPr="007A4958">
              <w:rPr>
                <w:sz w:val="24"/>
                <w:szCs w:val="24"/>
              </w:rPr>
              <w:t xml:space="preserve"> </w:t>
            </w:r>
            <w:r w:rsidRPr="007A4958">
              <w:rPr>
                <w:sz w:val="24"/>
                <w:szCs w:val="24"/>
              </w:rPr>
              <w:br/>
            </w:r>
          </w:p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3D6A">
        <w:rPr>
          <w:rFonts w:ascii="Times New Roman" w:hAnsi="Times New Roman" w:cs="Times New Roman"/>
          <w:b/>
          <w:bCs/>
          <w:sz w:val="28"/>
          <w:szCs w:val="28"/>
        </w:rPr>
        <w:t>АКТ</w:t>
      </w:r>
      <w:r>
        <w:rPr>
          <w:rStyle w:val="af5"/>
          <w:rFonts w:ascii="Times New Roman" w:eastAsiaTheme="majorEastAsia" w:hAnsi="Times New Roman" w:cs="Times New Roman"/>
          <w:b/>
          <w:bCs/>
          <w:sz w:val="32"/>
          <w:szCs w:val="32"/>
        </w:rPr>
        <w:footnoteReference w:id="7"/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гашения неиспользованных отрывных талон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ткрепительных удостоверений для голосования на выборах _______________________________________________________ </w:t>
      </w:r>
    </w:p>
    <w:p w:rsidR="00F77304" w:rsidRPr="00D0518F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Cs/>
          <w:i/>
        </w:rPr>
      </w:pPr>
      <w:r w:rsidRPr="00D0518F">
        <w:rPr>
          <w:rFonts w:ascii="Times New Roman" w:hAnsi="Times New Roman" w:cs="Times New Roman"/>
          <w:bCs/>
          <w:i/>
        </w:rPr>
        <w:t xml:space="preserve">(наименование выборов) 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</w:p>
    <w:p w:rsidR="00F77304" w:rsidRPr="00EB5075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дата</w:t>
      </w:r>
      <w:r w:rsidRPr="00EB5075">
        <w:rPr>
          <w:rFonts w:ascii="Times New Roman" w:hAnsi="Times New Roman" w:cs="Times New Roman"/>
          <w:bCs/>
          <w:i/>
        </w:rPr>
        <w:t xml:space="preserve"> выборов)</w:t>
      </w: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7"/>
        <w:gridCol w:w="710"/>
        <w:gridCol w:w="4216"/>
      </w:tblGrid>
      <w:tr w:rsidR="00F77304" w:rsidTr="005C1103">
        <w:trPr>
          <w:cantSplit/>
        </w:trPr>
        <w:tc>
          <w:tcPr>
            <w:tcW w:w="49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04" w:rsidTr="005C1103">
        <w:trPr>
          <w:cantSplit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именование избирательной комиссии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after="12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часы, минуты)</w:t>
            </w:r>
          </w:p>
        </w:tc>
      </w:tr>
      <w:tr w:rsidR="00F77304" w:rsidTr="005C1103">
        <w:trPr>
          <w:cantSplit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77304" w:rsidRPr="00CF2213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13">
              <w:rPr>
                <w:rFonts w:ascii="Times New Roman" w:hAnsi="Times New Roman" w:cs="Times New Roman"/>
                <w:sz w:val="28"/>
                <w:szCs w:val="28"/>
              </w:rPr>
              <w:t>«___» ___________ 201_ года</w:t>
            </w:r>
          </w:p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4962"/>
        <w:gridCol w:w="5103"/>
      </w:tblGrid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 член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именование избирательной комиссии)</w:t>
            </w:r>
          </w:p>
        </w:tc>
      </w:tr>
      <w:tr w:rsidR="00F77304" w:rsidTr="005C1103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,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сили__________________________</w:t>
            </w:r>
          </w:p>
        </w:tc>
      </w:tr>
      <w:tr w:rsidR="00F77304" w:rsidTr="005C110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и, инициалы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(число цифрами и прописью)</w:t>
            </w:r>
          </w:p>
        </w:tc>
      </w:tr>
      <w:tr w:rsidR="00F77304" w:rsidTr="005C1103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/>
        </w:tc>
      </w:tr>
      <w:tr w:rsidR="00F77304" w:rsidTr="005C1103">
        <w:trPr>
          <w:cantSplit/>
          <w:trHeight w:val="86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spacing w:line="360" w:lineRule="auto"/>
              <w:ind w:hanging="6"/>
            </w:pPr>
            <w:r>
              <w:t xml:space="preserve">отрывных талонов открепительных удостоверений для голосования </w:t>
            </w:r>
            <w:proofErr w:type="gramStart"/>
            <w:r>
              <w:t>на</w:t>
            </w:r>
            <w:proofErr w:type="gramEnd"/>
            <w:r>
              <w:t xml:space="preserve"> _________</w:t>
            </w:r>
          </w:p>
          <w:p w:rsidR="00F77304" w:rsidRDefault="00F77304" w:rsidP="005C1103">
            <w:pPr>
              <w:spacing w:before="120"/>
              <w:ind w:hanging="6"/>
            </w:pPr>
            <w:r>
              <w:t xml:space="preserve"> _______________________________ за номерами __________________________.</w:t>
            </w:r>
          </w:p>
          <w:p w:rsidR="00F77304" w:rsidRPr="00BC4A0D" w:rsidRDefault="00F77304" w:rsidP="005C1103">
            <w:pPr>
              <w:spacing w:line="240" w:lineRule="exact"/>
              <w:ind w:hanging="6"/>
              <w:rPr>
                <w:sz w:val="20"/>
              </w:rPr>
            </w:pPr>
            <w:r w:rsidRPr="00BC4A0D">
              <w:rPr>
                <w:i/>
                <w:iCs/>
                <w:sz w:val="20"/>
              </w:rPr>
              <w:t xml:space="preserve">           </w:t>
            </w:r>
            <w:r>
              <w:rPr>
                <w:i/>
                <w:iCs/>
                <w:sz w:val="20"/>
              </w:rPr>
              <w:t xml:space="preserve">     </w:t>
            </w:r>
            <w:r w:rsidRPr="00BC4A0D">
              <w:rPr>
                <w:i/>
                <w:iCs/>
                <w:sz w:val="20"/>
              </w:rPr>
              <w:t xml:space="preserve">  (наименование выборов)                                                         </w:t>
            </w:r>
            <w:r>
              <w:rPr>
                <w:i/>
                <w:iCs/>
                <w:sz w:val="20"/>
              </w:rPr>
              <w:t xml:space="preserve">           </w:t>
            </w:r>
            <w:r w:rsidRPr="00BC4A0D">
              <w:rPr>
                <w:i/>
                <w:iCs/>
                <w:sz w:val="20"/>
              </w:rPr>
              <w:t xml:space="preserve">      (номера  </w:t>
            </w:r>
            <w:proofErr w:type="gramStart"/>
            <w:r w:rsidRPr="00BC4A0D">
              <w:rPr>
                <w:i/>
                <w:iCs/>
                <w:sz w:val="20"/>
              </w:rPr>
              <w:t>с</w:t>
            </w:r>
            <w:proofErr w:type="gramEnd"/>
            <w:r w:rsidRPr="00BC4A0D">
              <w:rPr>
                <w:i/>
                <w:iCs/>
                <w:sz w:val="20"/>
              </w:rPr>
              <w:t xml:space="preserve"> № ____ по № ____)</w:t>
            </w:r>
          </w:p>
        </w:tc>
      </w:tr>
      <w:tr w:rsidR="00F77304" w:rsidTr="005C1103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/>
        </w:tc>
      </w:tr>
    </w:tbl>
    <w:p w:rsidR="00F77304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77304" w:rsidRPr="009475F3" w:rsidRDefault="00F77304" w:rsidP="00F77304">
      <w:pPr>
        <w:pStyle w:val="af0"/>
        <w:widowControl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475F3">
        <w:rPr>
          <w:rFonts w:ascii="Times New Roman" w:hAnsi="Times New Roman" w:cs="Times New Roman"/>
          <w:sz w:val="28"/>
          <w:szCs w:val="28"/>
        </w:rPr>
        <w:t xml:space="preserve">Члены </w:t>
      </w:r>
    </w:p>
    <w:tbl>
      <w:tblPr>
        <w:tblW w:w="0" w:type="auto"/>
        <w:tblInd w:w="-176" w:type="dxa"/>
        <w:tblLayout w:type="fixed"/>
        <w:tblLook w:val="0000"/>
      </w:tblPr>
      <w:tblGrid>
        <w:gridCol w:w="4725"/>
        <w:gridCol w:w="289"/>
        <w:gridCol w:w="2308"/>
        <w:gridCol w:w="248"/>
        <w:gridCol w:w="2495"/>
      </w:tblGrid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именование избирательной комиссии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, инициалы)</w:t>
            </w:r>
          </w:p>
        </w:tc>
      </w:tr>
      <w:tr w:rsidR="00F77304" w:rsidTr="005C1103">
        <w:trPr>
          <w:cantSplit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77304" w:rsidRDefault="00F77304" w:rsidP="005C1103">
            <w:pPr>
              <w:pStyle w:val="af0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304" w:rsidRDefault="00F77304" w:rsidP="00F77304">
      <w:pPr>
        <w:rPr>
          <w:rFonts w:ascii="Arial" w:hAnsi="Arial" w:cs="Arial"/>
          <w:sz w:val="16"/>
          <w:szCs w:val="16"/>
        </w:rPr>
        <w:sectPr w:rsidR="00F77304" w:rsidSect="00FF4BC7">
          <w:footnotePr>
            <w:numFmt w:val="chicago"/>
            <w:numRestart w:val="eachSect"/>
          </w:footnotePr>
          <w:pgSz w:w="11906" w:h="16838"/>
          <w:pgMar w:top="851" w:right="1134" w:bottom="426" w:left="1134" w:header="709" w:footer="709" w:gutter="0"/>
          <w:cols w:space="708"/>
          <w:titlePg/>
          <w:docGrid w:linePitch="360"/>
        </w:sectPr>
      </w:pPr>
      <w:r>
        <w:rPr>
          <w:sz w:val="20"/>
        </w:rPr>
        <w:t xml:space="preserve"> </w:t>
      </w:r>
    </w:p>
    <w:p w:rsidR="006F642F" w:rsidRDefault="006F642F" w:rsidP="00FF4BC7">
      <w:pPr>
        <w:ind w:left="11340"/>
        <w:jc w:val="left"/>
      </w:pPr>
    </w:p>
    <w:sectPr w:rsidR="006F642F" w:rsidSect="005C1103">
      <w:pgSz w:w="11907" w:h="16840" w:code="8"/>
      <w:pgMar w:top="993" w:right="850" w:bottom="567" w:left="1701" w:header="567" w:footer="239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FE" w:rsidRDefault="008643FE" w:rsidP="001E28CA">
      <w:r>
        <w:separator/>
      </w:r>
    </w:p>
  </w:endnote>
  <w:endnote w:type="continuationSeparator" w:id="0">
    <w:p w:rsidR="008643FE" w:rsidRDefault="008643FE" w:rsidP="001E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03" w:rsidRPr="00614C09" w:rsidRDefault="005C1103" w:rsidP="005C1103">
    <w:pPr>
      <w:pStyle w:val="aa"/>
      <w:tabs>
        <w:tab w:val="clear" w:pos="4677"/>
        <w:tab w:val="clear" w:pos="9355"/>
      </w:tabs>
      <w:ind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FE" w:rsidRDefault="008643FE" w:rsidP="001E28CA">
      <w:r>
        <w:separator/>
      </w:r>
    </w:p>
  </w:footnote>
  <w:footnote w:type="continuationSeparator" w:id="0">
    <w:p w:rsidR="008643FE" w:rsidRDefault="008643FE" w:rsidP="001E28CA">
      <w:r>
        <w:continuationSeparator/>
      </w:r>
    </w:p>
  </w:footnote>
  <w:footnote w:id="1">
    <w:p w:rsidR="005C1103" w:rsidRDefault="005C1103" w:rsidP="00F77304">
      <w:pPr>
        <w:pStyle w:val="a6"/>
      </w:pPr>
      <w:r>
        <w:rPr>
          <w:rStyle w:val="af5"/>
        </w:rPr>
        <w:footnoteRef/>
      </w:r>
      <w:r>
        <w:t xml:space="preserve"> Настоящий акт имеют право подписать лица, присутствующие (на основании ст. 30 Федерального закона "Об основных гарантиях избирательных прав и права на участие в референдуме граждан Российской Федерации")  при приеме открепительных удостоверений от полиграфической организации.</w:t>
      </w:r>
    </w:p>
  </w:footnote>
  <w:footnote w:id="2">
    <w:p w:rsidR="005C1103" w:rsidRDefault="005C1103" w:rsidP="00F77304">
      <w:pPr>
        <w:pStyle w:val="a6"/>
        <w:widowControl w:val="0"/>
        <w:spacing w:after="0"/>
      </w:pPr>
      <w:r>
        <w:rPr>
          <w:rStyle w:val="af5"/>
        </w:rPr>
        <w:footnoteRef/>
      </w:r>
      <w:r>
        <w:t xml:space="preserve"> Настоящий акт имеют право подписать лица, присутствующие (на основании ст. 30 Федерального закона "Об основных гарантиях избирательных прав и права на участие в референдуме граждан Российской Федерации") при передаче и приеме открепительных удостоверений.</w:t>
      </w:r>
    </w:p>
  </w:footnote>
  <w:footnote w:id="3">
    <w:p w:rsidR="005C1103" w:rsidRDefault="005C1103" w:rsidP="00F77304">
      <w:pPr>
        <w:pStyle w:val="a6"/>
        <w:spacing w:after="0"/>
      </w:pPr>
      <w:r>
        <w:rPr>
          <w:rStyle w:val="af5"/>
        </w:rPr>
        <w:footnoteRef/>
      </w:r>
      <w:r>
        <w:t xml:space="preserve"> Настоящий акт имеют право подписать лица, присутствующие (на основании ст. 30 Федерального закона "Об основных гарантиях избирательных прав и права на участие в референдуме граждан Российской Федерации") при передаче открепительных удостоверений.</w:t>
      </w:r>
    </w:p>
  </w:footnote>
  <w:footnote w:id="4">
    <w:p w:rsidR="005C1103" w:rsidRDefault="005C1103" w:rsidP="00F77304">
      <w:pPr>
        <w:pStyle w:val="a6"/>
      </w:pPr>
      <w:r>
        <w:rPr>
          <w:rStyle w:val="af5"/>
        </w:rPr>
        <w:footnoteRef/>
      </w:r>
      <w:r>
        <w:t xml:space="preserve"> Настоящий акт имеют право подписать лица, присутствующие (на основании ст. 7 Закона Краснодарского края «О выборах депутатов Законодательного Собрания Краснодарского края») при погашении открепительных удостоверений.</w:t>
      </w:r>
    </w:p>
  </w:footnote>
  <w:footnote w:id="5">
    <w:p w:rsidR="005C1103" w:rsidRDefault="005C1103" w:rsidP="00F77304">
      <w:pPr>
        <w:pStyle w:val="a6"/>
      </w:pPr>
      <w:r>
        <w:rPr>
          <w:rStyle w:val="af5"/>
          <w:rFonts w:eastAsiaTheme="majorEastAsia"/>
        </w:rPr>
        <w:footnoteRef/>
      </w:r>
      <w:r>
        <w:t xml:space="preserve"> На</w:t>
      </w:r>
      <w:r w:rsidRPr="008934A5">
        <w:t xml:space="preserve">стоящий акт имеют право подписать </w:t>
      </w:r>
      <w:r>
        <w:t xml:space="preserve">лица, </w:t>
      </w:r>
      <w:r w:rsidRPr="00EC1CDF">
        <w:t>присутствующие (на основании ст</w:t>
      </w:r>
      <w:r>
        <w:t>. 30 Федерального закона «</w:t>
      </w:r>
      <w:r w:rsidRPr="00EC1CDF">
        <w:t>Об основных гарантиях избирательных прав и права на участие в референду</w:t>
      </w:r>
      <w:r>
        <w:t>ме граждан Российской Федерации»</w:t>
      </w:r>
      <w:r w:rsidRPr="00EC1CDF">
        <w:t>) при</w:t>
      </w:r>
      <w:r>
        <w:t xml:space="preserve"> подсчете </w:t>
      </w:r>
      <w:r w:rsidRPr="008934A5">
        <w:t>открепительных удостоверений</w:t>
      </w:r>
      <w:r>
        <w:t>.</w:t>
      </w:r>
    </w:p>
  </w:footnote>
  <w:footnote w:id="6">
    <w:p w:rsidR="005C1103" w:rsidRDefault="005C1103" w:rsidP="00F77304">
      <w:pPr>
        <w:pStyle w:val="a6"/>
      </w:pPr>
      <w:r>
        <w:rPr>
          <w:rStyle w:val="af5"/>
          <w:rFonts w:eastAsiaTheme="majorEastAsia"/>
        </w:rPr>
        <w:footnoteRef/>
      </w:r>
      <w:r>
        <w:t> Н</w:t>
      </w:r>
      <w:r w:rsidRPr="008934A5">
        <w:t xml:space="preserve">астоящий акт имеют право </w:t>
      </w:r>
      <w:r w:rsidRPr="00EC1CDF">
        <w:t xml:space="preserve">подписать лица, присутствующие (на основании </w:t>
      </w:r>
      <w:r>
        <w:br/>
      </w:r>
      <w:r w:rsidRPr="00EC1CDF">
        <w:t>ст</w:t>
      </w:r>
      <w:r>
        <w:t xml:space="preserve">. </w:t>
      </w:r>
      <w:r w:rsidRPr="00EC1CDF">
        <w:t xml:space="preserve">30 Федерального закона </w:t>
      </w:r>
      <w:r>
        <w:t>«</w:t>
      </w:r>
      <w:r w:rsidRPr="00EC1CDF">
        <w:t>Об основных гарантиях избирательных прав и права на участие в референдуме граждан Российской Федерации</w:t>
      </w:r>
      <w:r>
        <w:t>»</w:t>
      </w:r>
      <w:r w:rsidRPr="00EC1CDF">
        <w:t xml:space="preserve">) при </w:t>
      </w:r>
      <w:r>
        <w:t>погашении</w:t>
      </w:r>
      <w:r w:rsidRPr="00EC1CDF">
        <w:t xml:space="preserve"> открепительных удостоверений</w:t>
      </w:r>
      <w:r>
        <w:t>.</w:t>
      </w:r>
    </w:p>
  </w:footnote>
  <w:footnote w:id="7">
    <w:p w:rsidR="005C1103" w:rsidRDefault="005C1103" w:rsidP="00F77304">
      <w:pPr>
        <w:pStyle w:val="a6"/>
      </w:pPr>
      <w:r>
        <w:rPr>
          <w:rStyle w:val="af5"/>
          <w:rFonts w:eastAsiaTheme="majorEastAsia"/>
        </w:rPr>
        <w:footnoteRef/>
      </w:r>
      <w:r>
        <w:t xml:space="preserve"> Н</w:t>
      </w:r>
      <w:r w:rsidRPr="008934A5">
        <w:t>астоящий акт имеют право подписать лица, присутств</w:t>
      </w:r>
      <w:r>
        <w:t>ующие</w:t>
      </w:r>
      <w:r w:rsidRPr="008934A5">
        <w:t xml:space="preserve"> </w:t>
      </w:r>
      <w:r w:rsidRPr="00EC1CDF">
        <w:t xml:space="preserve">(на основании </w:t>
      </w:r>
      <w:r>
        <w:t>ст. 30 Федерального закона «</w:t>
      </w:r>
      <w:r w:rsidRPr="00EC1CDF">
        <w:t>Об основных гарантиях избирательных прав и права на участие в референдуме граждан Российской Федерации</w:t>
      </w:r>
      <w:r>
        <w:t>»</w:t>
      </w:r>
      <w:r w:rsidRPr="00EC1CDF">
        <w:t xml:space="preserve">) </w:t>
      </w:r>
      <w:r w:rsidRPr="008934A5">
        <w:t xml:space="preserve">при </w:t>
      </w:r>
      <w:r>
        <w:t>погашении отрывных талонов</w:t>
      </w:r>
      <w:r w:rsidRPr="008934A5">
        <w:t xml:space="preserve"> открепительных удостоверений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03" w:rsidRDefault="00221C4C">
    <w:pPr>
      <w:pStyle w:val="a8"/>
      <w:jc w:val="center"/>
    </w:pPr>
    <w:fldSimple w:instr=" PAGE   \* MERGEFORMAT ">
      <w:r w:rsidR="009A3314">
        <w:rPr>
          <w:noProof/>
        </w:rPr>
        <w:t>3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3819"/>
    <w:multiLevelType w:val="hybridMultilevel"/>
    <w:tmpl w:val="3AD8EE48"/>
    <w:lvl w:ilvl="0" w:tplc="1EDA060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51C24A9"/>
    <w:multiLevelType w:val="hybridMultilevel"/>
    <w:tmpl w:val="31F01F76"/>
    <w:lvl w:ilvl="0" w:tplc="CF2A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C7C49"/>
    <w:multiLevelType w:val="multilevel"/>
    <w:tmpl w:val="C532C770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268"/>
        </w:tabs>
        <w:ind w:left="226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B61"/>
    <w:rsid w:val="0001439E"/>
    <w:rsid w:val="000152B7"/>
    <w:rsid w:val="00020041"/>
    <w:rsid w:val="0002403A"/>
    <w:rsid w:val="00032783"/>
    <w:rsid w:val="0004727A"/>
    <w:rsid w:val="000518DC"/>
    <w:rsid w:val="00052421"/>
    <w:rsid w:val="00091887"/>
    <w:rsid w:val="00097C74"/>
    <w:rsid w:val="000A1D49"/>
    <w:rsid w:val="000A7216"/>
    <w:rsid w:val="000B0FD9"/>
    <w:rsid w:val="000C1895"/>
    <w:rsid w:val="000E5E03"/>
    <w:rsid w:val="000F3B5C"/>
    <w:rsid w:val="00107616"/>
    <w:rsid w:val="00113B29"/>
    <w:rsid w:val="00125023"/>
    <w:rsid w:val="001313C6"/>
    <w:rsid w:val="001550B3"/>
    <w:rsid w:val="00156DDD"/>
    <w:rsid w:val="00164FF3"/>
    <w:rsid w:val="00187D9B"/>
    <w:rsid w:val="001B5E79"/>
    <w:rsid w:val="001B7B89"/>
    <w:rsid w:val="001D2C9B"/>
    <w:rsid w:val="001E28CA"/>
    <w:rsid w:val="00204357"/>
    <w:rsid w:val="0022031E"/>
    <w:rsid w:val="00221C4C"/>
    <w:rsid w:val="0023223F"/>
    <w:rsid w:val="00232CD7"/>
    <w:rsid w:val="00234650"/>
    <w:rsid w:val="00245374"/>
    <w:rsid w:val="002578AA"/>
    <w:rsid w:val="0026591B"/>
    <w:rsid w:val="00273798"/>
    <w:rsid w:val="002B0E89"/>
    <w:rsid w:val="002C3993"/>
    <w:rsid w:val="002D741C"/>
    <w:rsid w:val="002E38A3"/>
    <w:rsid w:val="002F3A01"/>
    <w:rsid w:val="002F7661"/>
    <w:rsid w:val="003515BB"/>
    <w:rsid w:val="003549FF"/>
    <w:rsid w:val="00354BAB"/>
    <w:rsid w:val="003B1E9C"/>
    <w:rsid w:val="003D5C3A"/>
    <w:rsid w:val="003E16B0"/>
    <w:rsid w:val="003F1C4B"/>
    <w:rsid w:val="00412DA9"/>
    <w:rsid w:val="00422634"/>
    <w:rsid w:val="00441379"/>
    <w:rsid w:val="00483F24"/>
    <w:rsid w:val="004B154B"/>
    <w:rsid w:val="004E0DF3"/>
    <w:rsid w:val="00500536"/>
    <w:rsid w:val="00514BE9"/>
    <w:rsid w:val="00522DAC"/>
    <w:rsid w:val="0054334B"/>
    <w:rsid w:val="005601CC"/>
    <w:rsid w:val="00585EE7"/>
    <w:rsid w:val="00597BBC"/>
    <w:rsid w:val="005B2A58"/>
    <w:rsid w:val="005B7BB5"/>
    <w:rsid w:val="005C1103"/>
    <w:rsid w:val="005C68FC"/>
    <w:rsid w:val="005D7621"/>
    <w:rsid w:val="005F5948"/>
    <w:rsid w:val="00620265"/>
    <w:rsid w:val="0063036B"/>
    <w:rsid w:val="006370EB"/>
    <w:rsid w:val="006614E5"/>
    <w:rsid w:val="00665A40"/>
    <w:rsid w:val="00665BFE"/>
    <w:rsid w:val="0069165F"/>
    <w:rsid w:val="006B0B5F"/>
    <w:rsid w:val="006E0476"/>
    <w:rsid w:val="006F642F"/>
    <w:rsid w:val="007036A8"/>
    <w:rsid w:val="007208D2"/>
    <w:rsid w:val="007216FB"/>
    <w:rsid w:val="007264CC"/>
    <w:rsid w:val="007318F3"/>
    <w:rsid w:val="00741EF1"/>
    <w:rsid w:val="00765F63"/>
    <w:rsid w:val="007674CB"/>
    <w:rsid w:val="007C19A5"/>
    <w:rsid w:val="00802249"/>
    <w:rsid w:val="008034AB"/>
    <w:rsid w:val="00806103"/>
    <w:rsid w:val="00806514"/>
    <w:rsid w:val="008218DC"/>
    <w:rsid w:val="008225C0"/>
    <w:rsid w:val="00823010"/>
    <w:rsid w:val="008270B3"/>
    <w:rsid w:val="00841519"/>
    <w:rsid w:val="008643FE"/>
    <w:rsid w:val="00872E47"/>
    <w:rsid w:val="008770E6"/>
    <w:rsid w:val="008A2079"/>
    <w:rsid w:val="008A2FCA"/>
    <w:rsid w:val="008A3652"/>
    <w:rsid w:val="008A5AF4"/>
    <w:rsid w:val="008B3785"/>
    <w:rsid w:val="008B52F9"/>
    <w:rsid w:val="008C1D2E"/>
    <w:rsid w:val="008C3372"/>
    <w:rsid w:val="008F2396"/>
    <w:rsid w:val="008F3EF0"/>
    <w:rsid w:val="009001AF"/>
    <w:rsid w:val="00924298"/>
    <w:rsid w:val="009356B5"/>
    <w:rsid w:val="009421F0"/>
    <w:rsid w:val="00946670"/>
    <w:rsid w:val="009543A9"/>
    <w:rsid w:val="0096486D"/>
    <w:rsid w:val="00992C31"/>
    <w:rsid w:val="009A3314"/>
    <w:rsid w:val="009B230C"/>
    <w:rsid w:val="009D1C84"/>
    <w:rsid w:val="009D513A"/>
    <w:rsid w:val="009F5871"/>
    <w:rsid w:val="00A22234"/>
    <w:rsid w:val="00A22F1F"/>
    <w:rsid w:val="00A74A82"/>
    <w:rsid w:val="00A75CCD"/>
    <w:rsid w:val="00AA7116"/>
    <w:rsid w:val="00AB543F"/>
    <w:rsid w:val="00AB6D89"/>
    <w:rsid w:val="00AD5A09"/>
    <w:rsid w:val="00AD5B53"/>
    <w:rsid w:val="00AF4345"/>
    <w:rsid w:val="00B4007B"/>
    <w:rsid w:val="00B6726C"/>
    <w:rsid w:val="00B9131E"/>
    <w:rsid w:val="00BA6B61"/>
    <w:rsid w:val="00BA7ADB"/>
    <w:rsid w:val="00BC2199"/>
    <w:rsid w:val="00BC6D19"/>
    <w:rsid w:val="00BE046D"/>
    <w:rsid w:val="00C201E5"/>
    <w:rsid w:val="00C27481"/>
    <w:rsid w:val="00C504EA"/>
    <w:rsid w:val="00C518FB"/>
    <w:rsid w:val="00C563E9"/>
    <w:rsid w:val="00C91AB5"/>
    <w:rsid w:val="00CA7E7B"/>
    <w:rsid w:val="00CB3C8B"/>
    <w:rsid w:val="00D0339A"/>
    <w:rsid w:val="00D20F0A"/>
    <w:rsid w:val="00D25971"/>
    <w:rsid w:val="00D4109D"/>
    <w:rsid w:val="00D44457"/>
    <w:rsid w:val="00D47FFA"/>
    <w:rsid w:val="00D53136"/>
    <w:rsid w:val="00D6221A"/>
    <w:rsid w:val="00DB2249"/>
    <w:rsid w:val="00DB483F"/>
    <w:rsid w:val="00DC034C"/>
    <w:rsid w:val="00DD79A1"/>
    <w:rsid w:val="00DE1BFB"/>
    <w:rsid w:val="00DF6C5E"/>
    <w:rsid w:val="00DF715E"/>
    <w:rsid w:val="00E007C9"/>
    <w:rsid w:val="00E05DD2"/>
    <w:rsid w:val="00E23586"/>
    <w:rsid w:val="00E555D2"/>
    <w:rsid w:val="00E800F1"/>
    <w:rsid w:val="00EA736F"/>
    <w:rsid w:val="00EB473B"/>
    <w:rsid w:val="00EE388F"/>
    <w:rsid w:val="00F4565E"/>
    <w:rsid w:val="00F45A14"/>
    <w:rsid w:val="00F5550F"/>
    <w:rsid w:val="00F6687F"/>
    <w:rsid w:val="00F6782A"/>
    <w:rsid w:val="00F76343"/>
    <w:rsid w:val="00F77304"/>
    <w:rsid w:val="00F9423F"/>
    <w:rsid w:val="00FA0348"/>
    <w:rsid w:val="00FC3568"/>
    <w:rsid w:val="00FF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8CA"/>
    <w:pPr>
      <w:keepNext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28CA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H3"/>
    <w:basedOn w:val="a"/>
    <w:next w:val="a"/>
    <w:link w:val="30"/>
    <w:uiPriority w:val="9"/>
    <w:semiHidden/>
    <w:unhideWhenUsed/>
    <w:qFormat/>
    <w:rsid w:val="001E28CA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sz w:val="24"/>
      <w:szCs w:val="20"/>
    </w:rPr>
  </w:style>
  <w:style w:type="paragraph" w:styleId="4">
    <w:name w:val="heading 4"/>
    <w:aliases w:val="H4"/>
    <w:basedOn w:val="a"/>
    <w:next w:val="a"/>
    <w:link w:val="40"/>
    <w:unhideWhenUsed/>
    <w:qFormat/>
    <w:rsid w:val="001E28C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 w:val="24"/>
      <w:szCs w:val="20"/>
    </w:rPr>
  </w:style>
  <w:style w:type="paragraph" w:styleId="5">
    <w:name w:val="heading 5"/>
    <w:aliases w:val="H5"/>
    <w:basedOn w:val="a"/>
    <w:next w:val="a"/>
    <w:link w:val="50"/>
    <w:uiPriority w:val="9"/>
    <w:semiHidden/>
    <w:unhideWhenUsed/>
    <w:qFormat/>
    <w:rsid w:val="001E28CA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E28CA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E28CA"/>
    <w:pPr>
      <w:numPr>
        <w:ilvl w:val="6"/>
        <w:numId w:val="1"/>
      </w:numPr>
      <w:tabs>
        <w:tab w:val="num" w:pos="1296"/>
      </w:tabs>
      <w:spacing w:before="240" w:after="60"/>
      <w:ind w:left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E28CA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E28CA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A6B61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semiHidden/>
    <w:unhideWhenUsed/>
    <w:rsid w:val="00BA6B61"/>
    <w:rPr>
      <w:rFonts w:ascii="Times New Roman CYR" w:hAnsi="Times New Roman CYR"/>
      <w:b/>
      <w:sz w:val="34"/>
      <w:szCs w:val="20"/>
    </w:rPr>
  </w:style>
  <w:style w:type="character" w:customStyle="1" w:styleId="a4">
    <w:name w:val="Основной текст Знак"/>
    <w:basedOn w:val="a0"/>
    <w:link w:val="a3"/>
    <w:semiHidden/>
    <w:rsid w:val="00BA6B61"/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paragraph" w:customStyle="1" w:styleId="14-15">
    <w:name w:val="14-15"/>
    <w:basedOn w:val="21"/>
    <w:rsid w:val="00BA6B61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unhideWhenUsed/>
    <w:rsid w:val="00BA6B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6B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D531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28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1E28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aliases w:val="H4 Знак1"/>
    <w:basedOn w:val="a0"/>
    <w:link w:val="4"/>
    <w:rsid w:val="001E28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1"/>
    <w:basedOn w:val="a0"/>
    <w:link w:val="5"/>
    <w:uiPriority w:val="9"/>
    <w:semiHidden/>
    <w:rsid w:val="001E28C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E28C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E28C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E28C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E28C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31">
    <w:name w:val="Заголовок 3 Знак1"/>
    <w:aliases w:val="H3 Знак1"/>
    <w:basedOn w:val="a0"/>
    <w:semiHidden/>
    <w:rsid w:val="001E28C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1">
    <w:name w:val="Заголовок 4 Знак1"/>
    <w:aliases w:val="H4 Знак"/>
    <w:basedOn w:val="a0"/>
    <w:semiHidden/>
    <w:rsid w:val="001E28C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1">
    <w:name w:val="Заголовок 5 Знак1"/>
    <w:aliases w:val="H5 Знак"/>
    <w:basedOn w:val="a0"/>
    <w:semiHidden/>
    <w:rsid w:val="001E28C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6">
    <w:name w:val="footnote text"/>
    <w:basedOn w:val="a"/>
    <w:link w:val="a7"/>
    <w:semiHidden/>
    <w:unhideWhenUsed/>
    <w:rsid w:val="001E28CA"/>
    <w:pPr>
      <w:spacing w:after="120"/>
      <w:ind w:firstLine="72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E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1E28CA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1E2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1E28CA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</w:rPr>
  </w:style>
  <w:style w:type="character" w:customStyle="1" w:styleId="ab">
    <w:name w:val="Нижний колонтитул Знак"/>
    <w:basedOn w:val="a0"/>
    <w:link w:val="aa"/>
    <w:semiHidden/>
    <w:rsid w:val="001E2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endnote text"/>
    <w:basedOn w:val="a"/>
    <w:link w:val="ad"/>
    <w:semiHidden/>
    <w:unhideWhenUsed/>
    <w:rsid w:val="001E28CA"/>
    <w:pPr>
      <w:spacing w:after="120"/>
      <w:ind w:firstLine="720"/>
      <w:jc w:val="both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E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E28CA"/>
    <w:pPr>
      <w:spacing w:before="120" w:line="360" w:lineRule="auto"/>
      <w:ind w:firstLine="709"/>
      <w:jc w:val="both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E28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unhideWhenUsed/>
    <w:rsid w:val="001E28CA"/>
    <w:pPr>
      <w:widowControl w:val="0"/>
      <w:autoSpaceDE w:val="0"/>
      <w:autoSpaceDN w:val="0"/>
      <w:adjustRightInd w:val="0"/>
      <w:spacing w:after="12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E28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nhideWhenUsed/>
    <w:rsid w:val="001E28CA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1E2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E28CA"/>
    <w:pPr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E2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1E28C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2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2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0">
    <w:name w:val="Текст 14-15"/>
    <w:basedOn w:val="a"/>
    <w:rsid w:val="001E28CA"/>
    <w:pPr>
      <w:spacing w:line="360" w:lineRule="auto"/>
      <w:ind w:firstLine="720"/>
      <w:jc w:val="both"/>
    </w:pPr>
    <w:rPr>
      <w:szCs w:val="28"/>
    </w:rPr>
  </w:style>
  <w:style w:type="character" w:styleId="af5">
    <w:name w:val="footnote reference"/>
    <w:basedOn w:val="a0"/>
    <w:semiHidden/>
    <w:unhideWhenUsed/>
    <w:rsid w:val="001E28CA"/>
    <w:rPr>
      <w:vertAlign w:val="superscript"/>
    </w:rPr>
  </w:style>
  <w:style w:type="character" w:styleId="af6">
    <w:name w:val="endnote reference"/>
    <w:basedOn w:val="a0"/>
    <w:semiHidden/>
    <w:unhideWhenUsed/>
    <w:rsid w:val="001E28CA"/>
    <w:rPr>
      <w:vertAlign w:val="superscript"/>
    </w:rPr>
  </w:style>
  <w:style w:type="paragraph" w:styleId="af7">
    <w:name w:val="List Paragraph"/>
    <w:basedOn w:val="a"/>
    <w:uiPriority w:val="34"/>
    <w:qFormat/>
    <w:rsid w:val="000B0FD9"/>
    <w:pPr>
      <w:ind w:left="720"/>
      <w:contextualSpacing/>
    </w:pPr>
  </w:style>
  <w:style w:type="paragraph" w:customStyle="1" w:styleId="12">
    <w:name w:val="Текст1"/>
    <w:basedOn w:val="a"/>
    <w:rsid w:val="00F77304"/>
    <w:pPr>
      <w:spacing w:before="120" w:line="360" w:lineRule="auto"/>
      <w:ind w:firstLine="720"/>
      <w:jc w:val="both"/>
    </w:pPr>
    <w:rPr>
      <w:rFonts w:ascii="Courier New" w:hAnsi="Courier New"/>
      <w:sz w:val="20"/>
    </w:rPr>
  </w:style>
  <w:style w:type="paragraph" w:customStyle="1" w:styleId="14-1">
    <w:name w:val="Текст14-1"/>
    <w:aliases w:val="5"/>
    <w:basedOn w:val="a"/>
    <w:rsid w:val="00F77304"/>
    <w:pPr>
      <w:spacing w:line="360" w:lineRule="auto"/>
      <w:ind w:firstLine="709"/>
      <w:jc w:val="both"/>
    </w:pPr>
  </w:style>
  <w:style w:type="paragraph" w:customStyle="1" w:styleId="14-151">
    <w:name w:val="текст14-15"/>
    <w:basedOn w:val="a"/>
    <w:rsid w:val="00F77304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styleId="34">
    <w:name w:val="Body Text Indent 3"/>
    <w:basedOn w:val="a"/>
    <w:link w:val="35"/>
    <w:uiPriority w:val="99"/>
    <w:unhideWhenUsed/>
    <w:rsid w:val="00F77304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77304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">
    <w:name w:val="Heading"/>
    <w:rsid w:val="00F7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8">
    <w:name w:val="Норм"/>
    <w:basedOn w:val="a"/>
    <w:rsid w:val="00F77304"/>
    <w:rPr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F77304"/>
    <w:rPr>
      <w:rFonts w:ascii="Times New Roman" w:eastAsia="Times New Roman" w:hAnsi="Times New Roman"/>
      <w:sz w:val="28"/>
    </w:rPr>
  </w:style>
  <w:style w:type="character" w:customStyle="1" w:styleId="14">
    <w:name w:val="Текст выноски Знак1"/>
    <w:basedOn w:val="a0"/>
    <w:uiPriority w:val="99"/>
    <w:semiHidden/>
    <w:rsid w:val="00F77304"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F77304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F77304"/>
    <w:pPr>
      <w:spacing w:after="120" w:line="480" w:lineRule="auto"/>
      <w:ind w:left="283" w:firstLine="720"/>
      <w:jc w:val="both"/>
    </w:pPr>
    <w:rPr>
      <w:rFonts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F773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405F-B680-442C-9408-D78BE761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5</Pages>
  <Words>7681</Words>
  <Characters>437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42</cp:revision>
  <cp:lastPrinted>2016-06-22T06:02:00Z</cp:lastPrinted>
  <dcterms:created xsi:type="dcterms:W3CDTF">2016-06-07T10:43:00Z</dcterms:created>
  <dcterms:modified xsi:type="dcterms:W3CDTF">2016-06-28T13:17:00Z</dcterms:modified>
</cp:coreProperties>
</file>